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7E202" w14:textId="77777777" w:rsidR="005E7566" w:rsidRPr="005E7566" w:rsidRDefault="005E7566" w:rsidP="00CB22AC">
      <w:pPr>
        <w:jc w:val="both"/>
        <w:rPr>
          <w:rFonts w:ascii="Times New Roman" w:hAnsi="Times New Roman" w:cs="Times New Roman"/>
        </w:rPr>
      </w:pPr>
      <w:r w:rsidRPr="005E7566">
        <w:rPr>
          <w:rFonts w:ascii="Times New Roman" w:hAnsi="Times New Roman" w:cs="Times New Roman"/>
        </w:rPr>
        <w:t>REPUBLIKA HRVATSKA - REPUBBLICA DI CROAZIA</w:t>
      </w:r>
      <w:r w:rsidRPr="005E7566">
        <w:rPr>
          <w:rFonts w:ascii="Times New Roman" w:hAnsi="Times New Roman" w:cs="Times New Roman"/>
        </w:rPr>
        <w:tab/>
      </w:r>
      <w:r w:rsidRPr="005E7566">
        <w:rPr>
          <w:rFonts w:ascii="Times New Roman" w:hAnsi="Times New Roman" w:cs="Times New Roman"/>
        </w:rPr>
        <w:tab/>
      </w:r>
      <w:r w:rsidRPr="005E7566">
        <w:rPr>
          <w:rFonts w:ascii="Times New Roman" w:hAnsi="Times New Roman" w:cs="Times New Roman"/>
        </w:rPr>
        <w:tab/>
      </w:r>
      <w:r w:rsidRPr="005E7566">
        <w:rPr>
          <w:rFonts w:ascii="Times New Roman" w:hAnsi="Times New Roman" w:cs="Times New Roman"/>
        </w:rPr>
        <w:tab/>
      </w:r>
      <w:r w:rsidRPr="005E7566">
        <w:rPr>
          <w:rFonts w:ascii="Times New Roman" w:hAnsi="Times New Roman" w:cs="Times New Roman"/>
        </w:rPr>
        <w:tab/>
      </w:r>
    </w:p>
    <w:p w14:paraId="3AF63A6C" w14:textId="77777777" w:rsidR="005E7566" w:rsidRPr="005E7566" w:rsidRDefault="005E7566" w:rsidP="005E7566">
      <w:pPr>
        <w:rPr>
          <w:rFonts w:ascii="Times New Roman" w:hAnsi="Times New Roman" w:cs="Times New Roman"/>
        </w:rPr>
      </w:pPr>
      <w:r w:rsidRPr="005E7566">
        <w:rPr>
          <w:rFonts w:ascii="Times New Roman" w:hAnsi="Times New Roman" w:cs="Times New Roman"/>
        </w:rPr>
        <w:t>ISTARSKA ŽUPANIJA - REGIONE ISTRIANA</w:t>
      </w:r>
      <w:r w:rsidRPr="005E7566">
        <w:rPr>
          <w:rFonts w:ascii="Times New Roman" w:hAnsi="Times New Roman" w:cs="Times New Roman"/>
        </w:rPr>
        <w:tab/>
      </w:r>
      <w:r w:rsidRPr="005E7566">
        <w:rPr>
          <w:rFonts w:ascii="Times New Roman" w:hAnsi="Times New Roman" w:cs="Times New Roman"/>
        </w:rPr>
        <w:tab/>
      </w:r>
      <w:r w:rsidRPr="005E7566">
        <w:rPr>
          <w:rFonts w:ascii="Times New Roman" w:hAnsi="Times New Roman" w:cs="Times New Roman"/>
        </w:rPr>
        <w:tab/>
        <w:t xml:space="preserve">                              </w:t>
      </w:r>
    </w:p>
    <w:p w14:paraId="132C16F5" w14:textId="77777777" w:rsidR="005E7566" w:rsidRPr="005E7566" w:rsidRDefault="005E7566" w:rsidP="005E7566">
      <w:pPr>
        <w:rPr>
          <w:rFonts w:ascii="Times New Roman" w:hAnsi="Times New Roman" w:cs="Times New Roman"/>
        </w:rPr>
      </w:pPr>
      <w:r w:rsidRPr="005E7566">
        <w:rPr>
          <w:rFonts w:ascii="Times New Roman" w:hAnsi="Times New Roman" w:cs="Times New Roman"/>
        </w:rPr>
        <w:t>GRAD BUJE - BUIE</w:t>
      </w:r>
    </w:p>
    <w:p w14:paraId="1D7960B1" w14:textId="77777777" w:rsidR="005E7566" w:rsidRPr="005E7566" w:rsidRDefault="005E7566" w:rsidP="005E7566">
      <w:pPr>
        <w:rPr>
          <w:rFonts w:ascii="Times New Roman" w:hAnsi="Times New Roman" w:cs="Times New Roman"/>
        </w:rPr>
      </w:pPr>
      <w:r w:rsidRPr="005E7566">
        <w:rPr>
          <w:rFonts w:ascii="Times New Roman" w:hAnsi="Times New Roman" w:cs="Times New Roman"/>
        </w:rPr>
        <w:t>CITTÀ DI BUJE – BUIE</w:t>
      </w:r>
    </w:p>
    <w:p w14:paraId="547F15CE" w14:textId="77777777" w:rsidR="005E7566" w:rsidRPr="005E7566" w:rsidRDefault="005E7566" w:rsidP="005E7566">
      <w:pPr>
        <w:rPr>
          <w:rFonts w:ascii="Times New Roman" w:hAnsi="Times New Roman" w:cs="Times New Roman"/>
        </w:rPr>
      </w:pPr>
    </w:p>
    <w:p w14:paraId="2A745FD2" w14:textId="77777777" w:rsidR="005E7566" w:rsidRPr="005E7566" w:rsidRDefault="005E7566" w:rsidP="005E7566">
      <w:pPr>
        <w:rPr>
          <w:rFonts w:ascii="Times New Roman" w:hAnsi="Times New Roman" w:cs="Times New Roman"/>
        </w:rPr>
      </w:pPr>
    </w:p>
    <w:p w14:paraId="4D8CC8EA" w14:textId="27AF6EBA" w:rsidR="005E7566" w:rsidRPr="005E7566" w:rsidRDefault="005E7566" w:rsidP="005E7566">
      <w:pPr>
        <w:rPr>
          <w:rFonts w:ascii="Times New Roman" w:hAnsi="Times New Roman" w:cs="Times New Roman"/>
        </w:rPr>
      </w:pPr>
      <w:r w:rsidRPr="005E7566">
        <w:rPr>
          <w:rFonts w:ascii="Times New Roman" w:hAnsi="Times New Roman" w:cs="Times New Roman"/>
        </w:rPr>
        <w:t>Na temelju članka 4</w:t>
      </w:r>
      <w:r w:rsidR="003E51A7">
        <w:rPr>
          <w:rFonts w:ascii="Times New Roman" w:hAnsi="Times New Roman" w:cs="Times New Roman"/>
        </w:rPr>
        <w:t>5</w:t>
      </w:r>
      <w:r w:rsidRPr="005E7566">
        <w:rPr>
          <w:rFonts w:ascii="Times New Roman" w:hAnsi="Times New Roman" w:cs="Times New Roman"/>
        </w:rPr>
        <w:t>. Zakona o proračunu („Narodne novine” broj 144/21), članka 50. i 90. Statuta Grada Buja – Buie („Službene novine Grada Buja“ broj 11/09, 05/11, 11/11, 03/13, 05/18, 19/18 – pročišćeni tekst</w:t>
      </w:r>
      <w:r w:rsidR="003E51A7">
        <w:rPr>
          <w:rFonts w:ascii="Times New Roman" w:hAnsi="Times New Roman" w:cs="Times New Roman"/>
        </w:rPr>
        <w:t xml:space="preserve"> i </w:t>
      </w:r>
      <w:r w:rsidRPr="005E7566">
        <w:rPr>
          <w:rFonts w:ascii="Times New Roman" w:hAnsi="Times New Roman" w:cs="Times New Roman"/>
        </w:rPr>
        <w:t xml:space="preserve">04/21), Gradsko vijeće Grada Buja – Buie na sjednici održanoj </w:t>
      </w:r>
      <w:r w:rsidR="003E51A7">
        <w:rPr>
          <w:rFonts w:ascii="Times New Roman" w:hAnsi="Times New Roman" w:cs="Times New Roman"/>
        </w:rPr>
        <w:t>20.07</w:t>
      </w:r>
      <w:r w:rsidR="00484410">
        <w:rPr>
          <w:rFonts w:ascii="Times New Roman" w:hAnsi="Times New Roman" w:cs="Times New Roman"/>
        </w:rPr>
        <w:t>.</w:t>
      </w:r>
      <w:r w:rsidRPr="005E7566">
        <w:rPr>
          <w:rFonts w:ascii="Times New Roman" w:hAnsi="Times New Roman" w:cs="Times New Roman"/>
        </w:rPr>
        <w:t>202</w:t>
      </w:r>
      <w:r w:rsidR="003E51A7">
        <w:rPr>
          <w:rFonts w:ascii="Times New Roman" w:hAnsi="Times New Roman" w:cs="Times New Roman"/>
        </w:rPr>
        <w:t>3</w:t>
      </w:r>
      <w:r w:rsidRPr="005E7566">
        <w:rPr>
          <w:rFonts w:ascii="Times New Roman" w:hAnsi="Times New Roman" w:cs="Times New Roman"/>
        </w:rPr>
        <w:t xml:space="preserve">. </w:t>
      </w:r>
    </w:p>
    <w:p w14:paraId="2D0499BE" w14:textId="77777777" w:rsidR="005E7566" w:rsidRDefault="005E7566" w:rsidP="005E7566">
      <w:pPr>
        <w:rPr>
          <w:rFonts w:ascii="Times New Roman" w:hAnsi="Times New Roman" w:cs="Times New Roman"/>
        </w:rPr>
      </w:pPr>
      <w:r w:rsidRPr="005E7566">
        <w:rPr>
          <w:rFonts w:ascii="Times New Roman" w:hAnsi="Times New Roman" w:cs="Times New Roman"/>
        </w:rPr>
        <w:t>godine donosi</w:t>
      </w:r>
    </w:p>
    <w:p w14:paraId="248AD49C" w14:textId="77777777" w:rsidR="00CB22AC" w:rsidRPr="005E7566" w:rsidRDefault="00CB22AC" w:rsidP="005E7566">
      <w:pPr>
        <w:rPr>
          <w:rFonts w:ascii="Times New Roman" w:hAnsi="Times New Roman" w:cs="Times New Roman"/>
        </w:rPr>
      </w:pPr>
    </w:p>
    <w:p w14:paraId="7D0B1C31" w14:textId="77777777" w:rsidR="005E7566" w:rsidRPr="005E7566" w:rsidRDefault="005E7566" w:rsidP="005E7566">
      <w:pPr>
        <w:rPr>
          <w:rFonts w:ascii="Times New Roman" w:hAnsi="Times New Roman" w:cs="Times New Roman"/>
        </w:rPr>
      </w:pPr>
    </w:p>
    <w:p w14:paraId="2E45747F" w14:textId="6F97EB23" w:rsidR="005E7566" w:rsidRPr="005E7566" w:rsidRDefault="005E7566" w:rsidP="005E7566">
      <w:pPr>
        <w:jc w:val="center"/>
        <w:rPr>
          <w:rFonts w:ascii="Times New Roman" w:hAnsi="Times New Roman" w:cs="Times New Roman"/>
          <w:b/>
          <w:bCs/>
        </w:rPr>
      </w:pPr>
      <w:r w:rsidRPr="005E7566">
        <w:rPr>
          <w:rFonts w:ascii="Times New Roman" w:hAnsi="Times New Roman" w:cs="Times New Roman"/>
          <w:b/>
          <w:bCs/>
        </w:rPr>
        <w:t>P</w:t>
      </w:r>
      <w:r w:rsidR="003E51A7">
        <w:rPr>
          <w:rFonts w:ascii="Times New Roman" w:hAnsi="Times New Roman" w:cs="Times New Roman"/>
          <w:b/>
          <w:bCs/>
        </w:rPr>
        <w:t>RVE IZMJENE I DOPUNE</w:t>
      </w:r>
      <w:r w:rsidRPr="005E7566">
        <w:rPr>
          <w:rFonts w:ascii="Times New Roman" w:hAnsi="Times New Roman" w:cs="Times New Roman"/>
          <w:b/>
          <w:bCs/>
        </w:rPr>
        <w:t xml:space="preserve"> PRORAČUNA GRADA BUJA - BUIE ZA 2023. GODINU</w:t>
      </w:r>
    </w:p>
    <w:p w14:paraId="3992E6CE" w14:textId="77777777" w:rsidR="005E7566" w:rsidRPr="005E7566" w:rsidRDefault="005E7566" w:rsidP="005E7566">
      <w:pPr>
        <w:jc w:val="center"/>
        <w:rPr>
          <w:rFonts w:ascii="Times New Roman" w:hAnsi="Times New Roman" w:cs="Times New Roman"/>
          <w:b/>
          <w:bCs/>
        </w:rPr>
      </w:pPr>
    </w:p>
    <w:p w14:paraId="53AD4F4A" w14:textId="77777777" w:rsidR="005E7566" w:rsidRPr="005E7566" w:rsidRDefault="005E7566" w:rsidP="005E7566">
      <w:pPr>
        <w:jc w:val="center"/>
        <w:rPr>
          <w:rFonts w:ascii="Times New Roman" w:hAnsi="Times New Roman" w:cs="Times New Roman"/>
          <w:b/>
          <w:bCs/>
        </w:rPr>
      </w:pPr>
      <w:r w:rsidRPr="005E7566">
        <w:rPr>
          <w:rFonts w:ascii="Times New Roman" w:hAnsi="Times New Roman" w:cs="Times New Roman"/>
          <w:b/>
          <w:bCs/>
        </w:rPr>
        <w:t>I OPĆI DIO</w:t>
      </w:r>
    </w:p>
    <w:p w14:paraId="3AC7BDA6" w14:textId="77777777" w:rsidR="005E7566" w:rsidRPr="005E7566" w:rsidRDefault="005E7566" w:rsidP="005E7566">
      <w:pPr>
        <w:jc w:val="center"/>
        <w:rPr>
          <w:rFonts w:ascii="Times New Roman" w:hAnsi="Times New Roman" w:cs="Times New Roman"/>
          <w:b/>
          <w:bCs/>
        </w:rPr>
      </w:pPr>
    </w:p>
    <w:p w14:paraId="1BC35522" w14:textId="77777777" w:rsidR="005E7566" w:rsidRDefault="005E7566" w:rsidP="005E7566">
      <w:pPr>
        <w:jc w:val="center"/>
        <w:rPr>
          <w:rFonts w:ascii="Times New Roman" w:hAnsi="Times New Roman" w:cs="Times New Roman"/>
          <w:b/>
          <w:bCs/>
        </w:rPr>
      </w:pPr>
      <w:r w:rsidRPr="005E7566">
        <w:rPr>
          <w:rFonts w:ascii="Times New Roman" w:hAnsi="Times New Roman" w:cs="Times New Roman"/>
          <w:b/>
          <w:bCs/>
        </w:rPr>
        <w:t>Članak 1.</w:t>
      </w:r>
    </w:p>
    <w:p w14:paraId="56640893" w14:textId="77777777" w:rsidR="00700C7B" w:rsidRPr="005E7566" w:rsidRDefault="00700C7B" w:rsidP="005E7566">
      <w:pPr>
        <w:jc w:val="center"/>
        <w:rPr>
          <w:rFonts w:ascii="Times New Roman" w:hAnsi="Times New Roman" w:cs="Times New Roman"/>
          <w:b/>
          <w:bCs/>
        </w:rPr>
      </w:pPr>
    </w:p>
    <w:p w14:paraId="2FA5CC4C" w14:textId="77777777" w:rsidR="005E7566" w:rsidRPr="005E7566" w:rsidRDefault="005E7566" w:rsidP="005E7566">
      <w:pPr>
        <w:rPr>
          <w:rFonts w:ascii="Times New Roman" w:hAnsi="Times New Roman" w:cs="Times New Roman"/>
        </w:rPr>
      </w:pPr>
    </w:p>
    <w:p w14:paraId="069B5C60" w14:textId="54AC1D15" w:rsidR="00FE2696" w:rsidRDefault="00B254B5" w:rsidP="005E7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roračunu Grada Buja – Buie za 2023. godinu („Službene novine Grada Buja“ broj 16/22) članak 1. mijenja se i glasi: „</w:t>
      </w:r>
      <w:r w:rsidR="005E7566" w:rsidRPr="005E7566">
        <w:rPr>
          <w:rFonts w:ascii="Times New Roman" w:hAnsi="Times New Roman" w:cs="Times New Roman"/>
        </w:rPr>
        <w:t>Plan proračuna Grada Buja – Buie za 2023. godinu sastoji se od:</w:t>
      </w:r>
    </w:p>
    <w:p w14:paraId="4160E813" w14:textId="77777777" w:rsidR="00C43597" w:rsidRDefault="00C43597" w:rsidP="005E7566">
      <w:pPr>
        <w:rPr>
          <w:rFonts w:ascii="Times New Roman" w:hAnsi="Times New Roman" w:cs="Times New Roman"/>
        </w:rPr>
      </w:pPr>
    </w:p>
    <w:tbl>
      <w:tblPr>
        <w:tblW w:w="13991" w:type="dxa"/>
        <w:tblLook w:val="04A0" w:firstRow="1" w:lastRow="0" w:firstColumn="1" w:lastColumn="0" w:noHBand="0" w:noVBand="1"/>
      </w:tblPr>
      <w:tblGrid>
        <w:gridCol w:w="8314"/>
        <w:gridCol w:w="1467"/>
        <w:gridCol w:w="1513"/>
        <w:gridCol w:w="1275"/>
        <w:gridCol w:w="1422"/>
      </w:tblGrid>
      <w:tr w:rsidR="00C43597" w:rsidRPr="00C43597" w14:paraId="11ACB053" w14:textId="77777777" w:rsidTr="00C43597">
        <w:trPr>
          <w:trHeight w:val="255"/>
        </w:trPr>
        <w:tc>
          <w:tcPr>
            <w:tcW w:w="13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5280" w14:textId="77777777" w:rsidR="00C43597" w:rsidRPr="00B91190" w:rsidRDefault="00C43597" w:rsidP="00C435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1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) SAŽETAK RAČUNA PRIHODA I RASHODA</w:t>
            </w:r>
          </w:p>
        </w:tc>
      </w:tr>
      <w:tr w:rsidR="00C43597" w:rsidRPr="00C43597" w14:paraId="25007C9F" w14:textId="77777777" w:rsidTr="00C43597">
        <w:trPr>
          <w:trHeight w:val="255"/>
        </w:trPr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1FFE" w14:textId="77777777" w:rsidR="00C43597" w:rsidRPr="00C43597" w:rsidRDefault="00C43597" w:rsidP="00C435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23D2" w14:textId="77777777" w:rsidR="00C43597" w:rsidRPr="00C43597" w:rsidRDefault="00C43597" w:rsidP="00C435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133E" w14:textId="77777777" w:rsidR="00C43597" w:rsidRPr="00C43597" w:rsidRDefault="00C43597" w:rsidP="00C435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1733" w14:textId="77777777" w:rsidR="00C43597" w:rsidRPr="00C43597" w:rsidRDefault="00C43597" w:rsidP="00C435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EC06" w14:textId="77777777" w:rsidR="00C43597" w:rsidRPr="00C43597" w:rsidRDefault="00C43597" w:rsidP="00C435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43597" w:rsidRPr="00C43597" w14:paraId="4D7A88F6" w14:textId="77777777" w:rsidTr="00C43597">
        <w:trPr>
          <w:trHeight w:val="255"/>
        </w:trPr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9C75" w14:textId="77777777" w:rsidR="00C43597" w:rsidRPr="00C43597" w:rsidRDefault="00C43597" w:rsidP="00C435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ECED" w14:textId="77777777" w:rsidR="00C43597" w:rsidRPr="00C43597" w:rsidRDefault="00C43597" w:rsidP="00C435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51151" w14:textId="77777777" w:rsidR="00C43597" w:rsidRPr="00C43597" w:rsidRDefault="00C43597" w:rsidP="00C435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MJE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4CBC" w14:textId="77777777" w:rsidR="00C43597" w:rsidRPr="00C43597" w:rsidRDefault="00C43597" w:rsidP="00C435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OVI IZNOS</w:t>
            </w:r>
          </w:p>
        </w:tc>
      </w:tr>
      <w:tr w:rsidR="00C43597" w:rsidRPr="00C43597" w14:paraId="78C869F7" w14:textId="77777777" w:rsidTr="00C43597">
        <w:trPr>
          <w:trHeight w:val="255"/>
        </w:trPr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15D6" w14:textId="77777777" w:rsidR="00C43597" w:rsidRPr="00C43597" w:rsidRDefault="00C43597" w:rsidP="00C435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3B618" w14:textId="77777777" w:rsidR="00C43597" w:rsidRPr="00C43597" w:rsidRDefault="00C43597" w:rsidP="00C4359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7A3B" w14:textId="77777777" w:rsidR="00C43597" w:rsidRPr="00C43597" w:rsidRDefault="00C43597" w:rsidP="00C435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F62A" w14:textId="77777777" w:rsidR="00C43597" w:rsidRPr="00C43597" w:rsidRDefault="00C43597" w:rsidP="00C435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E5CBC" w14:textId="77777777" w:rsidR="00C43597" w:rsidRPr="00C43597" w:rsidRDefault="00C43597" w:rsidP="00C4359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C43597" w:rsidRPr="00C43597" w14:paraId="231CA433" w14:textId="77777777" w:rsidTr="00C43597">
        <w:trPr>
          <w:trHeight w:val="255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96287C" w14:textId="77777777" w:rsidR="00C43597" w:rsidRPr="00C43597" w:rsidRDefault="00C43597" w:rsidP="00C435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9BEB5A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39.52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A0880E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81.745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9048F2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,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4B26D0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757.779,68</w:t>
            </w:r>
          </w:p>
        </w:tc>
      </w:tr>
      <w:tr w:rsidR="00C43597" w:rsidRPr="00C43597" w14:paraId="08DC5BDF" w14:textId="77777777" w:rsidTr="00C43597">
        <w:trPr>
          <w:trHeight w:val="25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F991" w14:textId="77777777" w:rsidR="00C43597" w:rsidRPr="00C43597" w:rsidRDefault="00C43597" w:rsidP="00C435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FCA1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710.52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74DE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81.745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5452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.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A861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28.779,68</w:t>
            </w:r>
          </w:p>
        </w:tc>
      </w:tr>
      <w:tr w:rsidR="00C43597" w:rsidRPr="00C43597" w14:paraId="18495DD9" w14:textId="77777777" w:rsidTr="00C43597">
        <w:trPr>
          <w:trHeight w:val="25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2A32" w14:textId="77777777" w:rsidR="00C43597" w:rsidRPr="00C43597" w:rsidRDefault="00C43597" w:rsidP="00C435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6BC5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9.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59D4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FE1F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.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B883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29.000,00</w:t>
            </w:r>
          </w:p>
        </w:tc>
      </w:tr>
      <w:tr w:rsidR="00C43597" w:rsidRPr="00C43597" w14:paraId="732FE375" w14:textId="77777777" w:rsidTr="00C43597">
        <w:trPr>
          <w:trHeight w:val="25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A202A8" w14:textId="77777777" w:rsidR="00C43597" w:rsidRPr="00C43597" w:rsidRDefault="00C43597" w:rsidP="00C435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4CC30B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54.65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E358EF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88.511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D79DCC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,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CD4DD6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66.140,55</w:t>
            </w:r>
          </w:p>
        </w:tc>
      </w:tr>
      <w:tr w:rsidR="00C43597" w:rsidRPr="00C43597" w14:paraId="7C51F35D" w14:textId="77777777" w:rsidTr="00C43597">
        <w:trPr>
          <w:trHeight w:val="25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F2BF" w14:textId="77777777" w:rsidR="00C43597" w:rsidRPr="00C43597" w:rsidRDefault="00C43597" w:rsidP="00C435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4AF3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14.276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23A4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0.31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42D7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FA1D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74.589,53</w:t>
            </w:r>
          </w:p>
        </w:tc>
      </w:tr>
      <w:tr w:rsidR="00C43597" w:rsidRPr="00C43597" w14:paraId="1FCA3A22" w14:textId="77777777" w:rsidTr="00C43597">
        <w:trPr>
          <w:trHeight w:val="25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25E7" w14:textId="77777777" w:rsidR="00C43597" w:rsidRPr="00C43597" w:rsidRDefault="00C43597" w:rsidP="00C435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F724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40.376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1366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48.824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D212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.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E836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91.551,02</w:t>
            </w:r>
          </w:p>
        </w:tc>
      </w:tr>
      <w:tr w:rsidR="00C43597" w:rsidRPr="00C43597" w14:paraId="7EC5760F" w14:textId="77777777" w:rsidTr="00C43597">
        <w:trPr>
          <w:trHeight w:val="25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24EE03" w14:textId="77777777" w:rsidR="00C43597" w:rsidRPr="00C43597" w:rsidRDefault="00C43597" w:rsidP="00C435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ZLIKA - VIŠAK / MANJAK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CBC3C1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015.127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2194B5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93.233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52DC8B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,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E36C7B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208.360,87</w:t>
            </w:r>
          </w:p>
        </w:tc>
      </w:tr>
      <w:tr w:rsidR="00C43597" w:rsidRPr="00C43597" w14:paraId="69B02317" w14:textId="77777777" w:rsidTr="00C43597">
        <w:trPr>
          <w:trHeight w:val="255"/>
        </w:trPr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134F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B344" w14:textId="77777777" w:rsidR="00C43597" w:rsidRPr="00C43597" w:rsidRDefault="00C43597" w:rsidP="00C435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EB08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55A4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5636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43597" w:rsidRPr="00C43597" w14:paraId="021BF0C8" w14:textId="77777777" w:rsidTr="00C43597">
        <w:trPr>
          <w:trHeight w:val="255"/>
        </w:trPr>
        <w:tc>
          <w:tcPr>
            <w:tcW w:w="13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2284" w14:textId="77777777" w:rsidR="00C43597" w:rsidRPr="00B91190" w:rsidRDefault="00C43597" w:rsidP="00C435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1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B) SAŽETAK RAČUNA FINANCIRANJA</w:t>
            </w:r>
          </w:p>
        </w:tc>
      </w:tr>
      <w:tr w:rsidR="00C43597" w:rsidRPr="00C43597" w14:paraId="369239E4" w14:textId="77777777" w:rsidTr="00C43597">
        <w:trPr>
          <w:trHeight w:val="255"/>
        </w:trPr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DF6F" w14:textId="77777777" w:rsidR="00C43597" w:rsidRPr="00C43597" w:rsidRDefault="00C43597" w:rsidP="00C435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5056" w14:textId="77777777" w:rsidR="00C43597" w:rsidRPr="00C43597" w:rsidRDefault="00C43597" w:rsidP="00C435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C7C0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FD82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43D6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43597" w:rsidRPr="00C43597" w14:paraId="1398B3CD" w14:textId="77777777" w:rsidTr="00C43597">
        <w:trPr>
          <w:trHeight w:val="255"/>
        </w:trPr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AECE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D98C" w14:textId="77777777" w:rsidR="00C43597" w:rsidRPr="00C43597" w:rsidRDefault="00C43597" w:rsidP="00C435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798FE" w14:textId="77777777" w:rsidR="00C43597" w:rsidRPr="00C43597" w:rsidRDefault="00C43597" w:rsidP="00C435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MJE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068B" w14:textId="77777777" w:rsidR="00C43597" w:rsidRPr="00C43597" w:rsidRDefault="00C43597" w:rsidP="00C435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OVI IZNOS</w:t>
            </w:r>
          </w:p>
        </w:tc>
      </w:tr>
      <w:tr w:rsidR="00C43597" w:rsidRPr="00C43597" w14:paraId="2E9A5916" w14:textId="77777777" w:rsidTr="00C43597">
        <w:trPr>
          <w:trHeight w:val="255"/>
        </w:trPr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86E1" w14:textId="77777777" w:rsidR="00C43597" w:rsidRPr="00C43597" w:rsidRDefault="00C43597" w:rsidP="00C435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1438D" w14:textId="77777777" w:rsidR="00C43597" w:rsidRPr="00C43597" w:rsidRDefault="00C43597" w:rsidP="00C4359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3B95" w14:textId="77777777" w:rsidR="00C43597" w:rsidRPr="00C43597" w:rsidRDefault="00C43597" w:rsidP="00C435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A848" w14:textId="77777777" w:rsidR="00C43597" w:rsidRPr="00C43597" w:rsidRDefault="00C43597" w:rsidP="00C435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7B43C" w14:textId="77777777" w:rsidR="00C43597" w:rsidRPr="00C43597" w:rsidRDefault="00C43597" w:rsidP="00C4359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C43597" w:rsidRPr="00C43597" w14:paraId="6279E858" w14:textId="77777777" w:rsidTr="00C43597">
        <w:trPr>
          <w:trHeight w:val="255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5B0F" w14:textId="77777777" w:rsidR="00C43597" w:rsidRPr="00C43597" w:rsidRDefault="00C43597" w:rsidP="00C435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mici od financijske imovine i zaduživanja                                                      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45E3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DDA0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F387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68EC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95.500,00</w:t>
            </w:r>
          </w:p>
        </w:tc>
      </w:tr>
      <w:tr w:rsidR="00C43597" w:rsidRPr="00C43597" w14:paraId="4CEF0DEC" w14:textId="77777777" w:rsidTr="00C43597">
        <w:trPr>
          <w:trHeight w:val="25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6429" w14:textId="77777777" w:rsidR="00C43597" w:rsidRPr="00C43597" w:rsidRDefault="00C43597" w:rsidP="00C435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8430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3.118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F2B1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2E32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E8FC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3.118,00</w:t>
            </w:r>
          </w:p>
        </w:tc>
      </w:tr>
      <w:tr w:rsidR="00C43597" w:rsidRPr="00C43597" w14:paraId="74D0F279" w14:textId="77777777" w:rsidTr="00C43597">
        <w:trPr>
          <w:trHeight w:val="25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F5F2AD" w14:textId="77777777" w:rsidR="00C43597" w:rsidRPr="00C43597" w:rsidRDefault="00C43597" w:rsidP="00C435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6B8574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2.38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EB8C3B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6F8C26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,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606A0B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72.382,00</w:t>
            </w:r>
          </w:p>
        </w:tc>
      </w:tr>
      <w:tr w:rsidR="00C43597" w:rsidRPr="00C43597" w14:paraId="58EB0DFF" w14:textId="77777777" w:rsidTr="00C43597">
        <w:trPr>
          <w:trHeight w:val="255"/>
        </w:trPr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B91C" w14:textId="77777777" w:rsid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EF2FAEE" w14:textId="77777777" w:rsidR="00B91190" w:rsidRPr="00C43597" w:rsidRDefault="00B91190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3064" w14:textId="77777777" w:rsidR="00C43597" w:rsidRPr="00C43597" w:rsidRDefault="00C43597" w:rsidP="00C435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1B15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DBA7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8C82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43597" w:rsidRPr="00C43597" w14:paraId="21AD0B65" w14:textId="77777777" w:rsidTr="00C43597">
        <w:trPr>
          <w:trHeight w:val="255"/>
        </w:trPr>
        <w:tc>
          <w:tcPr>
            <w:tcW w:w="13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E75F" w14:textId="77777777" w:rsidR="00C43597" w:rsidRPr="00B91190" w:rsidRDefault="00C43597" w:rsidP="00C435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1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C) PRENESENI VIŠAK ILI MANJAK </w:t>
            </w:r>
          </w:p>
        </w:tc>
      </w:tr>
      <w:tr w:rsidR="00C43597" w:rsidRPr="00C43597" w14:paraId="3BFCB2AA" w14:textId="77777777" w:rsidTr="00C43597">
        <w:trPr>
          <w:trHeight w:val="255"/>
        </w:trPr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DA0B" w14:textId="77777777" w:rsidR="00C43597" w:rsidRPr="00C43597" w:rsidRDefault="00C43597" w:rsidP="00C435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7BE2" w14:textId="77777777" w:rsidR="00C43597" w:rsidRPr="00C43597" w:rsidRDefault="00C43597" w:rsidP="00C435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8D88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5AC4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1288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43597" w:rsidRPr="00C43597" w14:paraId="73FA0387" w14:textId="77777777" w:rsidTr="00C43597">
        <w:trPr>
          <w:trHeight w:val="255"/>
        </w:trPr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F3A1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5975" w14:textId="77777777" w:rsidR="00C43597" w:rsidRPr="00C43597" w:rsidRDefault="00C43597" w:rsidP="00C435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59B8B" w14:textId="77777777" w:rsidR="00C43597" w:rsidRPr="00C43597" w:rsidRDefault="00C43597" w:rsidP="00C435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MJE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0CA0" w14:textId="77777777" w:rsidR="00C43597" w:rsidRPr="00C43597" w:rsidRDefault="00C43597" w:rsidP="00C435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OVI IZNOS</w:t>
            </w:r>
          </w:p>
        </w:tc>
      </w:tr>
      <w:tr w:rsidR="00C43597" w:rsidRPr="00C43597" w14:paraId="711D2324" w14:textId="77777777" w:rsidTr="00C43597">
        <w:trPr>
          <w:trHeight w:val="255"/>
        </w:trPr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5517" w14:textId="77777777" w:rsidR="00C43597" w:rsidRPr="00C43597" w:rsidRDefault="00C43597" w:rsidP="00C435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B47B8" w14:textId="77777777" w:rsidR="00C43597" w:rsidRPr="00C43597" w:rsidRDefault="00C43597" w:rsidP="00C4359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3B0F" w14:textId="77777777" w:rsidR="00C43597" w:rsidRPr="00C43597" w:rsidRDefault="00C43597" w:rsidP="00C435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606E" w14:textId="77777777" w:rsidR="00C43597" w:rsidRPr="00C43597" w:rsidRDefault="00C43597" w:rsidP="00C435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1155C" w14:textId="77777777" w:rsidR="00C43597" w:rsidRPr="00C43597" w:rsidRDefault="00C43597" w:rsidP="00C4359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C43597" w:rsidRPr="00C43597" w14:paraId="58205E84" w14:textId="77777777" w:rsidTr="00C43597">
        <w:trPr>
          <w:trHeight w:val="255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DA092D" w14:textId="77777777" w:rsidR="00C43597" w:rsidRPr="00C43597" w:rsidRDefault="00C43597" w:rsidP="00C435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UPAN DONOS VIŠKA / MANJKA IZ PRETHODNE(IH) GODIN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9EC8CF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2.74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8A6F4A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6.76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DC254D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8FD662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978,87</w:t>
            </w:r>
          </w:p>
        </w:tc>
      </w:tr>
      <w:tr w:rsidR="00C43597" w:rsidRPr="00C43597" w14:paraId="0EB0E52B" w14:textId="77777777" w:rsidTr="00C43597">
        <w:trPr>
          <w:trHeight w:val="25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D6E3F6" w14:textId="77777777" w:rsidR="00C43597" w:rsidRPr="00C43597" w:rsidRDefault="00C43597" w:rsidP="00C435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AK / MANJAK IZ PRETHODNE(IH) GODINA KOJI ĆE SE RASPOREDITI / POKRITI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F457CC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2.74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D8D14C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6.76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E2468C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4,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B93EF3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978,87</w:t>
            </w:r>
          </w:p>
        </w:tc>
      </w:tr>
      <w:tr w:rsidR="00C43597" w:rsidRPr="00C43597" w14:paraId="39281CEF" w14:textId="77777777" w:rsidTr="00C43597">
        <w:trPr>
          <w:trHeight w:val="25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63E2" w14:textId="77777777" w:rsidR="00C43597" w:rsidRPr="00C43597" w:rsidRDefault="00C43597" w:rsidP="00C4359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ad Buje - Bui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B6F5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B762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82.81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1766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7400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180,40</w:t>
            </w:r>
          </w:p>
        </w:tc>
      </w:tr>
      <w:tr w:rsidR="00C43597" w:rsidRPr="00C43597" w14:paraId="7A50026A" w14:textId="77777777" w:rsidTr="00C43597">
        <w:trPr>
          <w:trHeight w:val="25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DD1B" w14:textId="77777777" w:rsidR="00C43597" w:rsidRPr="00C43597" w:rsidRDefault="00C43597" w:rsidP="00C4359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ječji vrtić Buj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3E4F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.278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2CF2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7.359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2E5B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4F39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0.637,39</w:t>
            </w:r>
          </w:p>
        </w:tc>
      </w:tr>
      <w:tr w:rsidR="00C43597" w:rsidRPr="00C43597" w14:paraId="67A7695C" w14:textId="77777777" w:rsidTr="00C43597">
        <w:trPr>
          <w:trHeight w:val="25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8C00" w14:textId="77777777" w:rsidR="00C43597" w:rsidRPr="00C43597" w:rsidRDefault="00C43597" w:rsidP="00C4359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alijanski dječji vrtić Mrvic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C0A1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.677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B828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.78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9DF0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DE00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4.463,80</w:t>
            </w:r>
          </w:p>
        </w:tc>
      </w:tr>
      <w:tr w:rsidR="00C43597" w:rsidRPr="00C43597" w14:paraId="656F060D" w14:textId="77777777" w:rsidTr="00C43597">
        <w:trPr>
          <w:trHeight w:val="255"/>
        </w:trPr>
        <w:tc>
          <w:tcPr>
            <w:tcW w:w="8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D394" w14:textId="77777777" w:rsidR="00C43597" w:rsidRPr="00C43597" w:rsidRDefault="00C43597" w:rsidP="00C4359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učko otvoreno učilište Buj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907C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B5F8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99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CB86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CB1D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99,66</w:t>
            </w:r>
          </w:p>
        </w:tc>
      </w:tr>
      <w:tr w:rsidR="00C43597" w:rsidRPr="00C43597" w14:paraId="200A684E" w14:textId="77777777" w:rsidTr="00C43597">
        <w:trPr>
          <w:trHeight w:val="255"/>
        </w:trPr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1DED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FAF1" w14:textId="77777777" w:rsidR="00C43597" w:rsidRPr="00C43597" w:rsidRDefault="00C43597" w:rsidP="00C435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D47A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3FDD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B85C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43597" w:rsidRPr="00C43597" w14:paraId="1B4C9AB7" w14:textId="77777777" w:rsidTr="00C43597">
        <w:trPr>
          <w:trHeight w:val="255"/>
        </w:trPr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4BBB" w14:textId="77777777" w:rsidR="00C43597" w:rsidRPr="00C43597" w:rsidRDefault="00C43597" w:rsidP="00C435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AK / MANJAK + NETO FINANCIRANJE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2525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B89C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0D0B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26B3" w14:textId="77777777" w:rsidR="00C43597" w:rsidRPr="00C43597" w:rsidRDefault="00C43597" w:rsidP="00C4359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4359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</w:tbl>
    <w:p w14:paraId="3D5674CF" w14:textId="77777777" w:rsidR="00C43597" w:rsidRDefault="00C43597" w:rsidP="005E7566">
      <w:pPr>
        <w:rPr>
          <w:rFonts w:ascii="Times New Roman" w:hAnsi="Times New Roman" w:cs="Times New Roman"/>
        </w:rPr>
      </w:pPr>
    </w:p>
    <w:p w14:paraId="025EADAF" w14:textId="77777777" w:rsidR="00C43597" w:rsidRDefault="00C43597" w:rsidP="005E7566">
      <w:pPr>
        <w:rPr>
          <w:rFonts w:ascii="Times New Roman" w:hAnsi="Times New Roman" w:cs="Times New Roman"/>
        </w:rPr>
      </w:pPr>
    </w:p>
    <w:p w14:paraId="11337D69" w14:textId="77777777" w:rsidR="00424478" w:rsidRDefault="00424478" w:rsidP="005E7566">
      <w:pPr>
        <w:rPr>
          <w:rFonts w:ascii="Times New Roman" w:hAnsi="Times New Roman" w:cs="Times New Roman"/>
        </w:rPr>
      </w:pPr>
    </w:p>
    <w:p w14:paraId="2CAF3E87" w14:textId="77777777" w:rsidR="00424478" w:rsidRDefault="00424478" w:rsidP="005E7566">
      <w:pPr>
        <w:rPr>
          <w:rFonts w:ascii="Times New Roman" w:hAnsi="Times New Roman" w:cs="Times New Roman"/>
        </w:rPr>
      </w:pPr>
    </w:p>
    <w:p w14:paraId="59FE89B9" w14:textId="77777777" w:rsidR="00424478" w:rsidRDefault="00424478" w:rsidP="005E7566">
      <w:pPr>
        <w:rPr>
          <w:rFonts w:ascii="Times New Roman" w:hAnsi="Times New Roman" w:cs="Times New Roman"/>
        </w:rPr>
      </w:pPr>
    </w:p>
    <w:p w14:paraId="4AB6495B" w14:textId="77777777" w:rsidR="00424478" w:rsidRDefault="00424478" w:rsidP="005E7566">
      <w:pPr>
        <w:rPr>
          <w:rFonts w:ascii="Times New Roman" w:hAnsi="Times New Roman" w:cs="Times New Roman"/>
        </w:rPr>
      </w:pPr>
    </w:p>
    <w:p w14:paraId="4F3755F0" w14:textId="77777777" w:rsidR="00B91190" w:rsidRPr="005E7566" w:rsidRDefault="00B91190" w:rsidP="005E7566">
      <w:pPr>
        <w:rPr>
          <w:rFonts w:ascii="Times New Roman" w:hAnsi="Times New Roman" w:cs="Times New Roman"/>
        </w:rPr>
      </w:pPr>
    </w:p>
    <w:p w14:paraId="4E291395" w14:textId="77777777" w:rsidR="005E7566" w:rsidRDefault="005E7566" w:rsidP="005E7566">
      <w:pPr>
        <w:rPr>
          <w:rFonts w:ascii="Times New Roman" w:hAnsi="Times New Roman" w:cs="Times New Roman"/>
        </w:rPr>
      </w:pPr>
    </w:p>
    <w:p w14:paraId="18E107B5" w14:textId="77777777" w:rsidR="005E7566" w:rsidRDefault="005E7566" w:rsidP="005E7566">
      <w:pPr>
        <w:rPr>
          <w:rFonts w:ascii="Times New Roman" w:hAnsi="Times New Roman" w:cs="Times New Roman"/>
        </w:rPr>
      </w:pPr>
    </w:p>
    <w:p w14:paraId="291BA3D4" w14:textId="77777777" w:rsidR="00C43597" w:rsidRDefault="00C43597" w:rsidP="005E7566">
      <w:pPr>
        <w:rPr>
          <w:rFonts w:ascii="Times New Roman" w:hAnsi="Times New Roman" w:cs="Times New Roman"/>
        </w:rPr>
      </w:pPr>
    </w:p>
    <w:p w14:paraId="0BF176A9" w14:textId="77777777" w:rsidR="00424478" w:rsidRDefault="00424478" w:rsidP="005E7566">
      <w:pPr>
        <w:rPr>
          <w:rFonts w:ascii="Times New Roman" w:hAnsi="Times New Roman" w:cs="Times New Roman"/>
        </w:rPr>
      </w:pPr>
    </w:p>
    <w:p w14:paraId="37DF3C7E" w14:textId="77777777" w:rsidR="00C43597" w:rsidRDefault="00C43597" w:rsidP="005E7566">
      <w:pPr>
        <w:rPr>
          <w:rFonts w:ascii="Times New Roman" w:hAnsi="Times New Roman" w:cs="Times New Roman"/>
        </w:rPr>
      </w:pPr>
    </w:p>
    <w:p w14:paraId="4BD932D7" w14:textId="77777777" w:rsidR="00700C7B" w:rsidRDefault="00700C7B" w:rsidP="005E7566">
      <w:pPr>
        <w:rPr>
          <w:rFonts w:ascii="Times New Roman" w:hAnsi="Times New Roman" w:cs="Times New Roman"/>
        </w:rPr>
      </w:pPr>
    </w:p>
    <w:p w14:paraId="5AFE3C28" w14:textId="77777777" w:rsidR="005E7566" w:rsidRPr="00F348E0" w:rsidRDefault="005E7566" w:rsidP="00BD0B54">
      <w:pPr>
        <w:jc w:val="center"/>
        <w:rPr>
          <w:rFonts w:ascii="Times New Roman" w:hAnsi="Times New Roman" w:cs="Times New Roman"/>
          <w:b/>
          <w:bCs/>
        </w:rPr>
      </w:pPr>
      <w:r w:rsidRPr="00F348E0">
        <w:rPr>
          <w:rFonts w:ascii="Times New Roman" w:hAnsi="Times New Roman" w:cs="Times New Roman"/>
          <w:b/>
          <w:bCs/>
        </w:rPr>
        <w:lastRenderedPageBreak/>
        <w:t>Članak 2.</w:t>
      </w:r>
    </w:p>
    <w:p w14:paraId="6656B920" w14:textId="77777777" w:rsidR="005E7566" w:rsidRDefault="005E7566" w:rsidP="005E7566">
      <w:pPr>
        <w:rPr>
          <w:rFonts w:ascii="Times New Roman" w:hAnsi="Times New Roman" w:cs="Times New Roman"/>
        </w:rPr>
      </w:pPr>
    </w:p>
    <w:p w14:paraId="2808DE5D" w14:textId="33A99D57" w:rsidR="005E7566" w:rsidRDefault="00C43597" w:rsidP="005E7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. mijenja se i glasi: „</w:t>
      </w:r>
      <w:r w:rsidR="005E7566">
        <w:rPr>
          <w:rFonts w:ascii="Times New Roman" w:hAnsi="Times New Roman" w:cs="Times New Roman"/>
        </w:rPr>
        <w:t>U računu Prihoda i rashoda i Računu financiranja, prihodi</w:t>
      </w:r>
      <w:r>
        <w:rPr>
          <w:rFonts w:ascii="Times New Roman" w:hAnsi="Times New Roman" w:cs="Times New Roman"/>
        </w:rPr>
        <w:t xml:space="preserve"> i primici te</w:t>
      </w:r>
      <w:r w:rsidR="005E7566">
        <w:rPr>
          <w:rFonts w:ascii="Times New Roman" w:hAnsi="Times New Roman" w:cs="Times New Roman"/>
        </w:rPr>
        <w:t xml:space="preserve"> rashodi</w:t>
      </w:r>
      <w:r>
        <w:rPr>
          <w:rFonts w:ascii="Times New Roman" w:hAnsi="Times New Roman" w:cs="Times New Roman"/>
        </w:rPr>
        <w:t xml:space="preserve"> i izdaci</w:t>
      </w:r>
      <w:r w:rsidR="005E75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kazani </w:t>
      </w:r>
      <w:r w:rsidR="005E7566">
        <w:rPr>
          <w:rFonts w:ascii="Times New Roman" w:hAnsi="Times New Roman" w:cs="Times New Roman"/>
        </w:rPr>
        <w:t xml:space="preserve">prema izvorima financiranja i ekonomskoj klasifikaciji te rashodi </w:t>
      </w:r>
      <w:r>
        <w:rPr>
          <w:rFonts w:ascii="Times New Roman" w:hAnsi="Times New Roman" w:cs="Times New Roman"/>
        </w:rPr>
        <w:t xml:space="preserve">iskazani </w:t>
      </w:r>
      <w:r w:rsidR="005E7566">
        <w:rPr>
          <w:rFonts w:ascii="Times New Roman" w:hAnsi="Times New Roman" w:cs="Times New Roman"/>
        </w:rPr>
        <w:t xml:space="preserve">prema funkcijskoj klasifikaciji </w:t>
      </w:r>
      <w:r>
        <w:rPr>
          <w:rFonts w:ascii="Times New Roman" w:hAnsi="Times New Roman" w:cs="Times New Roman"/>
        </w:rPr>
        <w:t xml:space="preserve">povećavaju se i smanjuju </w:t>
      </w:r>
      <w:r w:rsidR="005E7566">
        <w:rPr>
          <w:rFonts w:ascii="Times New Roman" w:hAnsi="Times New Roman" w:cs="Times New Roman"/>
        </w:rPr>
        <w:t>kako slijedi:</w:t>
      </w:r>
    </w:p>
    <w:p w14:paraId="7747522D" w14:textId="77777777" w:rsidR="005E7566" w:rsidRDefault="005E7566" w:rsidP="005E7566">
      <w:pPr>
        <w:rPr>
          <w:rFonts w:ascii="Times New Roman" w:hAnsi="Times New Roman" w:cs="Times New Roman"/>
        </w:rPr>
      </w:pPr>
    </w:p>
    <w:p w14:paraId="062871A0" w14:textId="77777777" w:rsidR="005E7566" w:rsidRPr="00F348E0" w:rsidRDefault="005E7566" w:rsidP="00BD0B54">
      <w:pPr>
        <w:pStyle w:val="Odlomakpopis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</w:rPr>
      </w:pPr>
      <w:r w:rsidRPr="00F348E0">
        <w:rPr>
          <w:rFonts w:ascii="Times New Roman" w:hAnsi="Times New Roman" w:cs="Times New Roman"/>
          <w:b/>
          <w:bCs/>
        </w:rPr>
        <w:t>RAČUN PRIHODA I RASHODA</w:t>
      </w:r>
    </w:p>
    <w:p w14:paraId="589BC28B" w14:textId="77777777" w:rsidR="005E7566" w:rsidRDefault="005E7566" w:rsidP="00BD0B54">
      <w:pPr>
        <w:jc w:val="center"/>
        <w:rPr>
          <w:rFonts w:ascii="Times New Roman" w:hAnsi="Times New Roman" w:cs="Times New Roman"/>
        </w:rPr>
      </w:pPr>
    </w:p>
    <w:p w14:paraId="6A8329E8" w14:textId="77777777" w:rsidR="005E7566" w:rsidRDefault="005E7566" w:rsidP="00BD0B54">
      <w:pPr>
        <w:jc w:val="center"/>
        <w:rPr>
          <w:rFonts w:ascii="Times New Roman" w:hAnsi="Times New Roman" w:cs="Times New Roman"/>
          <w:b/>
          <w:bCs/>
        </w:rPr>
      </w:pPr>
      <w:r w:rsidRPr="00F348E0">
        <w:rPr>
          <w:rFonts w:ascii="Times New Roman" w:hAnsi="Times New Roman" w:cs="Times New Roman"/>
          <w:b/>
          <w:bCs/>
        </w:rPr>
        <w:t>PRIHODI POSLOVANJA</w:t>
      </w:r>
    </w:p>
    <w:p w14:paraId="6D68DE9E" w14:textId="77777777" w:rsidR="0037668E" w:rsidRDefault="0037668E" w:rsidP="00BD0B54">
      <w:pPr>
        <w:jc w:val="center"/>
        <w:rPr>
          <w:rFonts w:ascii="Times New Roman" w:hAnsi="Times New Roman" w:cs="Times New Roman"/>
          <w:b/>
          <w:bCs/>
        </w:rPr>
      </w:pPr>
    </w:p>
    <w:p w14:paraId="58CE8DEF" w14:textId="77777777" w:rsidR="00CC487B" w:rsidRDefault="00CC487B" w:rsidP="00BD0B54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4102" w:type="dxa"/>
        <w:tblLook w:val="04A0" w:firstRow="1" w:lastRow="0" w:firstColumn="1" w:lastColumn="0" w:noHBand="0" w:noVBand="1"/>
      </w:tblPr>
      <w:tblGrid>
        <w:gridCol w:w="960"/>
        <w:gridCol w:w="7404"/>
        <w:gridCol w:w="1372"/>
        <w:gridCol w:w="1492"/>
        <w:gridCol w:w="1608"/>
        <w:gridCol w:w="1266"/>
      </w:tblGrid>
      <w:tr w:rsidR="00CC487B" w:rsidRPr="00CC487B" w14:paraId="3D50A178" w14:textId="77777777" w:rsidTr="003766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F3F48" w14:textId="77777777" w:rsidR="00CC487B" w:rsidRPr="00CC487B" w:rsidRDefault="00CC487B" w:rsidP="00CC48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BAAA9" w14:textId="77777777" w:rsidR="00CC487B" w:rsidRPr="00CC487B" w:rsidRDefault="00CC487B" w:rsidP="00CC487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F8D2" w14:textId="77777777" w:rsidR="00CC487B" w:rsidRPr="00CC487B" w:rsidRDefault="00CC487B" w:rsidP="00CC48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91EB" w14:textId="77777777" w:rsidR="00CC487B" w:rsidRPr="00CC487B" w:rsidRDefault="00CC487B" w:rsidP="00CC48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MJENA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A124" w14:textId="77777777" w:rsidR="00CC487B" w:rsidRPr="00CC487B" w:rsidRDefault="00CC487B" w:rsidP="00CC48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OVI IZNOS</w:t>
            </w:r>
          </w:p>
        </w:tc>
      </w:tr>
      <w:tr w:rsidR="00B91190" w:rsidRPr="00CC487B" w14:paraId="3FFC95B0" w14:textId="77777777" w:rsidTr="0037668E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193FB" w14:textId="657E2193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ZRED / SKUPINA / IZVOR</w:t>
            </w: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E79C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4D4D" w14:textId="77777777" w:rsidR="00B91190" w:rsidRPr="00CC487B" w:rsidRDefault="00B91190" w:rsidP="00B911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3FBC" w14:textId="77777777" w:rsidR="00B91190" w:rsidRPr="00CC487B" w:rsidRDefault="00B91190" w:rsidP="00B911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1B6A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B91190" w:rsidRPr="00CC487B" w14:paraId="15BC8F93" w14:textId="77777777" w:rsidTr="003766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EA31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562E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10A2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710.525,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DC3B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81.745,3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CB48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,1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48C6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28.779,68</w:t>
            </w:r>
          </w:p>
        </w:tc>
      </w:tr>
      <w:tr w:rsidR="00B91190" w:rsidRPr="00CC487B" w14:paraId="0BAE63F3" w14:textId="77777777" w:rsidTr="00CC48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C45A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BB9D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46E1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88.613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2590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6.316,7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0106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F276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64.929,79</w:t>
            </w:r>
          </w:p>
        </w:tc>
      </w:tr>
      <w:tr w:rsidR="00B91190" w:rsidRPr="00CC487B" w14:paraId="2A206D7F" w14:textId="77777777" w:rsidTr="00CC487B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D14E7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C188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288.613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2930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6.316,7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0BC6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9600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464.929,79</w:t>
            </w:r>
          </w:p>
        </w:tc>
      </w:tr>
      <w:tr w:rsidR="00B91190" w:rsidRPr="00CC487B" w14:paraId="60E4F1D1" w14:textId="77777777" w:rsidTr="00CC48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5F67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CA17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7567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92.64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A7DE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12.625,5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B303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9,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38E0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0.014,43</w:t>
            </w:r>
          </w:p>
        </w:tc>
      </w:tr>
      <w:tr w:rsidR="00B91190" w:rsidRPr="00CC487B" w14:paraId="0371557D" w14:textId="77777777" w:rsidTr="00CC487B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DD649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95EB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4BAF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399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6766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0,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59F8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9.601,00</w:t>
            </w:r>
          </w:p>
        </w:tc>
      </w:tr>
      <w:tr w:rsidR="00B91190" w:rsidRPr="00CC487B" w14:paraId="01243444" w14:textId="77777777" w:rsidTr="00CC487B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96072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CC8E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.542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46F0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5FFE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884F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.542,00</w:t>
            </w:r>
          </w:p>
        </w:tc>
      </w:tr>
      <w:tr w:rsidR="00B91190" w:rsidRPr="00CC487B" w14:paraId="309535F9" w14:textId="77777777" w:rsidTr="00CC487B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5C7F4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BEC6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67.418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7CC9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476.809,9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F01A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44,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016B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90.608,02</w:t>
            </w:r>
          </w:p>
        </w:tc>
      </w:tr>
      <w:tr w:rsidR="00B91190" w:rsidRPr="00CC487B" w14:paraId="4F2E8CF0" w14:textId="77777777" w:rsidTr="00CC487B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44B99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2AFC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5.68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EFCC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.583,4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2E50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5,3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9EA9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0.263,41</w:t>
            </w:r>
          </w:p>
        </w:tc>
      </w:tr>
      <w:tr w:rsidR="00B91190" w:rsidRPr="00CC487B" w14:paraId="5112C79A" w14:textId="77777777" w:rsidTr="00CC48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C155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B42B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AABD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1.6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FBAF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5F68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1C48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4.600,00</w:t>
            </w:r>
          </w:p>
        </w:tc>
      </w:tr>
      <w:tr w:rsidR="00B91190" w:rsidRPr="00CC487B" w14:paraId="4A0F76D9" w14:textId="77777777" w:rsidTr="00CC487B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049CB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CB55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9.5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6CE0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7D8D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828F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0.500,00</w:t>
            </w:r>
          </w:p>
        </w:tc>
      </w:tr>
      <w:tr w:rsidR="00B91190" w:rsidRPr="00CC487B" w14:paraId="34EA1E4B" w14:textId="77777777" w:rsidTr="00CC487B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F46F0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3270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D6F0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B6BE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4CC0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B91190" w:rsidRPr="00CC487B" w14:paraId="73DF0D99" w14:textId="77777777" w:rsidTr="00CC487B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8F419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4. PRIHODI POSEBNE NAMJENE - SPOMENIČKA RENT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162F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DE46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C4B2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D362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500,00</w:t>
            </w:r>
          </w:p>
        </w:tc>
      </w:tr>
      <w:tr w:rsidR="00B91190" w:rsidRPr="00CC487B" w14:paraId="009F62D5" w14:textId="77777777" w:rsidTr="00CC487B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98CDC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AB84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5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A765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8942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9254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.500,00</w:t>
            </w:r>
          </w:p>
        </w:tc>
      </w:tr>
      <w:tr w:rsidR="00B91190" w:rsidRPr="00CC487B" w14:paraId="6BD7E110" w14:textId="77777777" w:rsidTr="00CC487B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F2F56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EBA8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6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6354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3215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1BAF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600,00</w:t>
            </w:r>
          </w:p>
        </w:tc>
      </w:tr>
      <w:tr w:rsidR="00B91190" w:rsidRPr="00CC487B" w14:paraId="27B0CE75" w14:textId="77777777" w:rsidTr="00CC48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1082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2212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D405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86.972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A899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042,1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B4E5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A1B1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24.014,19</w:t>
            </w:r>
          </w:p>
        </w:tc>
      </w:tr>
      <w:tr w:rsidR="00B91190" w:rsidRPr="00CC487B" w14:paraId="1796C27E" w14:textId="77777777" w:rsidTr="00CC487B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D1919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AF92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4590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9.1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70C4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58,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E5AD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400,00</w:t>
            </w:r>
          </w:p>
        </w:tc>
      </w:tr>
      <w:tr w:rsidR="00B91190" w:rsidRPr="00CC487B" w14:paraId="28959C84" w14:textId="77777777" w:rsidTr="00CC487B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00870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5EB2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9A60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01D5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219F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50.000,00</w:t>
            </w:r>
          </w:p>
        </w:tc>
      </w:tr>
      <w:tr w:rsidR="00B91190" w:rsidRPr="00CC487B" w14:paraId="35904034" w14:textId="77777777" w:rsidTr="00CC487B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23FEF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Izvor  4.2. PRIHODI POSEBNE NAMJENE - KOMUNALNI DOPRINO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6E59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0.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FA7C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630E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E6C7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0.000,00</w:t>
            </w:r>
          </w:p>
        </w:tc>
      </w:tr>
      <w:tr w:rsidR="00B91190" w:rsidRPr="00CC487B" w14:paraId="59F7C27B" w14:textId="77777777" w:rsidTr="00CC487B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BD18B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CCB6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4ED7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5717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BDAF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B91190" w:rsidRPr="00CC487B" w14:paraId="4FDB57CB" w14:textId="77777777" w:rsidTr="00CC487B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CE12C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0B74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258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635D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4.158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DB27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36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1E03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100,00</w:t>
            </w:r>
          </w:p>
        </w:tc>
      </w:tr>
      <w:tr w:rsidR="00B91190" w:rsidRPr="00CC487B" w14:paraId="71D05A46" w14:textId="77777777" w:rsidTr="00CC487B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3E695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A1D1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6.214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B7E7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.300,1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DED3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,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308C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6.514,19</w:t>
            </w:r>
          </w:p>
        </w:tc>
      </w:tr>
      <w:tr w:rsidR="00B91190" w:rsidRPr="00CC487B" w14:paraId="1C5C546F" w14:textId="77777777" w:rsidTr="00CC487B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43387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A4E0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EF40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6E32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6F6C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B91190" w:rsidRPr="00CC487B" w14:paraId="6439CA83" w14:textId="77777777" w:rsidTr="00CC48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E3C5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ADF1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EB4B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5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4FB9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21,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3DE3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,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D121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021,27</w:t>
            </w:r>
          </w:p>
        </w:tc>
      </w:tr>
      <w:tr w:rsidR="00B91190" w:rsidRPr="00CC487B" w14:paraId="1B8F756C" w14:textId="77777777" w:rsidTr="00CC487B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AE72C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45D2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3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6406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391C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B5A0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800,00</w:t>
            </w:r>
          </w:p>
        </w:tc>
      </w:tr>
      <w:tr w:rsidR="00B91190" w:rsidRPr="00CC487B" w14:paraId="551A0315" w14:textId="77777777" w:rsidTr="00CC487B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86FD9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B9D7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370E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1F01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3A36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000,00</w:t>
            </w:r>
          </w:p>
        </w:tc>
      </w:tr>
      <w:tr w:rsidR="00B91190" w:rsidRPr="00CC487B" w14:paraId="3E8DADE6" w14:textId="77777777" w:rsidTr="00CC487B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511D2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6.3. DONACIJE - PRORAČUNSKI KORISNICI (DIREKTNO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9349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2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23E0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21,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FF60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,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C5C9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221,27</w:t>
            </w:r>
          </w:p>
        </w:tc>
      </w:tr>
      <w:tr w:rsidR="00B91190" w:rsidRPr="00CC487B" w14:paraId="5B8B4877" w14:textId="77777777" w:rsidTr="00CC48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3063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2C04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7E6D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07CB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DBAD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4905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200,00</w:t>
            </w:r>
          </w:p>
        </w:tc>
      </w:tr>
      <w:tr w:rsidR="00B91190" w:rsidRPr="00CC487B" w14:paraId="708109A2" w14:textId="77777777" w:rsidTr="00CC487B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7DC9E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55A3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4FEB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AE08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4392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B91190" w:rsidRPr="00CC487B" w14:paraId="39EF063B" w14:textId="77777777" w:rsidTr="00CC487B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B84A3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338F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E6B1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E3CD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FE98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B91190" w:rsidRPr="00CC487B" w14:paraId="36E482F4" w14:textId="77777777" w:rsidTr="00CC48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C666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FD0A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3523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9.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44A7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7256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,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4BDF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29.000,00</w:t>
            </w:r>
          </w:p>
        </w:tc>
      </w:tr>
      <w:tr w:rsidR="00B91190" w:rsidRPr="00CC487B" w14:paraId="38440095" w14:textId="77777777" w:rsidTr="00CC48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956A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0E5A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rodaje ne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5C80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1.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711D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64D8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2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56E3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1.000,00</w:t>
            </w:r>
          </w:p>
        </w:tc>
      </w:tr>
      <w:tr w:rsidR="00B91190" w:rsidRPr="00CC487B" w14:paraId="6002252B" w14:textId="77777777" w:rsidTr="00CC487B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7295D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8CAF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DC61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6807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B8E0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B91190" w:rsidRPr="00CC487B" w14:paraId="56BA4AAE" w14:textId="77777777" w:rsidTr="00CC487B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8BA83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0FE6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71.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E25D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00.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F4A2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2,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C571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1.000,00</w:t>
            </w:r>
          </w:p>
        </w:tc>
      </w:tr>
      <w:tr w:rsidR="00B91190" w:rsidRPr="00CC487B" w14:paraId="6988C9B7" w14:textId="77777777" w:rsidTr="00CC487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CBC1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7D16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83E4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8.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A5EF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8F14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B028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8.000,00</w:t>
            </w:r>
          </w:p>
        </w:tc>
      </w:tr>
      <w:tr w:rsidR="00B91190" w:rsidRPr="00CC487B" w14:paraId="11CC4C4E" w14:textId="77777777" w:rsidTr="00CC487B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F73DB" w14:textId="77777777" w:rsidR="00B91190" w:rsidRPr="00CC487B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747F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8.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011C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41E5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ED44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8.000,00</w:t>
            </w:r>
          </w:p>
        </w:tc>
      </w:tr>
      <w:tr w:rsidR="00B91190" w:rsidRPr="00CC487B" w14:paraId="555907C0" w14:textId="77777777" w:rsidTr="00CC487B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816E3" w14:textId="77777777" w:rsidR="00B91190" w:rsidRPr="0037668E" w:rsidRDefault="00B91190" w:rsidP="00B9119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VEUKUPNO PRIHOD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F868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39.525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5D82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81.745,3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391E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F52A" w14:textId="77777777" w:rsidR="00B91190" w:rsidRPr="00CC487B" w:rsidRDefault="00B91190" w:rsidP="00B9119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757.779,68</w:t>
            </w:r>
          </w:p>
        </w:tc>
      </w:tr>
    </w:tbl>
    <w:p w14:paraId="219A93D1" w14:textId="77777777" w:rsidR="00CC487B" w:rsidRDefault="00CC487B" w:rsidP="00BD0B54">
      <w:pPr>
        <w:jc w:val="center"/>
        <w:rPr>
          <w:rFonts w:ascii="Times New Roman" w:hAnsi="Times New Roman" w:cs="Times New Roman"/>
          <w:b/>
          <w:bCs/>
        </w:rPr>
      </w:pPr>
    </w:p>
    <w:p w14:paraId="359EE4D6" w14:textId="77777777" w:rsidR="00CC487B" w:rsidRDefault="00CC487B" w:rsidP="00BD0B54">
      <w:pPr>
        <w:jc w:val="center"/>
        <w:rPr>
          <w:rFonts w:ascii="Times New Roman" w:hAnsi="Times New Roman" w:cs="Times New Roman"/>
          <w:b/>
          <w:bCs/>
        </w:rPr>
      </w:pPr>
    </w:p>
    <w:p w14:paraId="44EB9A33" w14:textId="77777777" w:rsidR="00424478" w:rsidRDefault="00424478" w:rsidP="00424478">
      <w:pPr>
        <w:rPr>
          <w:rFonts w:ascii="Times New Roman" w:hAnsi="Times New Roman" w:cs="Times New Roman"/>
          <w:b/>
          <w:bCs/>
        </w:rPr>
      </w:pPr>
    </w:p>
    <w:p w14:paraId="463C45D5" w14:textId="77777777" w:rsidR="00424478" w:rsidRDefault="00424478" w:rsidP="00424478">
      <w:pPr>
        <w:rPr>
          <w:rFonts w:ascii="Times New Roman" w:hAnsi="Times New Roman" w:cs="Times New Roman"/>
          <w:b/>
          <w:bCs/>
        </w:rPr>
      </w:pPr>
    </w:p>
    <w:p w14:paraId="114FC630" w14:textId="77777777" w:rsidR="00424478" w:rsidRDefault="00424478" w:rsidP="00BD0B54">
      <w:pPr>
        <w:jc w:val="center"/>
        <w:rPr>
          <w:rFonts w:ascii="Times New Roman" w:hAnsi="Times New Roman" w:cs="Times New Roman"/>
          <w:b/>
          <w:bCs/>
        </w:rPr>
      </w:pPr>
    </w:p>
    <w:p w14:paraId="3C72CFB1" w14:textId="77777777" w:rsidR="00424478" w:rsidRDefault="00424478" w:rsidP="00424478">
      <w:pPr>
        <w:rPr>
          <w:rFonts w:ascii="Times New Roman" w:hAnsi="Times New Roman" w:cs="Times New Roman"/>
          <w:b/>
          <w:bCs/>
        </w:rPr>
      </w:pPr>
    </w:p>
    <w:p w14:paraId="1B96923E" w14:textId="77777777" w:rsidR="00424478" w:rsidRDefault="00424478" w:rsidP="00424478">
      <w:pPr>
        <w:rPr>
          <w:rFonts w:ascii="Times New Roman" w:hAnsi="Times New Roman" w:cs="Times New Roman"/>
          <w:b/>
          <w:bCs/>
        </w:rPr>
      </w:pPr>
    </w:p>
    <w:p w14:paraId="7A751F4C" w14:textId="77777777" w:rsidR="00424478" w:rsidRDefault="00424478" w:rsidP="00424478">
      <w:pPr>
        <w:rPr>
          <w:rFonts w:ascii="Times New Roman" w:hAnsi="Times New Roman" w:cs="Times New Roman"/>
          <w:b/>
          <w:bCs/>
        </w:rPr>
      </w:pPr>
    </w:p>
    <w:p w14:paraId="005D700C" w14:textId="77777777" w:rsidR="0037668E" w:rsidRDefault="0037668E" w:rsidP="00424478">
      <w:pPr>
        <w:rPr>
          <w:rFonts w:ascii="Times New Roman" w:hAnsi="Times New Roman" w:cs="Times New Roman"/>
          <w:b/>
          <w:bCs/>
        </w:rPr>
      </w:pPr>
    </w:p>
    <w:p w14:paraId="7A3EB173" w14:textId="77777777" w:rsidR="00424478" w:rsidRPr="00F348E0" w:rsidRDefault="00424478" w:rsidP="00424478">
      <w:pPr>
        <w:rPr>
          <w:rFonts w:ascii="Times New Roman" w:hAnsi="Times New Roman" w:cs="Times New Roman"/>
          <w:b/>
          <w:bCs/>
        </w:rPr>
      </w:pPr>
    </w:p>
    <w:p w14:paraId="2BC6C438" w14:textId="77777777" w:rsidR="00F348E0" w:rsidRDefault="00F348E0" w:rsidP="005E7566">
      <w:pPr>
        <w:rPr>
          <w:rFonts w:ascii="Times New Roman" w:hAnsi="Times New Roman" w:cs="Times New Roman"/>
        </w:rPr>
      </w:pPr>
    </w:p>
    <w:p w14:paraId="60E76051" w14:textId="77777777" w:rsidR="00700C7B" w:rsidRDefault="00700C7B" w:rsidP="005E7566">
      <w:pPr>
        <w:rPr>
          <w:rFonts w:ascii="Times New Roman" w:hAnsi="Times New Roman" w:cs="Times New Roman"/>
        </w:rPr>
      </w:pPr>
    </w:p>
    <w:p w14:paraId="03625F01" w14:textId="77777777" w:rsidR="00BD0B54" w:rsidRDefault="00BD0B54" w:rsidP="00F348E0">
      <w:pPr>
        <w:jc w:val="center"/>
        <w:rPr>
          <w:rFonts w:ascii="Times New Roman" w:hAnsi="Times New Roman" w:cs="Times New Roman"/>
          <w:b/>
          <w:bCs/>
        </w:rPr>
      </w:pPr>
      <w:r w:rsidRPr="00F348E0">
        <w:rPr>
          <w:rFonts w:ascii="Times New Roman" w:hAnsi="Times New Roman" w:cs="Times New Roman"/>
          <w:b/>
          <w:bCs/>
        </w:rPr>
        <w:t>RASHODI POSLOVANJA</w:t>
      </w:r>
    </w:p>
    <w:p w14:paraId="2BEDA8B0" w14:textId="77777777" w:rsidR="00CC487B" w:rsidRDefault="00CC487B" w:rsidP="00F348E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4102" w:type="dxa"/>
        <w:tblLook w:val="04A0" w:firstRow="1" w:lastRow="0" w:firstColumn="1" w:lastColumn="0" w:noHBand="0" w:noVBand="1"/>
      </w:tblPr>
      <w:tblGrid>
        <w:gridCol w:w="960"/>
        <w:gridCol w:w="7404"/>
        <w:gridCol w:w="1372"/>
        <w:gridCol w:w="1492"/>
        <w:gridCol w:w="1608"/>
        <w:gridCol w:w="1266"/>
      </w:tblGrid>
      <w:tr w:rsidR="00CC487B" w:rsidRPr="00CC487B" w14:paraId="21E5F3B0" w14:textId="77777777" w:rsidTr="0037668E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38F4" w14:textId="77777777" w:rsidR="00CC487B" w:rsidRPr="00CC487B" w:rsidRDefault="00CC487B" w:rsidP="00CC48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8C89" w14:textId="77777777" w:rsidR="00CC487B" w:rsidRPr="00CC487B" w:rsidRDefault="00CC487B" w:rsidP="00CC487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1778" w14:textId="77777777" w:rsidR="00CC487B" w:rsidRPr="00CC487B" w:rsidRDefault="00CC487B" w:rsidP="00CC48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542A" w14:textId="77777777" w:rsidR="00CC487B" w:rsidRPr="00CC487B" w:rsidRDefault="00CC487B" w:rsidP="00CC48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MJENA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AA4C" w14:textId="77777777" w:rsidR="00CC487B" w:rsidRPr="00CC487B" w:rsidRDefault="00CC487B" w:rsidP="00CC48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OVI IZNOS</w:t>
            </w:r>
          </w:p>
        </w:tc>
      </w:tr>
      <w:tr w:rsidR="0037668E" w:rsidRPr="00CC487B" w14:paraId="3AD1E21E" w14:textId="77777777" w:rsidTr="0037668E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01454" w14:textId="1F6EECCF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ZRED / SKUPINA / IZVOR</w:t>
            </w: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E104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0BBA" w14:textId="77777777" w:rsidR="0037668E" w:rsidRPr="00CC487B" w:rsidRDefault="0037668E" w:rsidP="00376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BE08" w14:textId="77777777" w:rsidR="0037668E" w:rsidRPr="00CC487B" w:rsidRDefault="0037668E" w:rsidP="00376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21FC1E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7668E" w:rsidRPr="00CC487B" w14:paraId="61FBCF9B" w14:textId="77777777" w:rsidTr="0037668E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9F9A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AC5E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4853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14.276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5824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0.313,5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3B91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DF05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74.589,53</w:t>
            </w:r>
          </w:p>
        </w:tc>
      </w:tr>
      <w:tr w:rsidR="0037668E" w:rsidRPr="00CC487B" w14:paraId="25166B5A" w14:textId="77777777" w:rsidTr="00CC487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52D7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BA4E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FEA8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63.536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2EFA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269,9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EC49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9798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1.805,96</w:t>
            </w:r>
          </w:p>
        </w:tc>
      </w:tr>
      <w:tr w:rsidR="0037668E" w:rsidRPr="00CC487B" w14:paraId="4088F344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119F5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CA08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91.773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82AD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5.196,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04A9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8AC1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76.576,96</w:t>
            </w:r>
          </w:p>
        </w:tc>
      </w:tr>
      <w:tr w:rsidR="0037668E" w:rsidRPr="00CC487B" w14:paraId="2EEFB04A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959C8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44F0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B1FC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E1B2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38A3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37668E" w:rsidRPr="00CC487B" w14:paraId="19C5D70C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AD017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C797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33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BF67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9A34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,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70D2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230,00</w:t>
            </w:r>
          </w:p>
        </w:tc>
      </w:tr>
      <w:tr w:rsidR="0037668E" w:rsidRPr="00CC487B" w14:paraId="056D74A9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7A806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BEA7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7.933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E9A7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.066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9577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2,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E25A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5.999,00</w:t>
            </w:r>
          </w:p>
        </w:tc>
      </w:tr>
      <w:tr w:rsidR="0037668E" w:rsidRPr="00CC487B" w14:paraId="6782D66A" w14:textId="77777777" w:rsidTr="00CC487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2254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CD6D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B16D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67.167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92D7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4.833,4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1FB2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,8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9E1F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42.000,48</w:t>
            </w:r>
          </w:p>
        </w:tc>
      </w:tr>
      <w:tr w:rsidR="0037668E" w:rsidRPr="00CC487B" w14:paraId="245F6983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88178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8DB8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3.159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9D5E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.665,8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EA9A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,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EC6A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93.824,82</w:t>
            </w:r>
          </w:p>
        </w:tc>
      </w:tr>
      <w:tr w:rsidR="0037668E" w:rsidRPr="00CC487B" w14:paraId="0E708A4D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F999B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D967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15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1543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872,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AB2B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3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65F6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022,09</w:t>
            </w:r>
          </w:p>
        </w:tc>
      </w:tr>
      <w:tr w:rsidR="0037668E" w:rsidRPr="00CC487B" w14:paraId="09F5BB68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6703C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737A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46.501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0CAE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1E58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D31C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46.501,00</w:t>
            </w:r>
          </w:p>
        </w:tc>
      </w:tr>
      <w:tr w:rsidR="0037668E" w:rsidRPr="00CC487B" w14:paraId="03E704D7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33D47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A4FB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.266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295F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78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E27A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,4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284E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.544,00</w:t>
            </w:r>
          </w:p>
        </w:tc>
      </w:tr>
      <w:tr w:rsidR="0037668E" w:rsidRPr="00CC487B" w14:paraId="051BC327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1710A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6AAB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544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FA63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80C1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4F52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544,00</w:t>
            </w:r>
          </w:p>
        </w:tc>
      </w:tr>
      <w:tr w:rsidR="0037668E" w:rsidRPr="00CC487B" w14:paraId="167FA5D0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A51CA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4. PRIHODI POSEBNE NAMJENE - SPOMENIČKA RENT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62B7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281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C006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9334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F062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281,00</w:t>
            </w:r>
          </w:p>
        </w:tc>
      </w:tr>
      <w:tr w:rsidR="0037668E" w:rsidRPr="00CC487B" w14:paraId="5A00C0CB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8E312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0076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3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56F4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AF4E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F398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30,00</w:t>
            </w:r>
          </w:p>
        </w:tc>
      </w:tr>
      <w:tr w:rsidR="0037668E" w:rsidRPr="00CC487B" w14:paraId="47C790C6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11CE3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14F1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.936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51A6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F697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DBEB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.936,00</w:t>
            </w:r>
          </w:p>
        </w:tc>
      </w:tr>
      <w:tr w:rsidR="0037668E" w:rsidRPr="00CC487B" w14:paraId="7665C17B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9E3EE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FFCB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5.509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02E3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.154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86EB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,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D803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9.663,00</w:t>
            </w:r>
          </w:p>
        </w:tc>
      </w:tr>
      <w:tr w:rsidR="0037668E" w:rsidRPr="00CC487B" w14:paraId="45B01C62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C7615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DAC6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.282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9AED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2.813,2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2407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9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07A4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.468,77</w:t>
            </w:r>
          </w:p>
        </w:tc>
      </w:tr>
      <w:tr w:rsidR="0037668E" w:rsidRPr="00CC487B" w14:paraId="56BEC7BD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DB48B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0347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47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78E9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382,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4C61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,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CE86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429,80</w:t>
            </w:r>
          </w:p>
        </w:tc>
      </w:tr>
      <w:tr w:rsidR="0037668E" w:rsidRPr="00CC487B" w14:paraId="65B58FE0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18E6D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6.3. DONACIJE - PRORAČUNSKI KORISNICI (DIREKTNO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D39A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72EA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4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6F26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CD1C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4,00</w:t>
            </w:r>
          </w:p>
        </w:tc>
      </w:tr>
      <w:tr w:rsidR="0037668E" w:rsidRPr="00CC487B" w14:paraId="109168FE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D6303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2D5F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.362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9A10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2344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BE2D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.362,00</w:t>
            </w:r>
          </w:p>
        </w:tc>
      </w:tr>
      <w:tr w:rsidR="0037668E" w:rsidRPr="00CC487B" w14:paraId="04713630" w14:textId="77777777" w:rsidTr="00CC487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84EF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9931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ADE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26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7067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2611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1D64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310,00</w:t>
            </w:r>
          </w:p>
        </w:tc>
      </w:tr>
      <w:tr w:rsidR="0037668E" w:rsidRPr="00CC487B" w14:paraId="42DAEB3C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8840B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3ABD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16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4CF6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4D37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F446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160,00</w:t>
            </w:r>
          </w:p>
        </w:tc>
      </w:tr>
      <w:tr w:rsidR="0037668E" w:rsidRPr="00CC487B" w14:paraId="42DE00EE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F336A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4273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008E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2C11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51E7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37668E" w:rsidRPr="00CC487B" w14:paraId="34A31923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68785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A16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0FA0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71D2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7981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37668E" w:rsidRPr="00CC487B" w14:paraId="59B46903" w14:textId="77777777" w:rsidTr="00CC487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344B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269F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6186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419F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58D5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EF0C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</w:tr>
      <w:tr w:rsidR="0037668E" w:rsidRPr="00CC487B" w14:paraId="56357D11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D8721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0488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C5E0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EE80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9352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9.000,00</w:t>
            </w:r>
          </w:p>
        </w:tc>
      </w:tr>
      <w:tr w:rsidR="0037668E" w:rsidRPr="00CC487B" w14:paraId="7986F887" w14:textId="77777777" w:rsidTr="00CC487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CB91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6413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040B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2.726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FD5B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39FD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8602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5.126,00</w:t>
            </w:r>
          </w:p>
        </w:tc>
      </w:tr>
      <w:tr w:rsidR="0037668E" w:rsidRPr="00CC487B" w14:paraId="42BF6711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95245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0B63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5.119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CB81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D520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0E7A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7.519,00</w:t>
            </w:r>
          </w:p>
        </w:tc>
      </w:tr>
      <w:tr w:rsidR="0037668E" w:rsidRPr="00CC487B" w14:paraId="2891F7D9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1BDAF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Izvor  4.5. PRIHODI POSEBNE NAMJENE - POLJOPRIVREDNO ZEMLJIŠTE RH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B97E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65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E539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9C5E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81C3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65,00</w:t>
            </w:r>
          </w:p>
        </w:tc>
      </w:tr>
      <w:tr w:rsidR="0037668E" w:rsidRPr="00CC487B" w14:paraId="087D9D83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E09CA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4893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.542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001A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C7F9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9632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.542,00</w:t>
            </w:r>
          </w:p>
        </w:tc>
      </w:tr>
      <w:tr w:rsidR="0037668E" w:rsidRPr="00CC487B" w14:paraId="3564C9E3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0578C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6F19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F8BD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184C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C07A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37668E" w:rsidRPr="00CC487B" w14:paraId="1C8CF61B" w14:textId="77777777" w:rsidTr="00CC487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D178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D7CA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2924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.46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0BDE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5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098E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787C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.210,00</w:t>
            </w:r>
          </w:p>
        </w:tc>
      </w:tr>
      <w:tr w:rsidR="0037668E" w:rsidRPr="00CC487B" w14:paraId="50F80D5A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A211B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E498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1.14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889E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D05D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7E1D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1.140,00</w:t>
            </w:r>
          </w:p>
        </w:tc>
      </w:tr>
      <w:tr w:rsidR="0037668E" w:rsidRPr="00CC487B" w14:paraId="366D54D1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52856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41A2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CE3F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75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4463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71,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93C2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70,00</w:t>
            </w:r>
          </w:p>
        </w:tc>
      </w:tr>
      <w:tr w:rsidR="0037668E" w:rsidRPr="00CC487B" w14:paraId="0C578484" w14:textId="77777777" w:rsidTr="00CC487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9983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0A49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683E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5.127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BE35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010,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CD1F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FE3F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6.137,09</w:t>
            </w:r>
          </w:p>
        </w:tc>
      </w:tr>
      <w:tr w:rsidR="0037668E" w:rsidRPr="00CC487B" w14:paraId="1062F13D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37653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14BD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8.995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4E2E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39,9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2B68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EF74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1.034,93</w:t>
            </w:r>
          </w:p>
        </w:tc>
      </w:tr>
      <w:tr w:rsidR="0037668E" w:rsidRPr="00CC487B" w14:paraId="2EE47184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D5833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685A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3E02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891F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6584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272,00</w:t>
            </w:r>
          </w:p>
        </w:tc>
      </w:tr>
      <w:tr w:rsidR="0037668E" w:rsidRPr="00CC487B" w14:paraId="727D104D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39279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E44E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1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4E98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51,1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D0EC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ADF3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451,16</w:t>
            </w:r>
          </w:p>
        </w:tc>
      </w:tr>
      <w:tr w:rsidR="0037668E" w:rsidRPr="00CC487B" w14:paraId="5A0DBD21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74FAF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D433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16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A63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B3FB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90FB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160,00</w:t>
            </w:r>
          </w:p>
        </w:tc>
      </w:tr>
      <w:tr w:rsidR="0037668E" w:rsidRPr="00CC487B" w14:paraId="604E2350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D93EC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A504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73F3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319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27E4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1DFC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919,00</w:t>
            </w:r>
          </w:p>
        </w:tc>
      </w:tr>
      <w:tr w:rsidR="0037668E" w:rsidRPr="00CC487B" w14:paraId="31C17195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D9AF1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D217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7B39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.3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FC64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7B7F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.300,00</w:t>
            </w:r>
          </w:p>
        </w:tc>
      </w:tr>
      <w:tr w:rsidR="0037668E" w:rsidRPr="00CC487B" w14:paraId="56E63122" w14:textId="77777777" w:rsidTr="00CC487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2EAE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A2F9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1B86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40.376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C130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48.824,9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42A7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,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CFF1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91.551,02</w:t>
            </w:r>
          </w:p>
        </w:tc>
      </w:tr>
      <w:tr w:rsidR="0037668E" w:rsidRPr="00CC487B" w14:paraId="1B694EC4" w14:textId="77777777" w:rsidTr="00CC487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C45C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E38C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61CE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726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DD8C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117,8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2929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F9EA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.843,82</w:t>
            </w:r>
          </w:p>
        </w:tc>
      </w:tr>
      <w:tr w:rsidR="0037668E" w:rsidRPr="00CC487B" w14:paraId="10427118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F76FE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B42F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349B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0DBA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764E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617,82</w:t>
            </w:r>
          </w:p>
        </w:tc>
      </w:tr>
      <w:tr w:rsidR="0037668E" w:rsidRPr="00CC487B" w14:paraId="574080E9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968A1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CA31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9.726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B49D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5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936D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4,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6C68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6.226,00</w:t>
            </w:r>
          </w:p>
        </w:tc>
      </w:tr>
      <w:tr w:rsidR="0037668E" w:rsidRPr="00CC487B" w14:paraId="1CCD4C5B" w14:textId="77777777" w:rsidTr="00CC487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4E26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EA09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3A22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4.398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DC2E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68.762,6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A288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2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22BC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35.635,40</w:t>
            </w:r>
          </w:p>
        </w:tc>
      </w:tr>
      <w:tr w:rsidR="0037668E" w:rsidRPr="00CC487B" w14:paraId="42C6B2E3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71288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AC38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BEC1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20,3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C6DB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AA1B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20,38</w:t>
            </w:r>
          </w:p>
        </w:tc>
      </w:tr>
      <w:tr w:rsidR="0037668E" w:rsidRPr="00CC487B" w14:paraId="613D2188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989A7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A7AE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371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9A26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78C6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1D06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371,00</w:t>
            </w:r>
          </w:p>
        </w:tc>
      </w:tr>
      <w:tr w:rsidR="0037668E" w:rsidRPr="00CC487B" w14:paraId="46A6C563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C3AA6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966B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51.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75D7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910,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9EEF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0AE5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60.910,13</w:t>
            </w:r>
          </w:p>
        </w:tc>
      </w:tr>
      <w:tr w:rsidR="0037668E" w:rsidRPr="00CC487B" w14:paraId="7396FE45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F4AC6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3F4F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8814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6,5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1A98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,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FCF4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826,51</w:t>
            </w:r>
          </w:p>
        </w:tc>
      </w:tr>
      <w:tr w:rsidR="0037668E" w:rsidRPr="00CC487B" w14:paraId="7BDCC57D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590E9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E73B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8.967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78D5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352.094,3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6F46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66,5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BFD8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6.872,65</w:t>
            </w:r>
          </w:p>
        </w:tc>
      </w:tr>
      <w:tr w:rsidR="0037668E" w:rsidRPr="00CC487B" w14:paraId="6CAC36F8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14EB5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7129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11F3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454,4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923D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,9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E47B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154,46</w:t>
            </w:r>
          </w:p>
        </w:tc>
      </w:tr>
      <w:tr w:rsidR="0037668E" w:rsidRPr="00CC487B" w14:paraId="77AA7F39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5C4B4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6.3. DONACIJE - PRORAČUNSKI KORISNICI (DIREKTNO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E391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F1AA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27,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E53F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,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573D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827,27</w:t>
            </w:r>
          </w:p>
        </w:tc>
      </w:tr>
      <w:tr w:rsidR="0037668E" w:rsidRPr="00CC487B" w14:paraId="1E2B72DA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F9328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63A3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8.56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3298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31.607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A48C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5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5299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6.953,00</w:t>
            </w:r>
          </w:p>
        </w:tc>
      </w:tr>
      <w:tr w:rsidR="0037668E" w:rsidRPr="00CC487B" w14:paraId="2667D6A4" w14:textId="77777777" w:rsidTr="00CC487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E2AD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B349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9FFC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76.252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3D52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7.180,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442A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0,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BCC5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59.071,80</w:t>
            </w:r>
          </w:p>
        </w:tc>
      </w:tr>
      <w:tr w:rsidR="0037668E" w:rsidRPr="00CC487B" w14:paraId="72E368D2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21BD4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9470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6.1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99C7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59.516,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4256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1,5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84F5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6.583,96</w:t>
            </w:r>
          </w:p>
        </w:tc>
      </w:tr>
      <w:tr w:rsidR="0037668E" w:rsidRPr="00CC487B" w14:paraId="0A9EBFD5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92B82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DE30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60.519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A79C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25.256,1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F326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7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CCBA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5.262,84</w:t>
            </w:r>
          </w:p>
        </w:tc>
      </w:tr>
      <w:tr w:rsidR="0037668E" w:rsidRPr="00CC487B" w14:paraId="56F0032A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21411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80CE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44.133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3441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32.408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7E26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9,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5E29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1.725,00</w:t>
            </w:r>
          </w:p>
        </w:tc>
      </w:tr>
      <w:tr w:rsidR="0037668E" w:rsidRPr="00CC487B" w14:paraId="487DF947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64BE8" w14:textId="77777777" w:rsidR="0037668E" w:rsidRPr="00CC487B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E176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786E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0AE0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,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F10B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95.500,00</w:t>
            </w:r>
          </w:p>
        </w:tc>
      </w:tr>
      <w:tr w:rsidR="0037668E" w:rsidRPr="00CC487B" w14:paraId="619C0092" w14:textId="77777777" w:rsidTr="00CC487B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1012C" w14:textId="77777777" w:rsidR="0037668E" w:rsidRPr="0037668E" w:rsidRDefault="0037668E" w:rsidP="003766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VEUKUPNO RASHOD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A970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54.652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E6DB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88.511,4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501A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C8B1" w14:textId="77777777" w:rsidR="0037668E" w:rsidRPr="00CC487B" w:rsidRDefault="0037668E" w:rsidP="0037668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C48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966.140,55</w:t>
            </w:r>
          </w:p>
        </w:tc>
      </w:tr>
    </w:tbl>
    <w:p w14:paraId="14BDE0C4" w14:textId="77777777" w:rsidR="00CC487B" w:rsidRDefault="00CC487B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32CFCE05" w14:textId="77777777" w:rsidR="00700C7B" w:rsidRDefault="00700C7B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6C5ABCA9" w14:textId="77777777" w:rsidR="00F348E0" w:rsidRDefault="00F348E0" w:rsidP="00F348E0">
      <w:pPr>
        <w:jc w:val="center"/>
        <w:rPr>
          <w:rFonts w:ascii="Times New Roman" w:hAnsi="Times New Roman" w:cs="Times New Roman"/>
          <w:b/>
          <w:bCs/>
        </w:rPr>
      </w:pPr>
      <w:r w:rsidRPr="00F348E0">
        <w:rPr>
          <w:rFonts w:ascii="Times New Roman" w:hAnsi="Times New Roman" w:cs="Times New Roman"/>
          <w:b/>
          <w:bCs/>
        </w:rPr>
        <w:lastRenderedPageBreak/>
        <w:t>RASHODI PREMA FUNKCIJSKOJ KLASIFIKACIJI</w:t>
      </w:r>
    </w:p>
    <w:p w14:paraId="73C3CBF4" w14:textId="77777777" w:rsidR="00700C7B" w:rsidRDefault="00700C7B" w:rsidP="00F348E0">
      <w:pPr>
        <w:jc w:val="center"/>
        <w:rPr>
          <w:rFonts w:ascii="Times New Roman" w:hAnsi="Times New Roman" w:cs="Times New Roman"/>
          <w:b/>
          <w:bCs/>
        </w:rPr>
      </w:pPr>
    </w:p>
    <w:p w14:paraId="363FC4EB" w14:textId="77777777" w:rsidR="00BC6782" w:rsidRDefault="00BC6782" w:rsidP="00F348E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4164" w:type="dxa"/>
        <w:tblLook w:val="04A0" w:firstRow="1" w:lastRow="0" w:firstColumn="1" w:lastColumn="0" w:noHBand="0" w:noVBand="1"/>
      </w:tblPr>
      <w:tblGrid>
        <w:gridCol w:w="8364"/>
        <w:gridCol w:w="1720"/>
        <w:gridCol w:w="1318"/>
        <w:gridCol w:w="1422"/>
        <w:gridCol w:w="1340"/>
      </w:tblGrid>
      <w:tr w:rsidR="00BC6782" w:rsidRPr="00BC6782" w14:paraId="0B7C462D" w14:textId="77777777" w:rsidTr="00BC6782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B774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CE82" w14:textId="77777777" w:rsidR="00BC6782" w:rsidRPr="00BC6782" w:rsidRDefault="00BC6782" w:rsidP="00BC67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243F" w14:textId="77777777" w:rsidR="00BC6782" w:rsidRPr="00BC6782" w:rsidRDefault="00BC6782" w:rsidP="00BC67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MJENA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689F" w14:textId="77777777" w:rsidR="00BC6782" w:rsidRPr="00BC6782" w:rsidRDefault="00BC6782" w:rsidP="00BC67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OVI IZNOS</w:t>
            </w:r>
          </w:p>
        </w:tc>
      </w:tr>
      <w:tr w:rsidR="00BC6782" w:rsidRPr="00BC6782" w14:paraId="653A8283" w14:textId="77777777" w:rsidTr="00BC6782">
        <w:trPr>
          <w:trHeight w:val="30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CD87B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BFFF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8742" w14:textId="77777777" w:rsidR="00BC6782" w:rsidRPr="00BC6782" w:rsidRDefault="00BC6782" w:rsidP="00BC67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BEDA" w14:textId="77777777" w:rsidR="00BC6782" w:rsidRPr="00BC6782" w:rsidRDefault="00BC6782" w:rsidP="00BC67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27CCC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BC6782" w:rsidRPr="00BC6782" w14:paraId="3DF16EA5" w14:textId="77777777" w:rsidTr="00BC6782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C4B8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 Opće javn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743F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99.89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97F1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6.481,2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A030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2EA7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76.377,23</w:t>
            </w:r>
          </w:p>
        </w:tc>
      </w:tr>
      <w:tr w:rsidR="00BC6782" w:rsidRPr="00BC6782" w14:paraId="76B1C2DC" w14:textId="77777777" w:rsidTr="00BC6782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8FB2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 Izvršna  i zakonodavna tijela, financijski i fiskalni poslovi, vanjski poslov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A51C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90.54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1058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6.481,2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CC78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02E4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67.027,23</w:t>
            </w:r>
          </w:p>
        </w:tc>
      </w:tr>
      <w:tr w:rsidR="00BC6782" w:rsidRPr="00BC6782" w14:paraId="5749221D" w14:textId="77777777" w:rsidTr="00BC6782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708E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7 Transakcije vezane za javni du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AA29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3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D809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B5E7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1039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350,00</w:t>
            </w:r>
          </w:p>
        </w:tc>
      </w:tr>
      <w:tr w:rsidR="00BC6782" w:rsidRPr="00BC6782" w14:paraId="437923DE" w14:textId="77777777" w:rsidTr="00BC6782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9059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2 Obra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69B1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30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9074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9438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1FB5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309,00</w:t>
            </w:r>
          </w:p>
        </w:tc>
      </w:tr>
      <w:tr w:rsidR="00BC6782" w:rsidRPr="00BC6782" w14:paraId="361DC01F" w14:textId="77777777" w:rsidTr="00BC6782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CF92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22 Civilna obra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D84C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30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C7A8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4F07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6E99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309,00</w:t>
            </w:r>
          </w:p>
        </w:tc>
      </w:tr>
      <w:tr w:rsidR="00BC6782" w:rsidRPr="00BC6782" w14:paraId="66A94D5A" w14:textId="77777777" w:rsidTr="00BC6782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2540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3 Javni red i sigurnos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E6BC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7.824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9602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B128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0A9F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7.824,00</w:t>
            </w:r>
          </w:p>
        </w:tc>
      </w:tr>
      <w:tr w:rsidR="00BC6782" w:rsidRPr="00BC6782" w14:paraId="699C69A6" w14:textId="77777777" w:rsidTr="00BC6782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5C80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32 Usluge protupožarne zašt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5611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4.793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B387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045A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E761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4.793,00</w:t>
            </w:r>
          </w:p>
        </w:tc>
      </w:tr>
      <w:tr w:rsidR="00BC6782" w:rsidRPr="00BC6782" w14:paraId="32256405" w14:textId="77777777" w:rsidTr="00BC6782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F76C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36 Rashodi za javni red i sigurnost koji nisu drugdje svrstan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B636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3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167F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0104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F276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31,00</w:t>
            </w:r>
          </w:p>
        </w:tc>
      </w:tr>
      <w:tr w:rsidR="00BC6782" w:rsidRPr="00BC6782" w14:paraId="16D42DA7" w14:textId="77777777" w:rsidTr="00BC6782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F4C6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 Ekonomski poslov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2B6C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75.913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7965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68.568,8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E325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2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D8E9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07.344,13</w:t>
            </w:r>
          </w:p>
        </w:tc>
      </w:tr>
      <w:tr w:rsidR="00BC6782" w:rsidRPr="00BC6782" w14:paraId="621111C5" w14:textId="77777777" w:rsidTr="00BC6782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0C53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1 Opći ekonomski, trgovački i poslovi vezani uz r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AFE2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9.73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41E0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00DE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4453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9.965,00</w:t>
            </w:r>
          </w:p>
        </w:tc>
      </w:tr>
      <w:tr w:rsidR="00BC6782" w:rsidRPr="00BC6782" w14:paraId="209CA1CF" w14:textId="77777777" w:rsidTr="00BC6782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A8E1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2 Poljoprivreda, šumarstvo, ribarstvo i lo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9250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.412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C0FC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.06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46AE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77D2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352,00</w:t>
            </w:r>
          </w:p>
        </w:tc>
      </w:tr>
      <w:tr w:rsidR="00BC6782" w:rsidRPr="00BC6782" w14:paraId="26B20E02" w14:textId="77777777" w:rsidTr="00BC6782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590B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5 Prome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C27A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15.07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A71A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67.738,8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4FB0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3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D21A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47.336,13</w:t>
            </w:r>
          </w:p>
        </w:tc>
      </w:tr>
      <w:tr w:rsidR="00BC6782" w:rsidRPr="00BC6782" w14:paraId="63C98A1A" w14:textId="77777777" w:rsidTr="00BC6782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1F0C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6 Komunikaci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CB4E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64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2ECE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428B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A0B2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64,00</w:t>
            </w:r>
          </w:p>
        </w:tc>
      </w:tr>
      <w:tr w:rsidR="00BC6782" w:rsidRPr="00BC6782" w14:paraId="5719A04E" w14:textId="77777777" w:rsidTr="00BC6782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058D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7 Ostale industri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C09A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.62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8746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4C2B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C8E4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.627,00</w:t>
            </w:r>
          </w:p>
        </w:tc>
      </w:tr>
      <w:tr w:rsidR="00BC6782" w:rsidRPr="00BC6782" w14:paraId="2E16FB76" w14:textId="77777777" w:rsidTr="00BC6782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A323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 Zaštita okoliš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1E2D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7.4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817C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436B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43BF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7.450,00</w:t>
            </w:r>
          </w:p>
        </w:tc>
      </w:tr>
      <w:tr w:rsidR="00BC6782" w:rsidRPr="00BC6782" w14:paraId="0523971C" w14:textId="77777777" w:rsidTr="00BC6782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A81F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1 Gospodarenje otpado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8753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6.79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61BA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0FF5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1FB8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6.790,00</w:t>
            </w:r>
          </w:p>
        </w:tc>
      </w:tr>
      <w:tr w:rsidR="00BC6782" w:rsidRPr="00BC6782" w14:paraId="32622DAD" w14:textId="77777777" w:rsidTr="00BC6782">
        <w:trPr>
          <w:trHeight w:val="25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C8AA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2 Gospodarenje otpadnim voda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0423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12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9F83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3489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64B4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129,00</w:t>
            </w:r>
          </w:p>
        </w:tc>
      </w:tr>
      <w:tr w:rsidR="00BC6782" w:rsidRPr="00BC6782" w14:paraId="1934AA7F" w14:textId="77777777" w:rsidTr="00BC6782">
        <w:trPr>
          <w:trHeight w:val="25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08FB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4 Zaštita bioraznolikosti i krajoli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7BCB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.30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0944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4C79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7E78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.305,00</w:t>
            </w:r>
          </w:p>
        </w:tc>
      </w:tr>
      <w:tr w:rsidR="00BC6782" w:rsidRPr="00BC6782" w14:paraId="38364522" w14:textId="77777777" w:rsidTr="00BC6782">
        <w:trPr>
          <w:trHeight w:val="25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8901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6 Poslovi i usluge zaštite okoliša koji nisu drugdje svrstan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AE0D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22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F586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F67D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E6F7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226,00</w:t>
            </w:r>
          </w:p>
        </w:tc>
      </w:tr>
      <w:tr w:rsidR="00BC6782" w:rsidRPr="00BC6782" w14:paraId="69B1608C" w14:textId="77777777" w:rsidTr="00BC6782">
        <w:trPr>
          <w:trHeight w:val="25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F40F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 Usluge unapređenja stanovanja i zajedn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B199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95.643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25BA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07.541,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4708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8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DE69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88.101,20</w:t>
            </w:r>
          </w:p>
        </w:tc>
      </w:tr>
      <w:tr w:rsidR="00BC6782" w:rsidRPr="00BC6782" w14:paraId="60BF3236" w14:textId="77777777" w:rsidTr="00BC6782">
        <w:trPr>
          <w:trHeight w:val="25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C52F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1 Razvoj stan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6C40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3.56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945D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87B4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EF04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3.560,00</w:t>
            </w:r>
          </w:p>
        </w:tc>
      </w:tr>
      <w:tr w:rsidR="00BC6782" w:rsidRPr="00BC6782" w14:paraId="76DBAC2C" w14:textId="77777777" w:rsidTr="00BC6782">
        <w:trPr>
          <w:trHeight w:val="25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1F94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 Razvoj zajedn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420F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5.41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3CBA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97.165,3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680A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7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1182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8.250,62</w:t>
            </w:r>
          </w:p>
        </w:tc>
      </w:tr>
      <w:tr w:rsidR="00BC6782" w:rsidRPr="00BC6782" w14:paraId="425A7CFC" w14:textId="77777777" w:rsidTr="00BC6782">
        <w:trPr>
          <w:trHeight w:val="25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0F3D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3 Opskrba vodo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8FB9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69A6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DD0B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E3BC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600,00</w:t>
            </w:r>
          </w:p>
        </w:tc>
      </w:tr>
      <w:tr w:rsidR="00BC6782" w:rsidRPr="00BC6782" w14:paraId="79E80422" w14:textId="77777777" w:rsidTr="00BC6782">
        <w:trPr>
          <w:trHeight w:val="25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B9A6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4 Ulična rasvje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D092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1.89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64E2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DEB0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BC56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1.696,00</w:t>
            </w:r>
          </w:p>
        </w:tc>
      </w:tr>
      <w:tr w:rsidR="00BC6782" w:rsidRPr="00BC6782" w14:paraId="536C711A" w14:textId="77777777" w:rsidTr="00BC6782">
        <w:trPr>
          <w:trHeight w:val="25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84D6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6 Rashodi vezani za stanovanje i kom. pogodnosti koji nisu drugdje svrstan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E295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1.17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23A1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0.176,4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A57C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3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899E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0.994,58</w:t>
            </w:r>
          </w:p>
        </w:tc>
      </w:tr>
      <w:tr w:rsidR="00BC6782" w:rsidRPr="00BC6782" w14:paraId="19C195B0" w14:textId="77777777" w:rsidTr="00BC6782">
        <w:trPr>
          <w:trHeight w:val="25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D248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07 Zdravstv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D3D8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.242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EE73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65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683F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,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3B1D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9.892,00</w:t>
            </w:r>
          </w:p>
        </w:tc>
      </w:tr>
      <w:tr w:rsidR="00BC6782" w:rsidRPr="00BC6782" w14:paraId="5914B286" w14:textId="77777777" w:rsidTr="00BC6782">
        <w:trPr>
          <w:trHeight w:val="25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45B9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74 Službe javnog zdravst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9A4F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.91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82D9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7082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1579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.915,00</w:t>
            </w:r>
          </w:p>
        </w:tc>
      </w:tr>
      <w:tr w:rsidR="00BC6782" w:rsidRPr="00BC6782" w14:paraId="11B9C4F7" w14:textId="77777777" w:rsidTr="00BC6782">
        <w:trPr>
          <w:trHeight w:val="25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AA48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76 Poslovi i usluge zdravstva koji nisu drugdje svrstan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3956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32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8663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65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5E41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,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B8BB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977,00</w:t>
            </w:r>
          </w:p>
        </w:tc>
      </w:tr>
      <w:tr w:rsidR="00BC6782" w:rsidRPr="00BC6782" w14:paraId="2C68F5C4" w14:textId="77777777" w:rsidTr="00BC6782">
        <w:trPr>
          <w:trHeight w:val="25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E1D8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 Rekreacija, kultura i relig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D218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128.768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A627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0.040,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124A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0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7ED8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118.727,95</w:t>
            </w:r>
          </w:p>
        </w:tc>
      </w:tr>
      <w:tr w:rsidR="00BC6782" w:rsidRPr="00BC6782" w14:paraId="14817C5B" w14:textId="77777777" w:rsidTr="00BC6782">
        <w:trPr>
          <w:trHeight w:val="25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3D1D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1 Službe rekreacije i spor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645D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1.18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3408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1.753,6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CE22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4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9CCF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9.431,32</w:t>
            </w:r>
          </w:p>
        </w:tc>
      </w:tr>
      <w:tr w:rsidR="00BC6782" w:rsidRPr="00BC6782" w14:paraId="65C37DD1" w14:textId="77777777" w:rsidTr="00BC6782">
        <w:trPr>
          <w:trHeight w:val="25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69A7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 Službe kultur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0729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821.804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5B0D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863,6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F38A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CBAE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824.667,63</w:t>
            </w:r>
          </w:p>
        </w:tc>
      </w:tr>
      <w:tr w:rsidR="00BC6782" w:rsidRPr="00BC6782" w14:paraId="31774637" w14:textId="77777777" w:rsidTr="00BC6782">
        <w:trPr>
          <w:trHeight w:val="25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B031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4 Religijske i druge službe zajedn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058C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.77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72C0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.15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EDA4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3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87C5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.629,00</w:t>
            </w:r>
          </w:p>
        </w:tc>
      </w:tr>
      <w:tr w:rsidR="00BC6782" w:rsidRPr="00BC6782" w14:paraId="76D261CC" w14:textId="77777777" w:rsidTr="00BC6782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87EB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 Obrazovan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1757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81.07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3DB1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89.741,9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AE61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9B79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91.329,04</w:t>
            </w:r>
          </w:p>
        </w:tc>
      </w:tr>
      <w:tr w:rsidR="00BC6782" w:rsidRPr="00BC6782" w14:paraId="32037CBC" w14:textId="77777777" w:rsidTr="00BC6782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BE39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 Predškolsko i osnovno obrazovan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9F4B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85.154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F38F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90.531,9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A3C6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7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88EB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94.622,04</w:t>
            </w:r>
          </w:p>
        </w:tc>
      </w:tr>
      <w:tr w:rsidR="00BC6782" w:rsidRPr="00BC6782" w14:paraId="7A8305C6" w14:textId="77777777" w:rsidTr="00BC6782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F836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2 Srednjoškolsko  obrazovan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0722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71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8330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8820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1C9A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955,00</w:t>
            </w:r>
          </w:p>
        </w:tc>
      </w:tr>
      <w:tr w:rsidR="00BC6782" w:rsidRPr="00BC6782" w14:paraId="3D8A1EC9" w14:textId="77777777" w:rsidTr="00BC6782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883A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4 Visoka naobrazb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BFF4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FE42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0550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B803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500,00</w:t>
            </w:r>
          </w:p>
        </w:tc>
      </w:tr>
      <w:tr w:rsidR="00BC6782" w:rsidRPr="00BC6782" w14:paraId="5A9ED27D" w14:textId="77777777" w:rsidTr="00BC6782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DABC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5 Obrazovanje koje se ne može definirati po stupnj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56B6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33B3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1A9E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E8E8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0,00</w:t>
            </w:r>
          </w:p>
        </w:tc>
      </w:tr>
      <w:tr w:rsidR="00BC6782" w:rsidRPr="00BC6782" w14:paraId="6B31E8C0" w14:textId="77777777" w:rsidTr="00BC6782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E6D2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8 Usluge obrazovanja koje nisu drugdje svrsta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BEDC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.702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DD14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3C53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4A4B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.702,00</w:t>
            </w:r>
          </w:p>
        </w:tc>
      </w:tr>
      <w:tr w:rsidR="00BC6782" w:rsidRPr="00BC6782" w14:paraId="622AA9AA" w14:textId="77777777" w:rsidTr="00BC6782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EEDB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 Socijalna zašti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30FC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6.53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FCE6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25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FD16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26CE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1.786,00</w:t>
            </w:r>
          </w:p>
        </w:tc>
      </w:tr>
      <w:tr w:rsidR="00BC6782" w:rsidRPr="00BC6782" w14:paraId="3AEECD16" w14:textId="77777777" w:rsidTr="00BC6782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D047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1 Bolest i invalidite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EE63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2773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5EA9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6B37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0,00</w:t>
            </w:r>
          </w:p>
        </w:tc>
      </w:tr>
      <w:tr w:rsidR="00BC6782" w:rsidRPr="00BC6782" w14:paraId="5CA7ACB8" w14:textId="77777777" w:rsidTr="00BC6782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8FFE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2 Staros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FCA8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98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9CC3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B59C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1A87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980,00</w:t>
            </w:r>
          </w:p>
        </w:tc>
      </w:tr>
      <w:tr w:rsidR="00BC6782" w:rsidRPr="00BC6782" w14:paraId="4D1FE251" w14:textId="77777777" w:rsidTr="00BC6782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FC77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3 Sljedn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311A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3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A469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348D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C7FD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30,00</w:t>
            </w:r>
          </w:p>
        </w:tc>
      </w:tr>
      <w:tr w:rsidR="00C74078" w:rsidRPr="00BC6782" w14:paraId="4E9F5D67" w14:textId="77777777" w:rsidTr="00ED03D2">
        <w:trPr>
          <w:trHeight w:val="30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1A1C" w14:textId="53B7DD8E" w:rsidR="00C74078" w:rsidRPr="00BC6782" w:rsidRDefault="00C74078" w:rsidP="00C7407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4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4 Obitelj i djec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9876" w14:textId="64140796" w:rsidR="00C74078" w:rsidRPr="00BC6782" w:rsidRDefault="00C74078" w:rsidP="00C740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4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51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BD1C" w14:textId="4EB28A5D" w:rsidR="00C74078" w:rsidRPr="00BC6782" w:rsidRDefault="00C74078" w:rsidP="00C740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4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B7A2" w14:textId="004FCD93" w:rsidR="00C74078" w:rsidRPr="00BC6782" w:rsidRDefault="00C74078" w:rsidP="00C740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4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4,4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A13C" w14:textId="38BFA38D" w:rsidR="00C74078" w:rsidRPr="00BC6782" w:rsidRDefault="00C74078" w:rsidP="00C740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4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.510,00</w:t>
            </w:r>
          </w:p>
        </w:tc>
      </w:tr>
      <w:tr w:rsidR="00C74078" w:rsidRPr="00BC6782" w14:paraId="5997F820" w14:textId="77777777" w:rsidTr="00BC6782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13C1" w14:textId="29F7D835" w:rsidR="00C74078" w:rsidRPr="00BC6782" w:rsidRDefault="00C74078" w:rsidP="00C7407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4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6 Stanovan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BD0F" w14:textId="1BE53782" w:rsidR="00C74078" w:rsidRPr="00BC6782" w:rsidRDefault="00C74078" w:rsidP="00C740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4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6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E282" w14:textId="684DB865" w:rsidR="00C74078" w:rsidRPr="00BC6782" w:rsidRDefault="00C74078" w:rsidP="00C740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4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6.25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6B06" w14:textId="2B770139" w:rsidR="00C74078" w:rsidRPr="00BC6782" w:rsidRDefault="00C74078" w:rsidP="00C740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4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33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77D5" w14:textId="58F79486" w:rsidR="00C74078" w:rsidRPr="00BC6782" w:rsidRDefault="00C74078" w:rsidP="00C740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4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350,00</w:t>
            </w:r>
          </w:p>
        </w:tc>
      </w:tr>
      <w:tr w:rsidR="00BC6782" w:rsidRPr="00BC6782" w14:paraId="3C2F7D09" w14:textId="77777777" w:rsidTr="00BC6782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C3FC" w14:textId="77777777" w:rsidR="00BC6782" w:rsidRPr="00BC6782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 Socijalna pomoć stanovništvu koje nije obuhvaćeno redovnim socijalnim programi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64A7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.16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26CC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2892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0EF4" w14:textId="77777777" w:rsidR="00BC6782" w:rsidRPr="00BC6782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C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2.666,00</w:t>
            </w:r>
          </w:p>
        </w:tc>
      </w:tr>
      <w:tr w:rsidR="00BC6782" w:rsidRPr="00BC6782" w14:paraId="4B06FD27" w14:textId="77777777" w:rsidTr="00BC6782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864F" w14:textId="77777777" w:rsidR="00BC6782" w:rsidRPr="0037668E" w:rsidRDefault="00BC6782" w:rsidP="00BC678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7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VEUKUPNO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357B" w14:textId="77777777" w:rsidR="00BC6782" w:rsidRPr="0037668E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7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54.652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6CAD" w14:textId="77777777" w:rsidR="00BC6782" w:rsidRPr="0037668E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7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88.511,4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FD25" w14:textId="77777777" w:rsidR="00BC6782" w:rsidRPr="0037668E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7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352F" w14:textId="77777777" w:rsidR="00BC6782" w:rsidRPr="0037668E" w:rsidRDefault="00BC6782" w:rsidP="00BC678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7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966.140,55</w:t>
            </w:r>
          </w:p>
        </w:tc>
      </w:tr>
    </w:tbl>
    <w:p w14:paraId="07122C11" w14:textId="77777777" w:rsidR="00BC6782" w:rsidRDefault="00BC6782" w:rsidP="00F348E0">
      <w:pPr>
        <w:jc w:val="center"/>
        <w:rPr>
          <w:rFonts w:ascii="Times New Roman" w:hAnsi="Times New Roman" w:cs="Times New Roman"/>
          <w:b/>
          <w:bCs/>
        </w:rPr>
      </w:pPr>
    </w:p>
    <w:p w14:paraId="7FC73BF5" w14:textId="77777777" w:rsidR="00BC6782" w:rsidRDefault="00BC6782" w:rsidP="00F348E0">
      <w:pPr>
        <w:jc w:val="center"/>
        <w:rPr>
          <w:rFonts w:ascii="Times New Roman" w:hAnsi="Times New Roman" w:cs="Times New Roman"/>
          <w:b/>
          <w:bCs/>
        </w:rPr>
      </w:pPr>
    </w:p>
    <w:p w14:paraId="499E6FC8" w14:textId="77777777" w:rsidR="00BC6782" w:rsidRDefault="00BC6782" w:rsidP="00F348E0">
      <w:pPr>
        <w:jc w:val="center"/>
        <w:rPr>
          <w:rFonts w:ascii="Times New Roman" w:hAnsi="Times New Roman" w:cs="Times New Roman"/>
          <w:b/>
          <w:bCs/>
        </w:rPr>
      </w:pPr>
    </w:p>
    <w:p w14:paraId="69AE3C44" w14:textId="77777777" w:rsidR="00BC6782" w:rsidRDefault="00BC6782" w:rsidP="00F348E0">
      <w:pPr>
        <w:jc w:val="center"/>
        <w:rPr>
          <w:rFonts w:ascii="Times New Roman" w:hAnsi="Times New Roman" w:cs="Times New Roman"/>
          <w:b/>
          <w:bCs/>
        </w:rPr>
      </w:pPr>
    </w:p>
    <w:p w14:paraId="70049E8C" w14:textId="77777777" w:rsidR="00F348E0" w:rsidRDefault="00F348E0" w:rsidP="00F348E0">
      <w:pPr>
        <w:rPr>
          <w:rFonts w:ascii="Times New Roman" w:hAnsi="Times New Roman" w:cs="Times New Roman"/>
          <w:b/>
          <w:bCs/>
        </w:rPr>
      </w:pPr>
    </w:p>
    <w:p w14:paraId="54EEE6BD" w14:textId="77777777" w:rsidR="007A3C0B" w:rsidRDefault="007A3C0B" w:rsidP="00F348E0">
      <w:pPr>
        <w:rPr>
          <w:rFonts w:ascii="Times New Roman" w:hAnsi="Times New Roman" w:cs="Times New Roman"/>
          <w:b/>
          <w:bCs/>
        </w:rPr>
      </w:pPr>
    </w:p>
    <w:p w14:paraId="6C16B9D3" w14:textId="77777777" w:rsidR="008F0A2D" w:rsidRDefault="008F0A2D" w:rsidP="00F348E0">
      <w:pPr>
        <w:rPr>
          <w:rFonts w:ascii="Times New Roman" w:hAnsi="Times New Roman" w:cs="Times New Roman"/>
          <w:b/>
          <w:bCs/>
        </w:rPr>
      </w:pPr>
    </w:p>
    <w:p w14:paraId="468AE8C4" w14:textId="77777777" w:rsidR="00ED7535" w:rsidRDefault="00ED7535" w:rsidP="00F348E0">
      <w:pPr>
        <w:rPr>
          <w:rFonts w:ascii="Times New Roman" w:hAnsi="Times New Roman" w:cs="Times New Roman"/>
          <w:b/>
          <w:bCs/>
        </w:rPr>
      </w:pPr>
    </w:p>
    <w:p w14:paraId="3CFA10DF" w14:textId="77777777" w:rsidR="00700C7B" w:rsidRDefault="00700C7B" w:rsidP="00F348E0">
      <w:pPr>
        <w:rPr>
          <w:rFonts w:ascii="Times New Roman" w:hAnsi="Times New Roman" w:cs="Times New Roman"/>
          <w:b/>
          <w:bCs/>
        </w:rPr>
      </w:pPr>
    </w:p>
    <w:p w14:paraId="5A10938C" w14:textId="77777777" w:rsidR="007A3C0B" w:rsidRDefault="007A3C0B" w:rsidP="00F348E0">
      <w:pPr>
        <w:rPr>
          <w:rFonts w:ascii="Times New Roman" w:hAnsi="Times New Roman" w:cs="Times New Roman"/>
          <w:b/>
          <w:bCs/>
        </w:rPr>
      </w:pPr>
    </w:p>
    <w:p w14:paraId="48F954B9" w14:textId="77777777" w:rsidR="007A3C0B" w:rsidRDefault="007A3C0B" w:rsidP="007A3C0B">
      <w:pPr>
        <w:pStyle w:val="Odlomakpopis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RAČUN FINANCIRANJA</w:t>
      </w:r>
    </w:p>
    <w:p w14:paraId="27EF348D" w14:textId="77777777" w:rsidR="004B24E6" w:rsidRDefault="004B24E6" w:rsidP="004B24E6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4034" w:type="dxa"/>
        <w:tblLook w:val="04A0" w:firstRow="1" w:lastRow="0" w:firstColumn="1" w:lastColumn="0" w:noHBand="0" w:noVBand="1"/>
      </w:tblPr>
      <w:tblGrid>
        <w:gridCol w:w="851"/>
        <w:gridCol w:w="7513"/>
        <w:gridCol w:w="1559"/>
        <w:gridCol w:w="1276"/>
        <w:gridCol w:w="1275"/>
        <w:gridCol w:w="1560"/>
      </w:tblGrid>
      <w:tr w:rsidR="0037668E" w:rsidRPr="004B24E6" w14:paraId="4672409F" w14:textId="77777777" w:rsidTr="00B86954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8F9B" w14:textId="77777777" w:rsidR="0037668E" w:rsidRPr="004B24E6" w:rsidRDefault="0037668E" w:rsidP="004B24E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EC52" w14:textId="77777777" w:rsidR="0037668E" w:rsidRPr="004B24E6" w:rsidRDefault="0037668E" w:rsidP="004B24E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FCC7" w14:textId="77777777" w:rsidR="0037668E" w:rsidRPr="004B24E6" w:rsidRDefault="0037668E" w:rsidP="004B24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22DA" w14:textId="77777777" w:rsidR="0037668E" w:rsidRPr="004B24E6" w:rsidRDefault="0037668E" w:rsidP="004B24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MJEN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E6C0" w14:textId="77777777" w:rsidR="0037668E" w:rsidRPr="004B24E6" w:rsidRDefault="0037668E" w:rsidP="004B24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OVI IZNOS</w:t>
            </w:r>
          </w:p>
        </w:tc>
      </w:tr>
      <w:tr w:rsidR="0037668E" w:rsidRPr="004B24E6" w14:paraId="740DD339" w14:textId="77777777" w:rsidTr="00B86954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EAAE" w14:textId="77777777" w:rsidR="0037668E" w:rsidRPr="004B24E6" w:rsidRDefault="0037668E" w:rsidP="004B24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ZRED / SKUPINA / IZVO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E3A9" w14:textId="77777777" w:rsidR="0037668E" w:rsidRPr="004B24E6" w:rsidRDefault="0037668E" w:rsidP="004B24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AB0D" w14:textId="77777777" w:rsidR="0037668E" w:rsidRPr="004B24E6" w:rsidRDefault="0037668E" w:rsidP="004B24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F7B3" w14:textId="77777777" w:rsidR="0037668E" w:rsidRPr="004B24E6" w:rsidRDefault="0037668E" w:rsidP="004B24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7009" w14:textId="77777777" w:rsidR="0037668E" w:rsidRPr="004B24E6" w:rsidRDefault="0037668E" w:rsidP="004B24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4B24E6" w:rsidRPr="004B24E6" w14:paraId="19FAC4D2" w14:textId="77777777" w:rsidTr="004B24E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1643" w14:textId="77777777" w:rsidR="004B24E6" w:rsidRPr="004B24E6" w:rsidRDefault="004B24E6" w:rsidP="004B24E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D930" w14:textId="77777777" w:rsidR="004B24E6" w:rsidRPr="004B24E6" w:rsidRDefault="004B24E6" w:rsidP="004B24E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DFE7" w14:textId="77777777" w:rsidR="004B24E6" w:rsidRPr="004B24E6" w:rsidRDefault="004B24E6" w:rsidP="004B24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761C" w14:textId="77777777" w:rsidR="004B24E6" w:rsidRPr="004B24E6" w:rsidRDefault="004B24E6" w:rsidP="004B24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FE2C" w14:textId="77777777" w:rsidR="004B24E6" w:rsidRPr="004B24E6" w:rsidRDefault="004B24E6" w:rsidP="004B24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83F9" w14:textId="77777777" w:rsidR="004B24E6" w:rsidRPr="004B24E6" w:rsidRDefault="004B24E6" w:rsidP="004B24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95.500,00</w:t>
            </w:r>
          </w:p>
        </w:tc>
      </w:tr>
      <w:tr w:rsidR="004B24E6" w:rsidRPr="004B24E6" w14:paraId="77093C06" w14:textId="77777777" w:rsidTr="004B24E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6C34" w14:textId="77777777" w:rsidR="004B24E6" w:rsidRPr="004B24E6" w:rsidRDefault="004B24E6" w:rsidP="004B24E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DE68" w14:textId="77777777" w:rsidR="004B24E6" w:rsidRPr="004B24E6" w:rsidRDefault="004B24E6" w:rsidP="004B24E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1B9D" w14:textId="77777777" w:rsidR="004B24E6" w:rsidRPr="004B24E6" w:rsidRDefault="004B24E6" w:rsidP="004B24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3C16" w14:textId="77777777" w:rsidR="004B24E6" w:rsidRPr="004B24E6" w:rsidRDefault="004B24E6" w:rsidP="004B24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00F8" w14:textId="77777777" w:rsidR="004B24E6" w:rsidRPr="004B24E6" w:rsidRDefault="004B24E6" w:rsidP="004B24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EFEE" w14:textId="77777777" w:rsidR="004B24E6" w:rsidRPr="004B24E6" w:rsidRDefault="004B24E6" w:rsidP="004B24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95.500,00</w:t>
            </w:r>
          </w:p>
        </w:tc>
      </w:tr>
      <w:tr w:rsidR="004B24E6" w:rsidRPr="004B24E6" w14:paraId="256C9548" w14:textId="77777777" w:rsidTr="004B24E6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0A5B8" w14:textId="77777777" w:rsidR="004B24E6" w:rsidRPr="004B24E6" w:rsidRDefault="004B24E6" w:rsidP="004B24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6148" w14:textId="77777777" w:rsidR="004B24E6" w:rsidRPr="004B24E6" w:rsidRDefault="004B24E6" w:rsidP="004B24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CE0A" w14:textId="77777777" w:rsidR="004B24E6" w:rsidRPr="004B24E6" w:rsidRDefault="004B24E6" w:rsidP="004B24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2907" w14:textId="77777777" w:rsidR="004B24E6" w:rsidRPr="004B24E6" w:rsidRDefault="004B24E6" w:rsidP="004B24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D1C0" w14:textId="77777777" w:rsidR="004B24E6" w:rsidRPr="004B24E6" w:rsidRDefault="004B24E6" w:rsidP="004B24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95.500,00</w:t>
            </w:r>
          </w:p>
        </w:tc>
      </w:tr>
      <w:tr w:rsidR="004B24E6" w:rsidRPr="004B24E6" w14:paraId="298184E9" w14:textId="77777777" w:rsidTr="004B24E6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7BF86" w14:textId="77777777" w:rsidR="004B24E6" w:rsidRPr="0037668E" w:rsidRDefault="004B24E6" w:rsidP="004B24E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VEUKUPNO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65C0" w14:textId="77777777" w:rsidR="004B24E6" w:rsidRPr="0037668E" w:rsidRDefault="004B24E6" w:rsidP="004B24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7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4A12" w14:textId="77777777" w:rsidR="004B24E6" w:rsidRPr="0037668E" w:rsidRDefault="004B24E6" w:rsidP="004B24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7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6DC7" w14:textId="77777777" w:rsidR="004B24E6" w:rsidRPr="0037668E" w:rsidRDefault="004B24E6" w:rsidP="004B24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7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51F1" w14:textId="77777777" w:rsidR="004B24E6" w:rsidRPr="0037668E" w:rsidRDefault="004B24E6" w:rsidP="004B24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7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95.500,00</w:t>
            </w:r>
          </w:p>
        </w:tc>
      </w:tr>
      <w:tr w:rsidR="004B24E6" w:rsidRPr="004B24E6" w14:paraId="21330E43" w14:textId="77777777" w:rsidTr="004B24E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A9F2" w14:textId="77777777" w:rsidR="004B24E6" w:rsidRPr="004B24E6" w:rsidRDefault="004B24E6" w:rsidP="004B24E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97CF" w14:textId="77777777" w:rsidR="004B24E6" w:rsidRPr="004B24E6" w:rsidRDefault="004B24E6" w:rsidP="004B24E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B372" w14:textId="77777777" w:rsidR="004B24E6" w:rsidRPr="004B24E6" w:rsidRDefault="004B24E6" w:rsidP="004B24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3.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EEAF" w14:textId="77777777" w:rsidR="004B24E6" w:rsidRPr="004B24E6" w:rsidRDefault="004B24E6" w:rsidP="004B24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9A59" w14:textId="77777777" w:rsidR="004B24E6" w:rsidRPr="004B24E6" w:rsidRDefault="004B24E6" w:rsidP="004B24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1C07" w14:textId="77777777" w:rsidR="004B24E6" w:rsidRPr="004B24E6" w:rsidRDefault="004B24E6" w:rsidP="004B24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3.118,00</w:t>
            </w:r>
          </w:p>
        </w:tc>
      </w:tr>
      <w:tr w:rsidR="004B24E6" w:rsidRPr="004B24E6" w14:paraId="186EC6D4" w14:textId="77777777" w:rsidTr="004B24E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F263" w14:textId="77777777" w:rsidR="004B24E6" w:rsidRPr="004B24E6" w:rsidRDefault="004B24E6" w:rsidP="004B24E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95D6" w14:textId="77777777" w:rsidR="004B24E6" w:rsidRPr="004B24E6" w:rsidRDefault="004B24E6" w:rsidP="004B24E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dionice i udjele u glav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EC5C" w14:textId="77777777" w:rsidR="004B24E6" w:rsidRPr="004B24E6" w:rsidRDefault="004B24E6" w:rsidP="004B24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796A" w14:textId="77777777" w:rsidR="004B24E6" w:rsidRPr="004B24E6" w:rsidRDefault="004B24E6" w:rsidP="004B24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91E0" w14:textId="77777777" w:rsidR="004B24E6" w:rsidRPr="004B24E6" w:rsidRDefault="004B24E6" w:rsidP="004B24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2B53" w14:textId="77777777" w:rsidR="004B24E6" w:rsidRPr="004B24E6" w:rsidRDefault="004B24E6" w:rsidP="004B24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</w:tr>
      <w:tr w:rsidR="004B24E6" w:rsidRPr="004B24E6" w14:paraId="664232D2" w14:textId="77777777" w:rsidTr="004B24E6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E64EA" w14:textId="77777777" w:rsidR="004B24E6" w:rsidRPr="004B24E6" w:rsidRDefault="004B24E6" w:rsidP="004B24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6429" w14:textId="77777777" w:rsidR="004B24E6" w:rsidRPr="004B24E6" w:rsidRDefault="004B24E6" w:rsidP="004B24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5C2E" w14:textId="77777777" w:rsidR="004B24E6" w:rsidRPr="004B24E6" w:rsidRDefault="004B24E6" w:rsidP="004B24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F7AC" w14:textId="77777777" w:rsidR="004B24E6" w:rsidRPr="004B24E6" w:rsidRDefault="004B24E6" w:rsidP="004B24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6CB5" w14:textId="77777777" w:rsidR="004B24E6" w:rsidRPr="004B24E6" w:rsidRDefault="004B24E6" w:rsidP="004B24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618,00</w:t>
            </w:r>
          </w:p>
        </w:tc>
      </w:tr>
      <w:tr w:rsidR="004B24E6" w:rsidRPr="004B24E6" w14:paraId="76A47CB7" w14:textId="77777777" w:rsidTr="004B24E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7EAE" w14:textId="77777777" w:rsidR="004B24E6" w:rsidRPr="004B24E6" w:rsidRDefault="004B24E6" w:rsidP="004B24E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8B44" w14:textId="77777777" w:rsidR="004B24E6" w:rsidRPr="004B24E6" w:rsidRDefault="004B24E6" w:rsidP="004B24E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7011" w14:textId="77777777" w:rsidR="004B24E6" w:rsidRPr="004B24E6" w:rsidRDefault="004B24E6" w:rsidP="004B24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1724" w14:textId="77777777" w:rsidR="004B24E6" w:rsidRPr="004B24E6" w:rsidRDefault="004B24E6" w:rsidP="004B24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8730" w14:textId="77777777" w:rsidR="004B24E6" w:rsidRPr="004B24E6" w:rsidRDefault="004B24E6" w:rsidP="004B24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FE60" w14:textId="77777777" w:rsidR="004B24E6" w:rsidRPr="004B24E6" w:rsidRDefault="004B24E6" w:rsidP="004B24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.500,00</w:t>
            </w:r>
          </w:p>
        </w:tc>
      </w:tr>
      <w:tr w:rsidR="004B24E6" w:rsidRPr="004B24E6" w14:paraId="3FF3FE5E" w14:textId="77777777" w:rsidTr="004B24E6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18280" w14:textId="77777777" w:rsidR="004B24E6" w:rsidRPr="004B24E6" w:rsidRDefault="004B24E6" w:rsidP="004B24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3275" w14:textId="77777777" w:rsidR="004B24E6" w:rsidRPr="004B24E6" w:rsidRDefault="004B24E6" w:rsidP="004B24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1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70B1" w14:textId="77777777" w:rsidR="004B24E6" w:rsidRPr="004B24E6" w:rsidRDefault="004B24E6" w:rsidP="004B24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2D5C" w14:textId="77777777" w:rsidR="004B24E6" w:rsidRPr="004B24E6" w:rsidRDefault="004B24E6" w:rsidP="004B24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1463" w14:textId="77777777" w:rsidR="004B24E6" w:rsidRPr="004B24E6" w:rsidRDefault="004B24E6" w:rsidP="004B24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B2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1.500,00</w:t>
            </w:r>
          </w:p>
        </w:tc>
      </w:tr>
      <w:tr w:rsidR="004B24E6" w:rsidRPr="0037668E" w14:paraId="3D310D24" w14:textId="77777777" w:rsidTr="004B24E6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24547" w14:textId="77777777" w:rsidR="004B24E6" w:rsidRPr="0037668E" w:rsidRDefault="004B24E6" w:rsidP="004B24E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VEUKUPNO  IZDA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6233" w14:textId="77777777" w:rsidR="004B24E6" w:rsidRPr="0037668E" w:rsidRDefault="004B24E6" w:rsidP="004B24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7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3.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1B37" w14:textId="77777777" w:rsidR="004B24E6" w:rsidRPr="0037668E" w:rsidRDefault="004B24E6" w:rsidP="004B24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7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DAE8" w14:textId="77777777" w:rsidR="004B24E6" w:rsidRPr="0037668E" w:rsidRDefault="004B24E6" w:rsidP="004B24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7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CC87" w14:textId="77777777" w:rsidR="004B24E6" w:rsidRPr="0037668E" w:rsidRDefault="004B24E6" w:rsidP="004B24E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76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3.118,00</w:t>
            </w:r>
          </w:p>
        </w:tc>
      </w:tr>
    </w:tbl>
    <w:p w14:paraId="2F865C5E" w14:textId="77777777" w:rsidR="004B24E6" w:rsidRPr="0037668E" w:rsidRDefault="004B24E6" w:rsidP="004B24E6">
      <w:pPr>
        <w:jc w:val="center"/>
        <w:rPr>
          <w:rFonts w:ascii="Times New Roman" w:hAnsi="Times New Roman" w:cs="Times New Roman"/>
          <w:b/>
          <w:bCs/>
        </w:rPr>
      </w:pPr>
    </w:p>
    <w:p w14:paraId="286285C2" w14:textId="77777777" w:rsidR="004B24E6" w:rsidRDefault="004B24E6" w:rsidP="004B24E6">
      <w:pPr>
        <w:jc w:val="center"/>
        <w:rPr>
          <w:rFonts w:ascii="Times New Roman" w:hAnsi="Times New Roman" w:cs="Times New Roman"/>
          <w:b/>
          <w:bCs/>
        </w:rPr>
      </w:pPr>
    </w:p>
    <w:p w14:paraId="08427FE6" w14:textId="77777777" w:rsidR="004B24E6" w:rsidRPr="004B24E6" w:rsidRDefault="004B24E6" w:rsidP="004B24E6">
      <w:pPr>
        <w:jc w:val="center"/>
        <w:rPr>
          <w:rFonts w:ascii="Times New Roman" w:hAnsi="Times New Roman" w:cs="Times New Roman"/>
          <w:b/>
          <w:bCs/>
        </w:rPr>
      </w:pPr>
    </w:p>
    <w:p w14:paraId="20342882" w14:textId="77777777" w:rsidR="008F0A2D" w:rsidRDefault="008F0A2D" w:rsidP="008F0A2D">
      <w:pPr>
        <w:pStyle w:val="Odlomakpopisa"/>
        <w:rPr>
          <w:rFonts w:ascii="Times New Roman" w:hAnsi="Times New Roman" w:cs="Times New Roman"/>
          <w:b/>
          <w:bCs/>
        </w:rPr>
      </w:pPr>
    </w:p>
    <w:p w14:paraId="0C02BAE7" w14:textId="77777777" w:rsidR="007A3C0B" w:rsidRDefault="007A3C0B" w:rsidP="007A3C0B">
      <w:pPr>
        <w:pStyle w:val="Odlomakpopisa"/>
        <w:rPr>
          <w:rFonts w:ascii="Times New Roman" w:hAnsi="Times New Roman" w:cs="Times New Roman"/>
          <w:b/>
          <w:bCs/>
        </w:rPr>
      </w:pPr>
    </w:p>
    <w:p w14:paraId="2F8BAB39" w14:textId="77777777" w:rsidR="008F0A2D" w:rsidRDefault="008F0A2D" w:rsidP="007A3C0B">
      <w:pPr>
        <w:pStyle w:val="Odlomakpopisa"/>
        <w:rPr>
          <w:rFonts w:ascii="Times New Roman" w:hAnsi="Times New Roman" w:cs="Times New Roman"/>
          <w:b/>
          <w:bCs/>
        </w:rPr>
      </w:pPr>
    </w:p>
    <w:p w14:paraId="1C3467E6" w14:textId="77777777" w:rsidR="00B44AD1" w:rsidRDefault="00B44AD1" w:rsidP="007A3C0B">
      <w:pPr>
        <w:pStyle w:val="Odlomakpopisa"/>
        <w:rPr>
          <w:rFonts w:ascii="Times New Roman" w:hAnsi="Times New Roman" w:cs="Times New Roman"/>
          <w:b/>
          <w:bCs/>
        </w:rPr>
      </w:pPr>
    </w:p>
    <w:p w14:paraId="2182B341" w14:textId="77777777" w:rsidR="00ED7535" w:rsidRDefault="00ED7535" w:rsidP="007A3C0B">
      <w:pPr>
        <w:pStyle w:val="Odlomakpopisa"/>
        <w:rPr>
          <w:rFonts w:ascii="Times New Roman" w:hAnsi="Times New Roman" w:cs="Times New Roman"/>
          <w:b/>
          <w:bCs/>
        </w:rPr>
      </w:pPr>
    </w:p>
    <w:p w14:paraId="2E239024" w14:textId="77777777" w:rsidR="00ED7535" w:rsidRDefault="00ED7535" w:rsidP="007A3C0B">
      <w:pPr>
        <w:pStyle w:val="Odlomakpopisa"/>
        <w:rPr>
          <w:rFonts w:ascii="Times New Roman" w:hAnsi="Times New Roman" w:cs="Times New Roman"/>
          <w:b/>
          <w:bCs/>
        </w:rPr>
      </w:pPr>
    </w:p>
    <w:p w14:paraId="255D9284" w14:textId="77777777" w:rsidR="00ED7535" w:rsidRDefault="00ED7535" w:rsidP="007A3C0B">
      <w:pPr>
        <w:pStyle w:val="Odlomakpopisa"/>
        <w:rPr>
          <w:rFonts w:ascii="Times New Roman" w:hAnsi="Times New Roman" w:cs="Times New Roman"/>
          <w:b/>
          <w:bCs/>
        </w:rPr>
      </w:pPr>
    </w:p>
    <w:p w14:paraId="11CA98D7" w14:textId="77777777" w:rsidR="00ED7535" w:rsidRDefault="00ED7535" w:rsidP="007A3C0B">
      <w:pPr>
        <w:pStyle w:val="Odlomakpopisa"/>
        <w:rPr>
          <w:rFonts w:ascii="Times New Roman" w:hAnsi="Times New Roman" w:cs="Times New Roman"/>
          <w:b/>
          <w:bCs/>
        </w:rPr>
      </w:pPr>
    </w:p>
    <w:p w14:paraId="24561D24" w14:textId="77777777" w:rsidR="00ED7535" w:rsidRDefault="00ED7535" w:rsidP="007A3C0B">
      <w:pPr>
        <w:pStyle w:val="Odlomakpopisa"/>
        <w:rPr>
          <w:rFonts w:ascii="Times New Roman" w:hAnsi="Times New Roman" w:cs="Times New Roman"/>
          <w:b/>
          <w:bCs/>
        </w:rPr>
      </w:pPr>
    </w:p>
    <w:p w14:paraId="16A8A7ED" w14:textId="77777777" w:rsidR="00ED7535" w:rsidRDefault="00ED7535" w:rsidP="007A3C0B">
      <w:pPr>
        <w:pStyle w:val="Odlomakpopisa"/>
        <w:rPr>
          <w:rFonts w:ascii="Times New Roman" w:hAnsi="Times New Roman" w:cs="Times New Roman"/>
          <w:b/>
          <w:bCs/>
        </w:rPr>
      </w:pPr>
    </w:p>
    <w:p w14:paraId="5F3EEB43" w14:textId="77777777" w:rsidR="00ED7535" w:rsidRDefault="00ED7535" w:rsidP="007A3C0B">
      <w:pPr>
        <w:pStyle w:val="Odlomakpopisa"/>
        <w:rPr>
          <w:rFonts w:ascii="Times New Roman" w:hAnsi="Times New Roman" w:cs="Times New Roman"/>
          <w:b/>
          <w:bCs/>
        </w:rPr>
      </w:pPr>
    </w:p>
    <w:p w14:paraId="0BD46413" w14:textId="77777777" w:rsidR="006E4B56" w:rsidRDefault="006E4B56" w:rsidP="007A3C0B">
      <w:pPr>
        <w:pStyle w:val="Odlomakpopisa"/>
        <w:rPr>
          <w:rFonts w:ascii="Times New Roman" w:hAnsi="Times New Roman" w:cs="Times New Roman"/>
          <w:b/>
          <w:bCs/>
        </w:rPr>
      </w:pPr>
    </w:p>
    <w:p w14:paraId="6E0FF49B" w14:textId="77777777" w:rsidR="006E4B56" w:rsidRDefault="006E4B56" w:rsidP="007A3C0B">
      <w:pPr>
        <w:pStyle w:val="Odlomakpopisa"/>
        <w:rPr>
          <w:rFonts w:ascii="Times New Roman" w:hAnsi="Times New Roman" w:cs="Times New Roman"/>
          <w:b/>
          <w:bCs/>
        </w:rPr>
      </w:pPr>
    </w:p>
    <w:p w14:paraId="7FC207AB" w14:textId="77777777" w:rsidR="00700C7B" w:rsidRDefault="00700C7B" w:rsidP="00B44AD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</w:p>
    <w:p w14:paraId="5A37FC51" w14:textId="3FE643C1" w:rsidR="00B44AD1" w:rsidRDefault="00B44AD1" w:rsidP="00B44AD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I POSEBNI DIO</w:t>
      </w:r>
    </w:p>
    <w:p w14:paraId="30D78A64" w14:textId="77777777" w:rsidR="00B44AD1" w:rsidRDefault="00B44AD1" w:rsidP="00B44AD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</w:p>
    <w:p w14:paraId="57E4E56F" w14:textId="77777777" w:rsidR="00B44AD1" w:rsidRDefault="00B44AD1" w:rsidP="00B44AD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3.</w:t>
      </w:r>
    </w:p>
    <w:p w14:paraId="0342BBA1" w14:textId="77777777" w:rsidR="00B44AD1" w:rsidRDefault="00B44AD1" w:rsidP="00B44AD1">
      <w:pPr>
        <w:pStyle w:val="Odlomakpopisa"/>
        <w:ind w:left="0"/>
        <w:rPr>
          <w:rFonts w:ascii="Times New Roman" w:hAnsi="Times New Roman" w:cs="Times New Roman"/>
          <w:b/>
          <w:bCs/>
        </w:rPr>
      </w:pPr>
    </w:p>
    <w:p w14:paraId="3224BCF9" w14:textId="5F7FAB94" w:rsidR="00B44AD1" w:rsidRDefault="00700C7B" w:rsidP="00B44AD1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. mijenja se i glasi: „</w:t>
      </w:r>
      <w:r w:rsidR="00B44AD1">
        <w:rPr>
          <w:rFonts w:ascii="Times New Roman" w:hAnsi="Times New Roman" w:cs="Times New Roman"/>
        </w:rPr>
        <w:t>Rashodi i izdaci proračuna raspoređuju se po proračunskim korisnicima (upravni odjeli i njihovi proračunski korisnici) u posebnom dijelu proračuna kako slijedi:</w:t>
      </w:r>
      <w:r>
        <w:rPr>
          <w:rFonts w:ascii="Times New Roman" w:hAnsi="Times New Roman" w:cs="Times New Roman"/>
        </w:rPr>
        <w:t>“</w:t>
      </w:r>
    </w:p>
    <w:p w14:paraId="467259C0" w14:textId="77777777" w:rsidR="00A13AFF" w:rsidRDefault="00A13AFF" w:rsidP="00B44AD1">
      <w:pPr>
        <w:pStyle w:val="Odlomakpopisa"/>
        <w:ind w:left="0"/>
        <w:rPr>
          <w:rFonts w:ascii="Times New Roman" w:hAnsi="Times New Roman" w:cs="Times New Roman"/>
        </w:rPr>
      </w:pPr>
    </w:p>
    <w:tbl>
      <w:tblPr>
        <w:tblW w:w="13556" w:type="dxa"/>
        <w:tblLook w:val="04A0" w:firstRow="1" w:lastRow="0" w:firstColumn="1" w:lastColumn="0" w:noHBand="0" w:noVBand="1"/>
      </w:tblPr>
      <w:tblGrid>
        <w:gridCol w:w="1418"/>
        <w:gridCol w:w="6680"/>
        <w:gridCol w:w="1372"/>
        <w:gridCol w:w="1357"/>
        <w:gridCol w:w="1463"/>
        <w:gridCol w:w="1266"/>
      </w:tblGrid>
      <w:tr w:rsidR="000D638A" w:rsidRPr="005F3B88" w14:paraId="0A8FC51A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7DE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B08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D14176F" w14:textId="77777777" w:rsidR="005F3B88" w:rsidRPr="005F3B88" w:rsidRDefault="005F3B88" w:rsidP="005F3B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6D3DDC2" w14:textId="77777777" w:rsidR="005F3B88" w:rsidRPr="005F3B88" w:rsidRDefault="005F3B88" w:rsidP="005F3B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MJEN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8EF2C9F" w14:textId="77777777" w:rsidR="005F3B88" w:rsidRPr="005F3B88" w:rsidRDefault="005F3B88" w:rsidP="005F3B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OVI IZNOS</w:t>
            </w:r>
          </w:p>
        </w:tc>
      </w:tr>
      <w:tr w:rsidR="000D638A" w:rsidRPr="005F3B88" w14:paraId="4635B6C9" w14:textId="77777777" w:rsidTr="000D638A">
        <w:trPr>
          <w:trHeight w:val="360"/>
        </w:trPr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8893B4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ŠIFRA I NAZIV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3B4F66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05DA9CE" w14:textId="77777777" w:rsidR="005F3B88" w:rsidRPr="005F3B88" w:rsidRDefault="005F3B88" w:rsidP="005F3B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4481C41" w14:textId="77777777" w:rsidR="005F3B88" w:rsidRPr="005F3B88" w:rsidRDefault="005F3B88" w:rsidP="005F3B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70A9F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0D638A" w:rsidRPr="005F3B88" w14:paraId="6DAF6F11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5B2042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djel 001 UPRAVNI ODJEL ZA OPĆE POSLOV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95527E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500.59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2E982F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26.045,8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3513B3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,0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E592A0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726.641,88</w:t>
            </w:r>
          </w:p>
        </w:tc>
      </w:tr>
      <w:tr w:rsidR="000D638A" w:rsidRPr="005F3B88" w14:paraId="014AA5CE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E44D57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101 PREDSTAVNIČKO, IZVRŠNA I RADNA TIJELA GR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1BEEF0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45.683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4E5D36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7.003,5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FEC4F7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1,6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7B2614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62.686,59</w:t>
            </w:r>
          </w:p>
        </w:tc>
      </w:tr>
      <w:tr w:rsidR="000D638A" w:rsidRPr="005F3B88" w14:paraId="23A64E37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C78E7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1 REDOVNA DJELATNOST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B1B27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2.96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51863E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BD368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E18B3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2.960,00</w:t>
            </w:r>
          </w:p>
        </w:tc>
      </w:tr>
      <w:tr w:rsidR="000D638A" w:rsidRPr="005F3B88" w14:paraId="63FD92E5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13656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1 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6F17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077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097D0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0D59F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423BD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077,00</w:t>
            </w:r>
          </w:p>
        </w:tc>
      </w:tr>
      <w:tr w:rsidR="000D638A" w:rsidRPr="005F3B88" w14:paraId="19A7952C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F9507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90563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077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497C2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2C2EF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12BB4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077,00</w:t>
            </w:r>
          </w:p>
        </w:tc>
      </w:tr>
      <w:tr w:rsidR="005F3B88" w:rsidRPr="005F3B88" w14:paraId="02528419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6E8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38E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687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077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4F9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E35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57A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077,00</w:t>
            </w:r>
          </w:p>
        </w:tc>
      </w:tr>
      <w:tr w:rsidR="005F3B88" w:rsidRPr="005F3B88" w14:paraId="27985A45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66E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ACF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CE9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077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FDB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C3B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682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077,00</w:t>
            </w:r>
          </w:p>
        </w:tc>
      </w:tr>
      <w:tr w:rsidR="000D638A" w:rsidRPr="005F3B88" w14:paraId="156420BC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CBCD5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2 PRORAČUNSKA ZALIH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90D53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4FDC8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CBAFB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219BD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</w:tr>
      <w:tr w:rsidR="000D638A" w:rsidRPr="005F3B88" w14:paraId="7EA7DB81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48846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0CD89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DDB28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17D70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A1723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</w:tr>
      <w:tr w:rsidR="005F3B88" w:rsidRPr="005F3B88" w14:paraId="28B5DB63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EC2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A3F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B74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37B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83B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85E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</w:tr>
      <w:tr w:rsidR="005F3B88" w:rsidRPr="005F3B88" w14:paraId="24FB5716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25E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E17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9EE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624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286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9CC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00,00</w:t>
            </w:r>
          </w:p>
        </w:tc>
      </w:tr>
      <w:tr w:rsidR="000D638A" w:rsidRPr="005F3B88" w14:paraId="2684A147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48A3D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3 PROTOKOL, PROMIDŽBA I PROSLAV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C20F1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CA216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71294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49DBD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0D638A" w:rsidRPr="005F3B88" w14:paraId="1B783047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2BDB2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83A0D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BE35F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2A1B9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71C3F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5F3B88" w:rsidRPr="005F3B88" w14:paraId="4C934EF7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E13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06F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113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6E1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D6B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898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5F3B88" w:rsidRPr="005F3B88" w14:paraId="5065D3BC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348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980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351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603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D66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24E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0D638A" w:rsidRPr="005F3B88" w14:paraId="3F67231F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78A0C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4 REDOVITO FINANCIRANJE POLITIČKIH STRANAK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BC9EB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8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22147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7823B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FE574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88,00</w:t>
            </w:r>
          </w:p>
        </w:tc>
      </w:tr>
      <w:tr w:rsidR="000D638A" w:rsidRPr="005F3B88" w14:paraId="57B775E4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BB3E6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5666C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8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B1233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A1407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33BBC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88,00</w:t>
            </w:r>
          </w:p>
        </w:tc>
      </w:tr>
      <w:tr w:rsidR="005F3B88" w:rsidRPr="005F3B88" w14:paraId="7E70AE69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994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E0E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1E7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8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851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A6F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C1C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88,00</w:t>
            </w:r>
          </w:p>
        </w:tc>
      </w:tr>
      <w:tr w:rsidR="005F3B88" w:rsidRPr="005F3B88" w14:paraId="7837B3FF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E34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4C2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257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5A8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3F6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879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8,00</w:t>
            </w:r>
          </w:p>
        </w:tc>
      </w:tr>
      <w:tr w:rsidR="000D638A" w:rsidRPr="005F3B88" w14:paraId="73719614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013F6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5 RAD PREDSTAVNIČKOG, IZVRŠNIH I RADNIH TIJEL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EA901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1.2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A5856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FAFD0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CAF6F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1.200,00</w:t>
            </w:r>
          </w:p>
        </w:tc>
      </w:tr>
      <w:tr w:rsidR="000D638A" w:rsidRPr="005F3B88" w14:paraId="144EE2D4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97857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E8C89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1.2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63AA2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82C86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4FAA8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1.200,00</w:t>
            </w:r>
          </w:p>
        </w:tc>
      </w:tr>
      <w:tr w:rsidR="005F3B88" w:rsidRPr="005F3B88" w14:paraId="2F9A10F7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9F4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475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531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2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1AB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75A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CCA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200,00</w:t>
            </w:r>
          </w:p>
        </w:tc>
      </w:tr>
      <w:tr w:rsidR="005F3B88" w:rsidRPr="005F3B88" w14:paraId="6881BA47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959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B51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417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2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6EA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6AA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A4F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200,00</w:t>
            </w:r>
          </w:p>
        </w:tc>
      </w:tr>
      <w:tr w:rsidR="000D638A" w:rsidRPr="005F3B88" w14:paraId="4A17A51B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D4285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3 POMOĆI I DONACI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1D20D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19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81ECF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6D7CA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54DFB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195,00</w:t>
            </w:r>
          </w:p>
        </w:tc>
      </w:tr>
      <w:tr w:rsidR="000D638A" w:rsidRPr="005F3B88" w14:paraId="39914E77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25E20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5D5C5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19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AB829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BDBBA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D5364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195,00</w:t>
            </w:r>
          </w:p>
        </w:tc>
      </w:tr>
      <w:tr w:rsidR="005F3B88" w:rsidRPr="005F3B88" w14:paraId="7E0887CD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F5F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AF5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441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19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1BF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BFD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139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195,00</w:t>
            </w:r>
          </w:p>
        </w:tc>
      </w:tr>
      <w:tr w:rsidR="005F3B88" w:rsidRPr="005F3B88" w14:paraId="2D1384F3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CA6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49F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02B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D21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B15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851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</w:tr>
      <w:tr w:rsidR="005F3B88" w:rsidRPr="005F3B88" w14:paraId="4A60A389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28D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42F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60B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9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DAD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91E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9FF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95,00</w:t>
            </w:r>
          </w:p>
        </w:tc>
      </w:tr>
      <w:tr w:rsidR="005F3B88" w:rsidRPr="005F3B88" w14:paraId="15B74E11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A77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90B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71B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1EC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3D1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8,7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8CE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</w:tr>
      <w:tr w:rsidR="000D638A" w:rsidRPr="005F3B88" w14:paraId="5068CA74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3A94F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4 COVID 19 - MATERIJALNI RASHODI, POMOĆI I DONACI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721A8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6F9EF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32CE0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171AB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0D638A" w:rsidRPr="005F3B88" w14:paraId="10074DA3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2B942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DFE8C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F2B64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475EF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12104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5F3B88" w:rsidRPr="005F3B88" w14:paraId="7F8F8BDF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118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1B1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4FC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F4F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446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F93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5F3B88" w:rsidRPr="005F3B88" w14:paraId="6C98CE94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EDB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2BB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3DA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53F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D16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052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0D638A" w:rsidRPr="005F3B88" w14:paraId="57EE61E6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39ECD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2 MJESNA SAMOUPRAV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3EDAE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31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5FB21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4114B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,4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C4BF5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310,00</w:t>
            </w:r>
          </w:p>
        </w:tc>
      </w:tr>
      <w:tr w:rsidR="000D638A" w:rsidRPr="005F3B88" w14:paraId="4C1911B0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2E8BD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85 IZBORI ZA VIJEĆA MJESNIH ODBOR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B7CEC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83DAE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7144A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64979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0D638A" w:rsidRPr="005F3B88" w14:paraId="0E45EA92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C87AD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1E0F4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3E04F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516B9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9892D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5F3B88" w:rsidRPr="005F3B88" w14:paraId="6866FE5D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99D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91F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61B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151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67B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356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5F3B88" w:rsidRPr="005F3B88" w14:paraId="29131397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291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92D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945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0EB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59A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323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0D638A" w:rsidRPr="005F3B88" w14:paraId="3945F674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E356C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5 MJESNI ODBOR BU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840E3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22479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21767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CADB2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0D638A" w:rsidRPr="005F3B88" w14:paraId="54E427C1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0C9C1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CC803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6056E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F21B2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098FF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5F3B88" w:rsidRPr="005F3B88" w14:paraId="5BAA4F69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061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2DD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859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E98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701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AA4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</w:tr>
      <w:tr w:rsidR="005F3B88" w:rsidRPr="005F3B88" w14:paraId="744FCC39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5A2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FF9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9FB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46F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EFE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6FE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</w:tr>
      <w:tr w:rsidR="000D638A" w:rsidRPr="005F3B88" w14:paraId="67858004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5A9D7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6 MJESNI ODBOR KAŠTEL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57DAB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6D607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1A767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40A1A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0D638A" w:rsidRPr="005F3B88" w14:paraId="6CDB015D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8D143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4C3D2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D287C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AF1D1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FB6EE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5F3B88" w:rsidRPr="005F3B88" w14:paraId="731C2BC8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3E7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B0B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699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071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0EF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0A9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</w:tr>
      <w:tr w:rsidR="005F3B88" w:rsidRPr="005F3B88" w14:paraId="578E59CB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967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070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58A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1F0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D14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247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</w:tr>
      <w:tr w:rsidR="000D638A" w:rsidRPr="005F3B88" w14:paraId="66BA1BFD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17B0E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7 MJESNI ODBOR KRASIC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EAD7A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5EEE1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DFCCF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6911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0D638A" w:rsidRPr="005F3B88" w14:paraId="3AEB1594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D0AEE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D370C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9B0C8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3BE59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E3B03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5F3B88" w:rsidRPr="005F3B88" w14:paraId="15E94B8D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973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31F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66F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EF9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24A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3E3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</w:tr>
      <w:tr w:rsidR="005F3B88" w:rsidRPr="005F3B88" w14:paraId="57924010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20F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54C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621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E9F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512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E82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</w:tr>
      <w:tr w:rsidR="000D638A" w:rsidRPr="005F3B88" w14:paraId="5809E2DC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B0977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100098 MJESNI ODBOR KRŠET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B0123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B79B3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CAD25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F43E6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0D638A" w:rsidRPr="005F3B88" w14:paraId="7F58FDF8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50EC3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82A8B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901B5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750FA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E54A1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5F3B88" w:rsidRPr="005F3B88" w14:paraId="769FC42D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FF3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BF0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D4B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6FA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7D0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6EC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</w:tr>
      <w:tr w:rsidR="005F3B88" w:rsidRPr="005F3B88" w14:paraId="566FC42D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EF6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226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970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61B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098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EAF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</w:tr>
      <w:tr w:rsidR="000D638A" w:rsidRPr="005F3B88" w14:paraId="7FBBFEA4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C5CB2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9 MJESNI ODBOR MARUŠIĆ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0EE0E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D7841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F355C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2E6A9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0D638A" w:rsidRPr="005F3B88" w14:paraId="0314D9A6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24C6F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F21FC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BA605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0F199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56695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5F3B88" w:rsidRPr="005F3B88" w14:paraId="5522C450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661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16F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ACD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B88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052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9BE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</w:tr>
      <w:tr w:rsidR="005F3B88" w:rsidRPr="005F3B88" w14:paraId="6C412D19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1C8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933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DB8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89C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DA0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1BE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</w:tr>
      <w:tr w:rsidR="000D638A" w:rsidRPr="005F3B88" w14:paraId="3382E3F5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6C184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0 MJESNI ODBOR MOMJAN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EC7A4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B631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B426E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45D18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0D638A" w:rsidRPr="005F3B88" w14:paraId="5A5B69C7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6FFA4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E1728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F44F4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916E1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3A585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5F3B88" w:rsidRPr="005F3B88" w14:paraId="4EBBB667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DA6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46F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252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7A2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DEF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925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</w:tr>
      <w:tr w:rsidR="005F3B88" w:rsidRPr="005F3B88" w14:paraId="5BC57985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653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842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2EA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5A6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729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F6A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</w:tr>
      <w:tr w:rsidR="000D638A" w:rsidRPr="005F3B88" w14:paraId="38AFD6EA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D3C6E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1 MJESNI ODBOR TRIBAN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82286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545F1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CFE7D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FD123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0D638A" w:rsidRPr="005F3B88" w14:paraId="2B26D37C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D4A52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D184D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E20F9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7DB5E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B83DC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5F3B88" w:rsidRPr="005F3B88" w14:paraId="5DD2B4C7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0DD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E4F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10C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7B5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7D9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D50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</w:tr>
      <w:tr w:rsidR="005F3B88" w:rsidRPr="005F3B88" w14:paraId="6F41316A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0F7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DB3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98A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2A4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000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D29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</w:tr>
      <w:tr w:rsidR="000D638A" w:rsidRPr="005F3B88" w14:paraId="56AED51D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1196A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13 RAD VIJEĆA I PREDSTAVNIKA NACIONALNIH MANJI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CE960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413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5F992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003,5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83A05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5,2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AA4F3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416,59</w:t>
            </w:r>
          </w:p>
        </w:tc>
      </w:tr>
      <w:tr w:rsidR="000D638A" w:rsidRPr="005F3B88" w14:paraId="44C41BB2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32A05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2 RAD VIJEĆA TALIJANSKE NACIONALNE MANJ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3DE52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413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8DB25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72,5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FF4F8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,7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9BCAE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85,56</w:t>
            </w:r>
          </w:p>
        </w:tc>
      </w:tr>
      <w:tr w:rsidR="000D638A" w:rsidRPr="005F3B88" w14:paraId="54FF741D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67475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28BFF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413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59BED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72,5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FA78C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,7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F9034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85,56</w:t>
            </w:r>
          </w:p>
        </w:tc>
      </w:tr>
      <w:tr w:rsidR="005F3B88" w:rsidRPr="005F3B88" w14:paraId="2F46F439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54B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356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24A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13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070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2,5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F0F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,7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ABF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85,56</w:t>
            </w:r>
          </w:p>
        </w:tc>
      </w:tr>
      <w:tr w:rsidR="005F3B88" w:rsidRPr="005F3B88" w14:paraId="2CC1DAC0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06F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574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EF1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13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321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2,5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F23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,7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319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85,56</w:t>
            </w:r>
          </w:p>
        </w:tc>
      </w:tr>
      <w:tr w:rsidR="000D638A" w:rsidRPr="005F3B88" w14:paraId="6CAB480C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F1C56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3 RAD VIJEĆA SRPSKE NACIONALNE MANJ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2DD49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422B4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4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823A8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0B0AD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40,00</w:t>
            </w:r>
          </w:p>
        </w:tc>
      </w:tr>
      <w:tr w:rsidR="000D638A" w:rsidRPr="005F3B88" w14:paraId="168007A2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F7D6D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F8DD7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556B1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4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FA0CB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C6037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40,00</w:t>
            </w:r>
          </w:p>
        </w:tc>
      </w:tr>
      <w:tr w:rsidR="005F3B88" w:rsidRPr="005F3B88" w14:paraId="76ABDA60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A10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495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4B5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614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4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3AF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86E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40,00</w:t>
            </w:r>
          </w:p>
        </w:tc>
      </w:tr>
      <w:tr w:rsidR="005F3B88" w:rsidRPr="005F3B88" w14:paraId="311CB2AF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974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4E3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5C6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DAE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4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75B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3CD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40,00</w:t>
            </w:r>
          </w:p>
        </w:tc>
      </w:tr>
      <w:tr w:rsidR="000D638A" w:rsidRPr="005F3B88" w14:paraId="21114BDA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FFA31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4 IZBORI ZA VIJEĆA I PREDSTAVNIKE NACIONALNIH MANJI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216A9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02577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91,0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E2C78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0C4DC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91,03</w:t>
            </w:r>
          </w:p>
        </w:tc>
      </w:tr>
      <w:tr w:rsidR="000D638A" w:rsidRPr="005F3B88" w14:paraId="0EA2E03C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979B4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2CA54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CE186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331,0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8BA97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F1505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331,03</w:t>
            </w:r>
          </w:p>
        </w:tc>
      </w:tr>
      <w:tr w:rsidR="005F3B88" w:rsidRPr="005F3B88" w14:paraId="2C9B4933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291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92F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541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E27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31,0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1A2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770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31,03</w:t>
            </w:r>
          </w:p>
        </w:tc>
      </w:tr>
      <w:tr w:rsidR="005F3B88" w:rsidRPr="005F3B88" w14:paraId="0BA0F4EF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FFB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252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530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628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31,0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A75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4C9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31,03</w:t>
            </w:r>
          </w:p>
        </w:tc>
      </w:tr>
      <w:tr w:rsidR="000D638A" w:rsidRPr="005F3B88" w14:paraId="05CA29C1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E13CC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E4A05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E7F67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E7B47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02DC4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0,00</w:t>
            </w:r>
          </w:p>
        </w:tc>
      </w:tr>
      <w:tr w:rsidR="005F3B88" w:rsidRPr="005F3B88" w14:paraId="75580E4A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71E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A6B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23A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C80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D42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650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0,00</w:t>
            </w:r>
          </w:p>
        </w:tc>
      </w:tr>
      <w:tr w:rsidR="005F3B88" w:rsidRPr="005F3B88" w14:paraId="7F6FD621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2F0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336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D22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DC3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277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7D7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,00</w:t>
            </w:r>
          </w:p>
        </w:tc>
      </w:tr>
      <w:tr w:rsidR="000D638A" w:rsidRPr="005F3B88" w14:paraId="68B07217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076AE0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102 UPRAVNI ODJEL ZA OPĆE POSLOV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3FEBD5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239.0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EB3D14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5.990,3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36FBDE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,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0D5E49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305.040,39</w:t>
            </w:r>
          </w:p>
        </w:tc>
      </w:tr>
      <w:tr w:rsidR="000D638A" w:rsidRPr="005F3B88" w14:paraId="55977050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15BD6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3 REDOVNA DJELATNOST UPRAVNIH ODJEL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0F616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2.20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1939A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301,8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C4EE0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,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ECEEF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71.509,80</w:t>
            </w:r>
          </w:p>
        </w:tc>
      </w:tr>
      <w:tr w:rsidR="000D638A" w:rsidRPr="005F3B88" w14:paraId="559B3D09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BC81F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8 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D2662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3.54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A4B67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F8A8B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6DDBF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7.048,00</w:t>
            </w:r>
          </w:p>
        </w:tc>
      </w:tr>
      <w:tr w:rsidR="000D638A" w:rsidRPr="005F3B88" w14:paraId="36CD90CC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815A9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7DF26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3.54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CA450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C7A41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EEF22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7.048,00</w:t>
            </w:r>
          </w:p>
        </w:tc>
      </w:tr>
      <w:tr w:rsidR="005F3B88" w:rsidRPr="005F3B88" w14:paraId="38EC4338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C3E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DD3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5E1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3.54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F4D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B23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1D2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7.048,00</w:t>
            </w:r>
          </w:p>
        </w:tc>
      </w:tr>
      <w:tr w:rsidR="005F3B88" w:rsidRPr="005F3B88" w14:paraId="6A1FB1BC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991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770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E41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3.54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280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C24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2CB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7.048,00</w:t>
            </w:r>
          </w:p>
        </w:tc>
      </w:tr>
      <w:tr w:rsidR="000D638A" w:rsidRPr="005F3B88" w14:paraId="28EB07C0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F2752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9 ZAJEDNIČKI MATERIJALNI I FINANCIJSKI RASHODI GRADSKE UPRAV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853CA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2.31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7574B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801,8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0B6F5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,6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BB34F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8.111,80</w:t>
            </w:r>
          </w:p>
        </w:tc>
      </w:tr>
      <w:tr w:rsidR="000D638A" w:rsidRPr="005F3B88" w14:paraId="04C327FC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95107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A48D2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2.31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C858C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2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029FE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,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BE90B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7.510,00</w:t>
            </w:r>
          </w:p>
        </w:tc>
      </w:tr>
      <w:tr w:rsidR="005F3B88" w:rsidRPr="005F3B88" w14:paraId="1452F2B9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9E0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38B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456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2.31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7AF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2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690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,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828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7.510,00</w:t>
            </w:r>
          </w:p>
        </w:tc>
      </w:tr>
      <w:tr w:rsidR="005F3B88" w:rsidRPr="005F3B88" w14:paraId="37CC8C88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64D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90C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FC9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6.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DB5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2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7D5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,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1E5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1.700,00</w:t>
            </w:r>
          </w:p>
        </w:tc>
      </w:tr>
      <w:tr w:rsidR="005F3B88" w:rsidRPr="005F3B88" w14:paraId="07CFE439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00B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D47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742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81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F7D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FC0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605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810,00</w:t>
            </w:r>
          </w:p>
        </w:tc>
      </w:tr>
      <w:tr w:rsidR="000D638A" w:rsidRPr="005F3B88" w14:paraId="426F91A8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730BA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9351F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BD8A4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1,8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6F0CE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4DDEF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1,80</w:t>
            </w:r>
          </w:p>
        </w:tc>
      </w:tr>
      <w:tr w:rsidR="005F3B88" w:rsidRPr="005F3B88" w14:paraId="6F796DF7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B16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67F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C39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A04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1,8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1DA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7E6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1,80</w:t>
            </w:r>
          </w:p>
        </w:tc>
      </w:tr>
      <w:tr w:rsidR="005F3B88" w:rsidRPr="005F3B88" w14:paraId="3BC62070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852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17A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D7E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87C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1,8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874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97A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1,80</w:t>
            </w:r>
          </w:p>
        </w:tc>
      </w:tr>
      <w:tr w:rsidR="000D638A" w:rsidRPr="005F3B88" w14:paraId="397E51C2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D72DB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0 OTPLATA KREDI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00EAA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0.8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37764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C0E7F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8EEF4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0.850,00</w:t>
            </w:r>
          </w:p>
        </w:tc>
      </w:tr>
      <w:tr w:rsidR="000D638A" w:rsidRPr="005F3B88" w14:paraId="1D0DCA63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13469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87AA6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3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A211C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91EF7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9D7E9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350,00</w:t>
            </w:r>
          </w:p>
        </w:tc>
      </w:tr>
      <w:tr w:rsidR="005F3B88" w:rsidRPr="005F3B88" w14:paraId="0362D46E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EA8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A14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DEE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3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5A6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E48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C5B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350,00</w:t>
            </w:r>
          </w:p>
        </w:tc>
      </w:tr>
      <w:tr w:rsidR="005F3B88" w:rsidRPr="005F3B88" w14:paraId="4C84726F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419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68E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CD2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FE9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9A0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B74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50,00</w:t>
            </w:r>
          </w:p>
        </w:tc>
      </w:tr>
      <w:tr w:rsidR="000D638A" w:rsidRPr="005F3B88" w14:paraId="5CD09B6F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26F82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0A8BE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1.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A58B9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E9BB1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BB058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1.500,00</w:t>
            </w:r>
          </w:p>
        </w:tc>
      </w:tr>
      <w:tr w:rsidR="005F3B88" w:rsidRPr="005F3B88" w14:paraId="2975F7EF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C79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E22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381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1.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F9B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B04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576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1.500,00</w:t>
            </w:r>
          </w:p>
        </w:tc>
      </w:tr>
      <w:tr w:rsidR="005F3B88" w:rsidRPr="005F3B88" w14:paraId="5D00CD6D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618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E38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215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.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CCC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6F3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8B8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.500,00</w:t>
            </w:r>
          </w:p>
        </w:tc>
      </w:tr>
      <w:tr w:rsidR="000D638A" w:rsidRPr="005F3B88" w14:paraId="222A4C1E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D5B37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001 NABAVA OPREME ZA POTREBE UPRAVNIH ODJEL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522F5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EF4AB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132A9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5605D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500,00</w:t>
            </w:r>
          </w:p>
        </w:tc>
      </w:tr>
      <w:tr w:rsidR="000D638A" w:rsidRPr="005F3B88" w14:paraId="58C360C5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B6D41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F280B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40E5F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C212E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5B5B1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500,00</w:t>
            </w:r>
          </w:p>
        </w:tc>
      </w:tr>
      <w:tr w:rsidR="005F3B88" w:rsidRPr="005F3B88" w14:paraId="43F2B15F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3B8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D12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9B3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6E1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2B6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712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500,00</w:t>
            </w:r>
          </w:p>
        </w:tc>
      </w:tr>
      <w:tr w:rsidR="005F3B88" w:rsidRPr="005F3B88" w14:paraId="23481AA7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590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973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EBA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406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886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B5F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,00</w:t>
            </w:r>
          </w:p>
        </w:tc>
      </w:tr>
      <w:tr w:rsidR="000D638A" w:rsidRPr="005F3B88" w14:paraId="36BD2449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33428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7 JAVNE POTREBE U PODRUČJU KULTUR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8CD27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.56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A72343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882,2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4AACF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,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D9C73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6.447,27</w:t>
            </w:r>
          </w:p>
        </w:tc>
      </w:tr>
      <w:tr w:rsidR="000D638A" w:rsidRPr="005F3B88" w14:paraId="03743159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25D60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0 POMOĆI ZA REDOVAN RAD UDRUG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912F7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6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D6253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63,6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5FAD0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,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7E399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463,61</w:t>
            </w:r>
          </w:p>
        </w:tc>
      </w:tr>
      <w:tr w:rsidR="000D638A" w:rsidRPr="005F3B88" w14:paraId="1C2ED407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95CE7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1F833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6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FA1E8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63,6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725F2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,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B894B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463,61</w:t>
            </w:r>
          </w:p>
        </w:tc>
      </w:tr>
      <w:tr w:rsidR="005F3B88" w:rsidRPr="005F3B88" w14:paraId="7AC278F1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E15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B2E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E10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6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76F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63,6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4B0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4A3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463,61</w:t>
            </w:r>
          </w:p>
        </w:tc>
      </w:tr>
      <w:tr w:rsidR="005F3B88" w:rsidRPr="005F3B88" w14:paraId="61812BB5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9D6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48F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0FB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6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924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63,6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8DB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,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B2D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463,61</w:t>
            </w:r>
          </w:p>
        </w:tc>
      </w:tr>
      <w:tr w:rsidR="000D638A" w:rsidRPr="005F3B88" w14:paraId="13E4198D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769D8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4 KOMEMORATIVNE MANIFESTACIJE NOR-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86885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29E10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A9A3F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3912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</w:tr>
      <w:tr w:rsidR="000D638A" w:rsidRPr="005F3B88" w14:paraId="6E382042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B4F94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CC2EC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2C3AA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D3CE4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9D1B9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</w:tr>
      <w:tr w:rsidR="005F3B88" w:rsidRPr="005F3B88" w14:paraId="4876B6CE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6AD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162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5BE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25B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19A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ECC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</w:tr>
      <w:tr w:rsidR="005F3B88" w:rsidRPr="005F3B88" w14:paraId="3229379C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EA4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9AA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331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AA1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979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38A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</w:tr>
      <w:tr w:rsidR="000D638A" w:rsidRPr="005F3B88" w14:paraId="41A07B4A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47267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5 MANIFESTACIJE OD INTERESA ZA GRAD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9AEE4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B323C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667,5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70864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,6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DC046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967,50</w:t>
            </w:r>
          </w:p>
        </w:tc>
      </w:tr>
      <w:tr w:rsidR="000D638A" w:rsidRPr="005F3B88" w14:paraId="7A60CBFD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A6AA5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E27B8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A9469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7,5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065F0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779A2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7,50</w:t>
            </w:r>
          </w:p>
        </w:tc>
      </w:tr>
      <w:tr w:rsidR="005F3B88" w:rsidRPr="005F3B88" w14:paraId="6BE06EDE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94E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2A3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B17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C7A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7,5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10D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99F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7,50</w:t>
            </w:r>
          </w:p>
        </w:tc>
      </w:tr>
      <w:tr w:rsidR="005F3B88" w:rsidRPr="005F3B88" w14:paraId="2E8E69E8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1CF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A27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A9A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B0F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7,5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647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412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7,50</w:t>
            </w:r>
          </w:p>
        </w:tc>
      </w:tr>
      <w:tr w:rsidR="000D638A" w:rsidRPr="005F3B88" w14:paraId="160DD6E5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81C2F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218E3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58CF6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1AA2C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E4654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300,00</w:t>
            </w:r>
          </w:p>
        </w:tc>
      </w:tr>
      <w:tr w:rsidR="005F3B88" w:rsidRPr="005F3B88" w14:paraId="73CA01BD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C5F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661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D75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69D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0D8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413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00,00</w:t>
            </w:r>
          </w:p>
        </w:tc>
      </w:tr>
      <w:tr w:rsidR="005F3B88" w:rsidRPr="005F3B88" w14:paraId="2E056A6B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A30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F91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0F1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C03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F10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5F9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00,00</w:t>
            </w:r>
          </w:p>
        </w:tc>
      </w:tr>
      <w:tr w:rsidR="000D638A" w:rsidRPr="005F3B88" w14:paraId="6ACDF8A2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D04BB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F456F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B9D64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5EBF8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E5A3E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5F3B88" w:rsidRPr="005F3B88" w14:paraId="1B50F8F7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5AA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D56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1D6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6AD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323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6B7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5F3B88" w:rsidRPr="005F3B88" w14:paraId="319E2DE8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DB9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409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9E7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611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9BD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D4A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0D638A" w:rsidRPr="005F3B88" w14:paraId="51CE466A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53FC3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4 LOKALNE MANIFESTACIJE PO MJESNIM ODBORIM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FFA92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0897C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51,1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B394F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5,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67BD1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51,16</w:t>
            </w:r>
          </w:p>
        </w:tc>
      </w:tr>
      <w:tr w:rsidR="000D638A" w:rsidRPr="005F3B88" w14:paraId="5892FBA7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7044A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065C9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1BB17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51,1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736E7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5,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6144A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51,16</w:t>
            </w:r>
          </w:p>
        </w:tc>
      </w:tr>
      <w:tr w:rsidR="005F3B88" w:rsidRPr="005F3B88" w14:paraId="16F58A68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18B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4FF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948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A21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51,1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C03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5,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EDD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51,16</w:t>
            </w:r>
          </w:p>
        </w:tc>
      </w:tr>
      <w:tr w:rsidR="005F3B88" w:rsidRPr="005F3B88" w14:paraId="202EFB97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72D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E79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44A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888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1,1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25A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5,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D25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51,16</w:t>
            </w:r>
          </w:p>
        </w:tc>
      </w:tr>
      <w:tr w:rsidR="000D638A" w:rsidRPr="005F3B88" w14:paraId="355AF5AB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768FF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4 FESTIVAL DELL' ISTROVENETO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7EEFB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BE532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8826A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40A73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0D638A" w:rsidRPr="005F3B88" w14:paraId="655E06E7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8F662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4DE4F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56B86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EDBA0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06D67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5F3B88" w:rsidRPr="005F3B88" w14:paraId="56FFC2FB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BD8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7C2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B06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B5B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F3D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5F1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5F3B88" w:rsidRPr="005F3B88" w14:paraId="3DE1800B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F7E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B8F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468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736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E48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8AF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0D638A" w:rsidRPr="005F3B88" w14:paraId="2970169E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F9F1D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BEFE9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3A105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91D4D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9FF46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F3B88" w:rsidRPr="005F3B88" w14:paraId="5722DF5F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874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E35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5DD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F34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577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28F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F3B88" w:rsidRPr="005F3B88" w14:paraId="01C675D9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2B5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445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2C7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FAC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F38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DF4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0D638A" w:rsidRPr="005F3B88" w14:paraId="0E2192FC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A3AB3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kući projekt T100001 PROJEKT - BUJSKI STATUT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EC75A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6BB27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AA245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40344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</w:tr>
      <w:tr w:rsidR="000D638A" w:rsidRPr="005F3B88" w14:paraId="4C1E1289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107A3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2D009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7DA48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1DEE4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4A800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5F3B88" w:rsidRPr="005F3B88" w14:paraId="4381F47E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FFF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6E2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389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ECC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416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BAF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5F3B88" w:rsidRPr="005F3B88" w14:paraId="09CA5B46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604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BA8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413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735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853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2F7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0D638A" w:rsidRPr="005F3B88" w14:paraId="6672C816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1C2FA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5CB50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993FC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2FBF2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C4440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5F3B88" w:rsidRPr="005F3B88" w14:paraId="5D552089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E46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6F2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EB3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F5C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46A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9A0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5F3B88" w:rsidRPr="005F3B88" w14:paraId="72EFF898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1CB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208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B8C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8D1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CE8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087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</w:tr>
      <w:tr w:rsidR="000D638A" w:rsidRPr="005F3B88" w14:paraId="61E809E6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20D0B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8 JAVNE POTREBE U PODRUČJU ŠKOLSTVA, OBRAZOVANJA I MLADIH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F49D5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5.57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44820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3DDAB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0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FCFFA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7.970,00</w:t>
            </w:r>
          </w:p>
        </w:tc>
      </w:tr>
      <w:tr w:rsidR="000D638A" w:rsidRPr="005F3B88" w14:paraId="33426B69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D095C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7 STIPENDIRANJE UČENIKA I STUDENA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0F8A6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4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3D5C5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0C8E6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BF2D8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450,00</w:t>
            </w:r>
          </w:p>
        </w:tc>
      </w:tr>
      <w:tr w:rsidR="000D638A" w:rsidRPr="005F3B88" w14:paraId="775A5DF5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1F6D0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A706E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4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C19A5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4A2F0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FB077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450,00</w:t>
            </w:r>
          </w:p>
        </w:tc>
      </w:tr>
      <w:tr w:rsidR="005F3B88" w:rsidRPr="005F3B88" w14:paraId="21FD4FF5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784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90B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5EF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4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590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700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B55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450,00</w:t>
            </w:r>
          </w:p>
        </w:tc>
      </w:tr>
      <w:tr w:rsidR="005F3B88" w:rsidRPr="005F3B88" w14:paraId="3FDE5605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331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A41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A1F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4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217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074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42D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450,00</w:t>
            </w:r>
          </w:p>
        </w:tc>
      </w:tr>
      <w:tr w:rsidR="000D638A" w:rsidRPr="005F3B88" w14:paraId="1EA19EC4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6CEA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8 POMOĆ OSNOVNIM I SREDNJIM ŠKOLAM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83293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D144E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4D198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DA029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800,00</w:t>
            </w:r>
          </w:p>
        </w:tc>
      </w:tr>
      <w:tr w:rsidR="000D638A" w:rsidRPr="005F3B88" w14:paraId="0E094274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54851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83A76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BA6D5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0188B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E75DE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800,00</w:t>
            </w:r>
          </w:p>
        </w:tc>
      </w:tr>
      <w:tr w:rsidR="005F3B88" w:rsidRPr="005F3B88" w14:paraId="73059D76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1B2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9E2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291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38E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2F8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B1E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800,00</w:t>
            </w:r>
          </w:p>
        </w:tc>
      </w:tr>
      <w:tr w:rsidR="005F3B88" w:rsidRPr="005F3B88" w14:paraId="134B6047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B5D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202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D42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E7C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E68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95D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00,00</w:t>
            </w:r>
          </w:p>
        </w:tc>
      </w:tr>
      <w:tr w:rsidR="000D638A" w:rsidRPr="005F3B88" w14:paraId="5753BF53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B9515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9 DONACIJE UDRUGAMA STUDENATA I MLADIH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7276B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41D50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953E8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8BF57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</w:tr>
      <w:tr w:rsidR="000D638A" w:rsidRPr="005F3B88" w14:paraId="101129BC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DFB3B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FF124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6E207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E03ED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D6734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</w:tr>
      <w:tr w:rsidR="005F3B88" w:rsidRPr="005F3B88" w14:paraId="10210BFC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DAF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8B5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AA1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3F4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573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EF0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</w:tr>
      <w:tr w:rsidR="005F3B88" w:rsidRPr="005F3B88" w14:paraId="5B751FF3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8DD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ACB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2ED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DA3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9AE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BCC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</w:tr>
      <w:tr w:rsidR="000D638A" w:rsidRPr="005F3B88" w14:paraId="796F4582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57837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0 DODATNA SKRB O ŠKOLSKOJ DJE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5A81E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5.52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3684C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90F53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7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D771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6.120,00</w:t>
            </w:r>
          </w:p>
        </w:tc>
      </w:tr>
      <w:tr w:rsidR="000D638A" w:rsidRPr="005F3B88" w14:paraId="29951330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CA925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5D3F9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5.52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5C725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9B7D8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7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2C4D0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6.120,00</w:t>
            </w:r>
          </w:p>
        </w:tc>
      </w:tr>
      <w:tr w:rsidR="005F3B88" w:rsidRPr="005F3B88" w14:paraId="478B9EA1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F10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81A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297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.52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1B8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5E6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7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F35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.120,00</w:t>
            </w:r>
          </w:p>
        </w:tc>
      </w:tr>
      <w:tr w:rsidR="005F3B88" w:rsidRPr="005F3B88" w14:paraId="5446643F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5A6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326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857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.02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FD3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492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7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2D2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.620,00</w:t>
            </w:r>
          </w:p>
        </w:tc>
      </w:tr>
      <w:tr w:rsidR="005F3B88" w:rsidRPr="005F3B88" w14:paraId="52177B42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A35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4F3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242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11C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EEE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7F9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0D638A" w:rsidRPr="005F3B88" w14:paraId="0452975D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E068E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9 PROGRAM JAVNIH POTREBA U SPORTU I REKREACIJ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25E65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2.59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01C7A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63,6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D55592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0,4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497D2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1.926,32</w:t>
            </w:r>
          </w:p>
        </w:tc>
      </w:tr>
      <w:tr w:rsidR="000D638A" w:rsidRPr="005F3B88" w14:paraId="6EC7E5F3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85709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3 TEKUĆE DONACIJE SPORTSKOJ ZAJEDNICI GRADA BU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3E798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9.27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C9DE6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5061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A71B1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9.270,00</w:t>
            </w:r>
          </w:p>
        </w:tc>
      </w:tr>
      <w:tr w:rsidR="000D638A" w:rsidRPr="005F3B88" w14:paraId="3DAE7217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CD80E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D61D4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9.27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2D984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37250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94132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9.270,00</w:t>
            </w:r>
          </w:p>
        </w:tc>
      </w:tr>
      <w:tr w:rsidR="005F3B88" w:rsidRPr="005F3B88" w14:paraId="5B8CA73C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B06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17C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AA8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.27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BAF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641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398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.270,00</w:t>
            </w:r>
          </w:p>
        </w:tc>
      </w:tr>
      <w:tr w:rsidR="005F3B88" w:rsidRPr="005F3B88" w14:paraId="24CA46AA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8A6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6B7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7A7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9.27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B5D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202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407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9.270,00</w:t>
            </w:r>
          </w:p>
        </w:tc>
      </w:tr>
      <w:tr w:rsidR="000D638A" w:rsidRPr="005F3B88" w14:paraId="727E15F7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05A00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4 TEKUĆE DONACIJE SPORTSKIM I REKREATIVNIM UDRUGAMA / KLUBOVIM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D9163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2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5342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63,6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1DF07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9,9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9FDA1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56,32</w:t>
            </w:r>
          </w:p>
        </w:tc>
      </w:tr>
      <w:tr w:rsidR="000D638A" w:rsidRPr="005F3B88" w14:paraId="4990BBA6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1DA9B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052E4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2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CDD86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63,6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F3A32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9,9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C646A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56,32</w:t>
            </w:r>
          </w:p>
        </w:tc>
      </w:tr>
      <w:tr w:rsidR="005F3B88" w:rsidRPr="005F3B88" w14:paraId="1D11CACA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A06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713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46B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2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C99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63,6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DAB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9,9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243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56,32</w:t>
            </w:r>
          </w:p>
        </w:tc>
      </w:tr>
      <w:tr w:rsidR="005F3B88" w:rsidRPr="005F3B88" w14:paraId="2EA7D45D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707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565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701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2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1C4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63,6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4A9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9,9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E7B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6,32</w:t>
            </w:r>
          </w:p>
        </w:tc>
      </w:tr>
      <w:tr w:rsidR="000D638A" w:rsidRPr="005F3B88" w14:paraId="3D81198E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8ACF0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10 PROGRAM JAVNIH POTREBA U OBLASTI ZDRAVSTVA I SOCIJALNE SKRB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35E25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6.397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38FB7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9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15137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,8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97F43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7.297,00</w:t>
            </w:r>
          </w:p>
        </w:tc>
      </w:tr>
      <w:tr w:rsidR="000D638A" w:rsidRPr="005F3B88" w14:paraId="1EA1B870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BE372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5 GRADSKO DRUŠTVO CRVENOG KRIŽA BU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578F7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71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26B09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50DF0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88F16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710,00</w:t>
            </w:r>
          </w:p>
        </w:tc>
      </w:tr>
      <w:tr w:rsidR="000D638A" w:rsidRPr="005F3B88" w14:paraId="60B51D75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2D729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931C5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71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B3C87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1D7AC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FC1B6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710,00</w:t>
            </w:r>
          </w:p>
        </w:tc>
      </w:tr>
      <w:tr w:rsidR="005F3B88" w:rsidRPr="005F3B88" w14:paraId="1CEDACA7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EAD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418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67B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71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62E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F60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810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710,00</w:t>
            </w:r>
          </w:p>
        </w:tc>
      </w:tr>
      <w:tr w:rsidR="005F3B88" w:rsidRPr="005F3B88" w14:paraId="0F08A881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395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958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2A3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71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AB0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92C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7E3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710,00</w:t>
            </w:r>
          </w:p>
        </w:tc>
      </w:tr>
      <w:tr w:rsidR="000D638A" w:rsidRPr="005F3B88" w14:paraId="242EB3A3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35152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6 POMOĆI USTANOVAMA IZ OBLASTI SOCIJALNE SKRBI I ZDRAVSTV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78A30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.967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12152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C3924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CF7E5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.967,00</w:t>
            </w:r>
          </w:p>
        </w:tc>
      </w:tr>
      <w:tr w:rsidR="000D638A" w:rsidRPr="005F3B88" w14:paraId="614E4962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AE3A8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07028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.967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F8366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4BECF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CE16D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.967,00</w:t>
            </w:r>
          </w:p>
        </w:tc>
      </w:tr>
      <w:tr w:rsidR="005F3B88" w:rsidRPr="005F3B88" w14:paraId="76142408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1F4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99A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61F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967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496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D9F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1D9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967,00</w:t>
            </w:r>
          </w:p>
        </w:tc>
      </w:tr>
      <w:tr w:rsidR="005F3B88" w:rsidRPr="005F3B88" w14:paraId="6F830454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378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E9D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E48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917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9EC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3DC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8ED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917,00</w:t>
            </w:r>
          </w:p>
        </w:tc>
      </w:tr>
      <w:tr w:rsidR="005F3B88" w:rsidRPr="005F3B88" w14:paraId="19D2BFC9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012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172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BD3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812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CEE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,0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DCF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50,00</w:t>
            </w:r>
          </w:p>
        </w:tc>
      </w:tr>
      <w:tr w:rsidR="000D638A" w:rsidRPr="005F3B88" w14:paraId="124AD30D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144EB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7 SOCIJALNE POTPORE STANOVNIŠTVU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DCF3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.51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A3B5B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75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80136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,0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7597B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8.260,00</w:t>
            </w:r>
          </w:p>
        </w:tc>
      </w:tr>
      <w:tr w:rsidR="000D638A" w:rsidRPr="005F3B88" w14:paraId="4404377F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8F65B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3D64E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.19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55132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CD07E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B4F41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.190,00</w:t>
            </w:r>
          </w:p>
        </w:tc>
      </w:tr>
      <w:tr w:rsidR="005F3B88" w:rsidRPr="005F3B88" w14:paraId="4D87400F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DE9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71A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B8C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19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C0F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CEE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E06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190,00</w:t>
            </w:r>
          </w:p>
        </w:tc>
      </w:tr>
      <w:tr w:rsidR="005F3B88" w:rsidRPr="005F3B88" w14:paraId="1C540DC9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503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6D3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3D3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19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E18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2E7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56D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190,00</w:t>
            </w:r>
          </w:p>
        </w:tc>
      </w:tr>
      <w:tr w:rsidR="000D638A" w:rsidRPr="005F3B88" w14:paraId="15DCDC9B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A1A92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E3A59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54A34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75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093D6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71,8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84708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70,00</w:t>
            </w:r>
          </w:p>
        </w:tc>
      </w:tr>
      <w:tr w:rsidR="005F3B88" w:rsidRPr="005F3B88" w14:paraId="34577E5E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F4A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B74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6F6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FD5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75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005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71,8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E35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70,00</w:t>
            </w:r>
          </w:p>
        </w:tc>
      </w:tr>
      <w:tr w:rsidR="005F3B88" w:rsidRPr="005F3B88" w14:paraId="17933354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A14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204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0FB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F99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5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7B6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71,8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1A0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70,00</w:t>
            </w:r>
          </w:p>
        </w:tc>
      </w:tr>
      <w:tr w:rsidR="000D638A" w:rsidRPr="005F3B88" w14:paraId="7F9C132D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24D66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8 POTPORE UDRUGAMA SOCIJALNE SKRBI I ZDRAVSTVA NA PODRUČJU GR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4168A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57F26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FC4F3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,9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78929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50,00</w:t>
            </w:r>
          </w:p>
        </w:tc>
      </w:tr>
      <w:tr w:rsidR="000D638A" w:rsidRPr="005F3B88" w14:paraId="15C71EC7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98964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C97E5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011FC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2C200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,9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D5A27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50,00</w:t>
            </w:r>
          </w:p>
        </w:tc>
      </w:tr>
      <w:tr w:rsidR="005F3B88" w:rsidRPr="005F3B88" w14:paraId="15240023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86D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E78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EE1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57A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41D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,9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9F7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50,00</w:t>
            </w:r>
          </w:p>
        </w:tc>
      </w:tr>
      <w:tr w:rsidR="005F3B88" w:rsidRPr="005F3B88" w14:paraId="5D24CD16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F90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A7B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866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C10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4E4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,9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F0D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50,00</w:t>
            </w:r>
          </w:p>
        </w:tc>
      </w:tr>
      <w:tr w:rsidR="000D638A" w:rsidRPr="005F3B88" w14:paraId="2631F7B5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DCA26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9 TEKUĆE DONACIJE UDRUGAMA I KORISNICIMA IZVAN GRADA BU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501CD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2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6F5DD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70C77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,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A20F4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150,00</w:t>
            </w:r>
          </w:p>
        </w:tc>
      </w:tr>
      <w:tr w:rsidR="000D638A" w:rsidRPr="005F3B88" w14:paraId="4FE5462E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F8A27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7D5C3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2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4676A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43B17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,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FD4FA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150,00</w:t>
            </w:r>
          </w:p>
        </w:tc>
      </w:tr>
      <w:tr w:rsidR="005F3B88" w:rsidRPr="005F3B88" w14:paraId="3C194C6E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395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78C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5BE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2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D50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44E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,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708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150,00</w:t>
            </w:r>
          </w:p>
        </w:tc>
      </w:tr>
      <w:tr w:rsidR="005F3B88" w:rsidRPr="005F3B88" w14:paraId="797F03FC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D9D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8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408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62D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2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DBB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FBF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,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B9B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150,00</w:t>
            </w:r>
          </w:p>
        </w:tc>
      </w:tr>
      <w:tr w:rsidR="000D638A" w:rsidRPr="005F3B88" w14:paraId="14A16682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C8DE9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40 OSTALI SOCIJALNO ZDRAVSTVENI PROGRAM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0F62F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2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54E5C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004FA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6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FB6D6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550,00</w:t>
            </w:r>
          </w:p>
        </w:tc>
      </w:tr>
      <w:tr w:rsidR="000D638A" w:rsidRPr="005F3B88" w14:paraId="21B99162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E64B6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E6FDB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2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A02CC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E272D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6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5D2DF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550,00</w:t>
            </w:r>
          </w:p>
        </w:tc>
      </w:tr>
      <w:tr w:rsidR="005F3B88" w:rsidRPr="005F3B88" w14:paraId="4F2F642F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33F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82F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123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3D1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74C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6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B7B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550,00</w:t>
            </w:r>
          </w:p>
        </w:tc>
      </w:tr>
      <w:tr w:rsidR="005F3B88" w:rsidRPr="005F3B88" w14:paraId="6B66B7DD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393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BA2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A62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28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68F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493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894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285,00</w:t>
            </w:r>
          </w:p>
        </w:tc>
      </w:tr>
      <w:tr w:rsidR="005F3B88" w:rsidRPr="005F3B88" w14:paraId="3D737431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820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6AB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A0F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A75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421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86F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,00</w:t>
            </w:r>
          </w:p>
        </w:tc>
      </w:tr>
      <w:tr w:rsidR="005F3B88" w:rsidRPr="005F3B88" w14:paraId="3C61EE60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5A1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DE9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463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83C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D85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195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</w:tr>
      <w:tr w:rsidR="000D638A" w:rsidRPr="005F3B88" w14:paraId="21BE86E7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02AA5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76 PROJEKT - HODITI I ZDRAVI BIT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4CF6A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9EA5C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65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4B9A7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719DC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650,00</w:t>
            </w:r>
          </w:p>
        </w:tc>
      </w:tr>
      <w:tr w:rsidR="000D638A" w:rsidRPr="005F3B88" w14:paraId="71B7CC6A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4A1AD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F3B38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3B444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65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B8490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D5735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650,00</w:t>
            </w:r>
          </w:p>
        </w:tc>
      </w:tr>
      <w:tr w:rsidR="005F3B88" w:rsidRPr="005F3B88" w14:paraId="335C7D77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F49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4F3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108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19E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65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A84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D6C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650,00</w:t>
            </w:r>
          </w:p>
        </w:tc>
      </w:tr>
      <w:tr w:rsidR="005F3B88" w:rsidRPr="005F3B88" w14:paraId="21423174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0AA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B35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B2A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8F8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65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066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BD7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650,00</w:t>
            </w:r>
          </w:p>
        </w:tc>
      </w:tr>
      <w:tr w:rsidR="000D638A" w:rsidRPr="005F3B88" w14:paraId="4997E2AE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6FF8B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005 SUFINANCIRANJE IZGRADNJE OPĆE BOLNICE PUL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A592E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66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0226A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92848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F2118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660,00</w:t>
            </w:r>
          </w:p>
        </w:tc>
      </w:tr>
      <w:tr w:rsidR="000D638A" w:rsidRPr="005F3B88" w14:paraId="577FC2BA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DFF73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1CCAA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66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98682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E06C1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9EC88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660,00</w:t>
            </w:r>
          </w:p>
        </w:tc>
      </w:tr>
      <w:tr w:rsidR="005F3B88" w:rsidRPr="005F3B88" w14:paraId="747B19F2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31A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F7C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EBD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66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0FF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2CF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A65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660,00</w:t>
            </w:r>
          </w:p>
        </w:tc>
      </w:tr>
      <w:tr w:rsidR="005F3B88" w:rsidRPr="005F3B88" w14:paraId="34604D2A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506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34A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8FF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6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7B8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DB9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040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60,00</w:t>
            </w:r>
          </w:p>
        </w:tc>
      </w:tr>
      <w:tr w:rsidR="000D638A" w:rsidRPr="005F3B88" w14:paraId="67B7FABD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D7D23F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11 PROGRAM POTICANJA RAZVOJA POLJOPRIVREDE, PODUZETNIŠTVA I TREĆEG SEKTOR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4D8ACA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72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64E6F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3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FDC9F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0,8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3A6EC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.890,00</w:t>
            </w:r>
          </w:p>
        </w:tc>
      </w:tr>
      <w:tr w:rsidR="000D638A" w:rsidRPr="005F3B88" w14:paraId="112BA483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1B24F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41 PROGRAM - GRADOVI UL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64E3D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6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85114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F4EC1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13297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65,00</w:t>
            </w:r>
          </w:p>
        </w:tc>
      </w:tr>
      <w:tr w:rsidR="000D638A" w:rsidRPr="005F3B88" w14:paraId="4C3F95E4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52F1F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1A2A7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DBC98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CE557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B2B7B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</w:tr>
      <w:tr w:rsidR="005F3B88" w:rsidRPr="005F3B88" w14:paraId="1BC1FE2F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299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5C1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E17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DA9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7B5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695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</w:tr>
      <w:tr w:rsidR="005F3B88" w:rsidRPr="005F3B88" w14:paraId="5484FAAA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00C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AD5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8A0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D03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B05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BD3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,00</w:t>
            </w:r>
          </w:p>
        </w:tc>
      </w:tr>
      <w:tr w:rsidR="000D638A" w:rsidRPr="005F3B88" w14:paraId="7921F3FE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91262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704F5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A0EC3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93B10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FA733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65,00</w:t>
            </w:r>
          </w:p>
        </w:tc>
      </w:tr>
      <w:tr w:rsidR="005F3B88" w:rsidRPr="005F3B88" w14:paraId="2DA84DA1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454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346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CA3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1FB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60A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06B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5,00</w:t>
            </w:r>
          </w:p>
        </w:tc>
      </w:tr>
      <w:tr w:rsidR="005F3B88" w:rsidRPr="005F3B88" w14:paraId="0234ABC6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DC1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974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63B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7D7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D5C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4EA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5,00</w:t>
            </w:r>
          </w:p>
        </w:tc>
      </w:tr>
      <w:tr w:rsidR="000D638A" w:rsidRPr="005F3B88" w14:paraId="1B1EDAEB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AE808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42 PROGRAM - GRADOVI VI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84A9D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74407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DA319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ADE45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0,00</w:t>
            </w:r>
          </w:p>
        </w:tc>
      </w:tr>
      <w:tr w:rsidR="000D638A" w:rsidRPr="005F3B88" w14:paraId="5E506B37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C12B0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9BCA0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A3959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AE8A2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F72B9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0,00</w:t>
            </w:r>
          </w:p>
        </w:tc>
      </w:tr>
      <w:tr w:rsidR="005F3B88" w:rsidRPr="005F3B88" w14:paraId="2C0F2358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06A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2CA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A8B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387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D10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D2A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0,00</w:t>
            </w:r>
          </w:p>
        </w:tc>
      </w:tr>
      <w:tr w:rsidR="005F3B88" w:rsidRPr="005F3B88" w14:paraId="27920DB3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C16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95D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118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394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BBA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8FE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0,00</w:t>
            </w:r>
          </w:p>
        </w:tc>
      </w:tr>
      <w:tr w:rsidR="000D638A" w:rsidRPr="005F3B88" w14:paraId="4887A923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2446C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45 POMOĆI I DONACIJE UDRGAMA OD ZNAČAJA ZA RAZVOJ POLJOPRIVRED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BBDCF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6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19C58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06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BCA4F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9,8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10688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0,00</w:t>
            </w:r>
          </w:p>
        </w:tc>
      </w:tr>
      <w:tr w:rsidR="000D638A" w:rsidRPr="005F3B88" w14:paraId="4CD65F5E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707B3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34664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6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4424C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06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42E91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9,8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F4DD3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0,00</w:t>
            </w:r>
          </w:p>
        </w:tc>
      </w:tr>
      <w:tr w:rsidR="005F3B88" w:rsidRPr="005F3B88" w14:paraId="69C7AFA0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665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66E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833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6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799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06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9BD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9,8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0B4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</w:tr>
      <w:tr w:rsidR="005F3B88" w:rsidRPr="005F3B88" w14:paraId="71504715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865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4D3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0FF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6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7B6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06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3EF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9,8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2D7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0,00</w:t>
            </w:r>
          </w:p>
        </w:tc>
      </w:tr>
      <w:tr w:rsidR="000D638A" w:rsidRPr="005F3B88" w14:paraId="2A588B46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C3DF7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46 POSEBNI PROGRAMI U OBLASTI GOSPODARSTV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600B2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6.76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97CE5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D4129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DAC22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6.995,00</w:t>
            </w:r>
          </w:p>
        </w:tc>
      </w:tr>
      <w:tr w:rsidR="000D638A" w:rsidRPr="005F3B88" w14:paraId="4B870B71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E3BC3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B793B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.73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ABC81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284C6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073B9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.965,00</w:t>
            </w:r>
          </w:p>
        </w:tc>
      </w:tr>
      <w:tr w:rsidR="005F3B88" w:rsidRPr="005F3B88" w14:paraId="0FD35CA7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CF3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FAD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5C2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73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F6E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AE0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0FE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965,00</w:t>
            </w:r>
          </w:p>
        </w:tc>
      </w:tr>
      <w:tr w:rsidR="005F3B88" w:rsidRPr="005F3B88" w14:paraId="5CC2086F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219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D30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959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C5F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046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8,5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7FF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</w:tr>
      <w:tr w:rsidR="005F3B88" w:rsidRPr="005F3B88" w14:paraId="4875344F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852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380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33B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D9A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255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86B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</w:tr>
      <w:tr w:rsidR="005F3B88" w:rsidRPr="005F3B88" w14:paraId="0F4D229F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911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09C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084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88F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666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CB1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</w:tr>
      <w:tr w:rsidR="000D638A" w:rsidRPr="005F3B88" w14:paraId="2951239A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35E05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EC346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03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A2781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E5875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86A41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030,00</w:t>
            </w:r>
          </w:p>
        </w:tc>
      </w:tr>
      <w:tr w:rsidR="005F3B88" w:rsidRPr="005F3B88" w14:paraId="1BBAB001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955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5F5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1E3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03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F1C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67C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486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030,00</w:t>
            </w:r>
          </w:p>
        </w:tc>
      </w:tr>
      <w:tr w:rsidR="005F3B88" w:rsidRPr="005F3B88" w14:paraId="5D5000C9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DC7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CE9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C07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3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274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131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D44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30,00</w:t>
            </w:r>
          </w:p>
        </w:tc>
      </w:tr>
      <w:tr w:rsidR="005F3B88" w:rsidRPr="005F3B88" w14:paraId="6062F812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FA0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DF8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FBD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FB2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743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174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0D638A" w:rsidRPr="005F3B88" w14:paraId="6FD3413B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D3B41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2 VALORIZACIJA MOMJANSKOG MUŠKA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B193C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E171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48041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D1346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0D638A" w:rsidRPr="005F3B88" w14:paraId="7AD380EE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7A660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A8DC1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10CF2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E8C36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9CCF8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5F3B88" w:rsidRPr="005F3B88" w14:paraId="7A32F9AB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1E7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028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222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CFD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685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B2A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5F3B88" w:rsidRPr="005F3B88" w14:paraId="5DF2369E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08E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B85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C81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E67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C56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1BB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0D638A" w:rsidRPr="005F3B88" w14:paraId="7540D19C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26292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3 VALORIZACIJA BUJSKE MALVAZI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04E01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16551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CAE85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3FFFB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60,00</w:t>
            </w:r>
          </w:p>
        </w:tc>
      </w:tr>
      <w:tr w:rsidR="000D638A" w:rsidRPr="005F3B88" w14:paraId="7D7A4808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B6433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3E2E7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8A352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25AE1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93DC6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60,00</w:t>
            </w:r>
          </w:p>
        </w:tc>
      </w:tr>
      <w:tr w:rsidR="005F3B88" w:rsidRPr="005F3B88" w14:paraId="2CA6D676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501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9CF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4C1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3BA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C7C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905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60,00</w:t>
            </w:r>
          </w:p>
        </w:tc>
      </w:tr>
      <w:tr w:rsidR="005F3B88" w:rsidRPr="005F3B88" w14:paraId="388A4E30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2E9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C91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813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23D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F6A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2EB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60,00</w:t>
            </w:r>
          </w:p>
        </w:tc>
      </w:tr>
      <w:tr w:rsidR="000D638A" w:rsidRPr="005F3B88" w14:paraId="34A1E572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6540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4 RAZVOJ CIVILNOG DRUŠTV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1E95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D221F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6E261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B8625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</w:tr>
      <w:tr w:rsidR="000D638A" w:rsidRPr="005F3B88" w14:paraId="5E40BEC3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EC1C9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1155A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0E984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F44AF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EB91A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</w:tr>
      <w:tr w:rsidR="005F3B88" w:rsidRPr="005F3B88" w14:paraId="23E963BB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371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A86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531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D95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06B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71D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</w:tr>
      <w:tr w:rsidR="005F3B88" w:rsidRPr="005F3B88" w14:paraId="21D27CAB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C4D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3A8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807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3D0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3F2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BBA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50,00</w:t>
            </w:r>
          </w:p>
        </w:tc>
      </w:tr>
      <w:tr w:rsidR="005F3B88" w:rsidRPr="005F3B88" w14:paraId="0CB15A5D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750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5D4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DDB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3B9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852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90E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0,00</w:t>
            </w:r>
          </w:p>
        </w:tc>
      </w:tr>
      <w:tr w:rsidR="000D638A" w:rsidRPr="005F3B88" w14:paraId="7F9BF57A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AE46C0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103 DJEČJI VRTIĆ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81195B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51.61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5A8B43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2.548,0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4177BA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,7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3EE7F7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044.166,04</w:t>
            </w:r>
          </w:p>
        </w:tc>
      </w:tr>
      <w:tr w:rsidR="000D638A" w:rsidRPr="005F3B88" w14:paraId="26CC1406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D254AF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oračunski korisnik 36305 DJEČJI VRTIĆ BU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AB9090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97.681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679CD0B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6.7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60122D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,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4A2DB8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34.381,00</w:t>
            </w:r>
          </w:p>
        </w:tc>
      </w:tr>
      <w:tr w:rsidR="000D638A" w:rsidRPr="005F3B88" w14:paraId="2C763049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E28DF2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orisnik  1 DJEČJI VRTIĆ BU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105C51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97.681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567E3B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.7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D98D3A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,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AFD8F7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4.381,00</w:t>
            </w:r>
          </w:p>
        </w:tc>
      </w:tr>
      <w:tr w:rsidR="000D638A" w:rsidRPr="005F3B88" w14:paraId="06C0D4D2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2728C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4 DJELATNOST DJEČJEG VRTIĆA BU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532B7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97.681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B816C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.7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04F9FE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,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B603E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4.381,00</w:t>
            </w:r>
          </w:p>
        </w:tc>
      </w:tr>
      <w:tr w:rsidR="000D638A" w:rsidRPr="005F3B88" w14:paraId="1432699C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B1213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1 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549CF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8.822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1682F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AB831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D0F42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8.822,00</w:t>
            </w:r>
          </w:p>
        </w:tc>
      </w:tr>
      <w:tr w:rsidR="000D638A" w:rsidRPr="005F3B88" w14:paraId="479E8789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0A546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55896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9.88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850A1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4.066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DFD2E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,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AA4ED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5.822,00</w:t>
            </w:r>
          </w:p>
        </w:tc>
      </w:tr>
      <w:tr w:rsidR="005F3B88" w:rsidRPr="005F3B88" w14:paraId="7DB3518F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63E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FD5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040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9.88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E32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4.066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274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,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C04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5.822,00</w:t>
            </w:r>
          </w:p>
        </w:tc>
      </w:tr>
      <w:tr w:rsidR="005F3B88" w:rsidRPr="005F3B88" w14:paraId="3AF2E73E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DF1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91F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55B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9.88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961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4.066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811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,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562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5.822,00</w:t>
            </w:r>
          </w:p>
        </w:tc>
      </w:tr>
      <w:tr w:rsidR="000D638A" w:rsidRPr="005F3B88" w14:paraId="591C465E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9DFD8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14133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934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32D3E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066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F8A02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3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250AC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.000,00</w:t>
            </w:r>
          </w:p>
        </w:tc>
      </w:tr>
      <w:tr w:rsidR="005F3B88" w:rsidRPr="005F3B88" w14:paraId="7F26F26F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739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5F5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420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934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F3F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066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1F8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094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.000,00</w:t>
            </w:r>
          </w:p>
        </w:tc>
      </w:tr>
      <w:tr w:rsidR="005F3B88" w:rsidRPr="005F3B88" w14:paraId="18D7B80B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800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DE4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7A2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934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208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066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9B0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606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000,00</w:t>
            </w:r>
          </w:p>
        </w:tc>
      </w:tr>
      <w:tr w:rsidR="000D638A" w:rsidRPr="005F3B88" w14:paraId="4A44864E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BC3E1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2 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A5AAE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7.601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9A378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7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05D0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,7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0DB77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9.301,00</w:t>
            </w:r>
          </w:p>
        </w:tc>
      </w:tr>
      <w:tr w:rsidR="000D638A" w:rsidRPr="005F3B88" w14:paraId="49150BE7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E1470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6E0E6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04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2BC78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9384B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56B97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048,00</w:t>
            </w:r>
          </w:p>
        </w:tc>
      </w:tr>
      <w:tr w:rsidR="005F3B88" w:rsidRPr="005F3B88" w14:paraId="139F2E0B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6D7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523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BAC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04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443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FF5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F63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048,00</w:t>
            </w:r>
          </w:p>
        </w:tc>
      </w:tr>
      <w:tr w:rsidR="005F3B88" w:rsidRPr="005F3B88" w14:paraId="4CCC4974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06E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B55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E05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4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59D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B76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58B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48,00</w:t>
            </w:r>
          </w:p>
        </w:tc>
      </w:tr>
      <w:tr w:rsidR="000D638A" w:rsidRPr="005F3B88" w14:paraId="7235C5A2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2AC81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4B429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45AC9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F9DBC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70C4A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</w:tr>
      <w:tr w:rsidR="005F3B88" w:rsidRPr="005F3B88" w14:paraId="5072BFFD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DF2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769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913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FAE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E0A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A4A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</w:tr>
      <w:tr w:rsidR="005F3B88" w:rsidRPr="005F3B88" w14:paraId="301CED9F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34C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ED3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132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934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837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B46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</w:tr>
      <w:tr w:rsidR="000D638A" w:rsidRPr="005F3B88" w14:paraId="0A6E550F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D4CB0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7D6BF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9.099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A4955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7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01E89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,7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440B3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799,00</w:t>
            </w:r>
          </w:p>
        </w:tc>
      </w:tr>
      <w:tr w:rsidR="005F3B88" w:rsidRPr="005F3B88" w14:paraId="4BBF0F7D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D66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D88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915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.099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DDE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7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715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,7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D35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799,00</w:t>
            </w:r>
          </w:p>
        </w:tc>
      </w:tr>
      <w:tr w:rsidR="005F3B88" w:rsidRPr="005F3B88" w14:paraId="7FE43FF1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FD4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A3C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E31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099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A73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7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F71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,7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6FE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799,00</w:t>
            </w:r>
          </w:p>
        </w:tc>
      </w:tr>
      <w:tr w:rsidR="000D638A" w:rsidRPr="005F3B88" w14:paraId="71B2D13D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75FBF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4FC62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754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71085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5A442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F575B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754,00</w:t>
            </w:r>
          </w:p>
        </w:tc>
      </w:tr>
      <w:tr w:rsidR="005F3B88" w:rsidRPr="005F3B88" w14:paraId="3FAB87B4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FB7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944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EFC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54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090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D8D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94E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54,00</w:t>
            </w:r>
          </w:p>
        </w:tc>
      </w:tr>
      <w:tr w:rsidR="005F3B88" w:rsidRPr="005F3B88" w14:paraId="185DC41B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E9E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BAE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1F2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54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8A6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B76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CB0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54,00</w:t>
            </w:r>
          </w:p>
        </w:tc>
      </w:tr>
      <w:tr w:rsidR="000D638A" w:rsidRPr="005F3B88" w14:paraId="467D8E25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8FD4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3 OSTALE AKTIVNOST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5857F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5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3479A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2BAEF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E5305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58,00</w:t>
            </w:r>
          </w:p>
        </w:tc>
      </w:tr>
      <w:tr w:rsidR="000D638A" w:rsidRPr="005F3B88" w14:paraId="58D4A578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C2EEF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57600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93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0C2A5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C102C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9373F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93,00</w:t>
            </w:r>
          </w:p>
        </w:tc>
      </w:tr>
      <w:tr w:rsidR="005F3B88" w:rsidRPr="005F3B88" w14:paraId="7887ADD3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C52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843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44F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93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603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14F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0C8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93,00</w:t>
            </w:r>
          </w:p>
        </w:tc>
      </w:tr>
      <w:tr w:rsidR="005F3B88" w:rsidRPr="005F3B88" w14:paraId="28691714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7CB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B5D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39B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93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083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B43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8F7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93,00</w:t>
            </w:r>
          </w:p>
        </w:tc>
      </w:tr>
      <w:tr w:rsidR="000D638A" w:rsidRPr="005F3B88" w14:paraId="21D01D7D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A72E1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A0CBD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B84DD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8E47E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69683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5,00</w:t>
            </w:r>
          </w:p>
        </w:tc>
      </w:tr>
      <w:tr w:rsidR="005F3B88" w:rsidRPr="005F3B88" w14:paraId="19EA13DC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02A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7E8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555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884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090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329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,00</w:t>
            </w:r>
          </w:p>
        </w:tc>
      </w:tr>
      <w:tr w:rsidR="005F3B88" w:rsidRPr="005F3B88" w14:paraId="78A5E9A5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AC5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B7F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EB2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2DC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F3A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D31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,00</w:t>
            </w:r>
          </w:p>
        </w:tc>
      </w:tr>
      <w:tr w:rsidR="000D638A" w:rsidRPr="005F3B88" w14:paraId="70B0F378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01612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88 RAD S DJECOM U GRUPAM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F97CC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347CB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A1489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6A364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30,00</w:t>
            </w:r>
          </w:p>
        </w:tc>
      </w:tr>
      <w:tr w:rsidR="000D638A" w:rsidRPr="005F3B88" w14:paraId="3D188ACC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792CD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BA23D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FD28D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13F21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3BCC4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30,00</w:t>
            </w:r>
          </w:p>
        </w:tc>
      </w:tr>
      <w:tr w:rsidR="005F3B88" w:rsidRPr="005F3B88" w14:paraId="21747855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872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E0B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C3B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36D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B25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A48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30,00</w:t>
            </w:r>
          </w:p>
        </w:tc>
      </w:tr>
      <w:tr w:rsidR="005F3B88" w:rsidRPr="005F3B88" w14:paraId="3BF20FD9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0B9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F72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14A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F61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EAD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C23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30,00</w:t>
            </w:r>
          </w:p>
        </w:tc>
      </w:tr>
      <w:tr w:rsidR="000D638A" w:rsidRPr="005F3B88" w14:paraId="0837AFD6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56DD7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100089 PREHRANA DJEC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79E7D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.07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C0920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FE03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4,0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39F34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9.070,00</w:t>
            </w:r>
          </w:p>
        </w:tc>
      </w:tr>
      <w:tr w:rsidR="000D638A" w:rsidRPr="005F3B88" w14:paraId="688A00E8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61569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42F0D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1F0F3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066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98D03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795A4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066,00</w:t>
            </w:r>
          </w:p>
        </w:tc>
      </w:tr>
      <w:tr w:rsidR="005F3B88" w:rsidRPr="005F3B88" w14:paraId="73EC91CA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A25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D5B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C01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158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066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FBA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BE8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066,00</w:t>
            </w:r>
          </w:p>
        </w:tc>
      </w:tr>
      <w:tr w:rsidR="005F3B88" w:rsidRPr="005F3B88" w14:paraId="762D5FD0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F48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F2E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63A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B7B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066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E4F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54C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066,00</w:t>
            </w:r>
          </w:p>
        </w:tc>
      </w:tr>
      <w:tr w:rsidR="000D638A" w:rsidRPr="005F3B88" w14:paraId="5D1064F3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C1ADD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37E88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DF61F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BD6CE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07107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</w:tr>
      <w:tr w:rsidR="005F3B88" w:rsidRPr="005F3B88" w14:paraId="3F48880A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9A7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A49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F50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5A7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A5A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EAE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5F3B88" w:rsidRPr="005F3B88" w14:paraId="4700EE63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BA5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FCE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7E4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C7B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056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19E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,00</w:t>
            </w:r>
          </w:p>
        </w:tc>
      </w:tr>
      <w:tr w:rsidR="000D638A" w:rsidRPr="005F3B88" w14:paraId="3CA67073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C637A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5142B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57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79C39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9.066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5178E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9,6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9747B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504,00</w:t>
            </w:r>
          </w:p>
        </w:tc>
      </w:tr>
      <w:tr w:rsidR="005F3B88" w:rsidRPr="005F3B88" w14:paraId="2D89C1A6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BE1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9D0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FED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57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337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9.066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F5A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9,6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42F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504,00</w:t>
            </w:r>
          </w:p>
        </w:tc>
      </w:tr>
      <w:tr w:rsidR="005F3B88" w:rsidRPr="005F3B88" w14:paraId="5F0F676D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B9B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CAF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3AE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57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37A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.066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425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9,6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643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504,00</w:t>
            </w:r>
          </w:p>
        </w:tc>
      </w:tr>
      <w:tr w:rsidR="000D638A" w:rsidRPr="005F3B88" w14:paraId="0572C65E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FFB6A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0 IZLETI I TEMATSKI VEZANA PUTOVANJA DJEC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103B9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CB6FA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87BC1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48084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</w:tr>
      <w:tr w:rsidR="000D638A" w:rsidRPr="005F3B88" w14:paraId="3D619C78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30C29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A4F3E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2E3D8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FB8F5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B66C3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</w:tr>
      <w:tr w:rsidR="005F3B88" w:rsidRPr="005F3B88" w14:paraId="4B08F4CC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8D6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3C4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4E8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9B3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3E5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1DC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</w:tr>
      <w:tr w:rsidR="005F3B88" w:rsidRPr="005F3B88" w14:paraId="65145BCF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204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52C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A5D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AF8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8B1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D2A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0,00</w:t>
            </w:r>
          </w:p>
        </w:tc>
      </w:tr>
      <w:tr w:rsidR="000D638A" w:rsidRPr="005F3B88" w14:paraId="6C556C1A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12F9C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003 NABAVA NEFINANCIJSKE IMOVINE - DV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061E7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CB91C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A42AE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0EAED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0D638A" w:rsidRPr="005F3B88" w14:paraId="739C69B3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211C0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3D18A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E8806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9314A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8B788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5F3B88" w:rsidRPr="005F3B88" w14:paraId="7CC8361F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E5D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80F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6AB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3F0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F69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923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5F3B88" w:rsidRPr="005F3B88" w14:paraId="21C912B4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43E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3D3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BB8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D00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A04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36F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0D638A" w:rsidRPr="005F3B88" w14:paraId="2625B10C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39DF3CD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oračunski korisnik 38663 TALIJANSKI DJEČJI VRTIĆ MRVIC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42EA9F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53.937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D3B9E6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5.848,0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339CE2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5,7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BA6B97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09.785,04</w:t>
            </w:r>
          </w:p>
        </w:tc>
      </w:tr>
      <w:tr w:rsidR="000D638A" w:rsidRPr="005F3B88" w14:paraId="492DB4BF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F05E74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orisnik  2 TALIJANSKI DJEČJI VRTIĆ MRVIC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086B1C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3.937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A5E624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.848,0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1EE038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,7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3095C7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9.785,04</w:t>
            </w:r>
          </w:p>
        </w:tc>
      </w:tr>
      <w:tr w:rsidR="000D638A" w:rsidRPr="005F3B88" w14:paraId="0E3DAFC2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7BEA1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5 DJELATNOST TALIJANSKOG DJEČJEG VRTIĆA MRVIC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D1358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3.937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FE36C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.848,0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087805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,7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53C87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9.785,04</w:t>
            </w:r>
          </w:p>
        </w:tc>
      </w:tr>
      <w:tr w:rsidR="000D638A" w:rsidRPr="005F3B88" w14:paraId="214879FE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8C5FF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4 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4B8E2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2.43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996A2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075,9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8B0B8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,5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450E7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7.510,96</w:t>
            </w:r>
          </w:p>
        </w:tc>
      </w:tr>
      <w:tr w:rsidR="000D638A" w:rsidRPr="005F3B88" w14:paraId="78C1867A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7CD6C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491B8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3.43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B339D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75,9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BF589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B7082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4.511,96</w:t>
            </w:r>
          </w:p>
        </w:tc>
      </w:tr>
      <w:tr w:rsidR="005F3B88" w:rsidRPr="005F3B88" w14:paraId="724FC4B2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F83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618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4D4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3.43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C4A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75,9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75F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48A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4.511,96</w:t>
            </w:r>
          </w:p>
        </w:tc>
      </w:tr>
      <w:tr w:rsidR="005F3B88" w:rsidRPr="005F3B88" w14:paraId="6AE7493E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CA1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9DB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225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3.43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1C0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75,9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2FD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DE8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4.511,96</w:t>
            </w:r>
          </w:p>
        </w:tc>
      </w:tr>
      <w:tr w:rsidR="000D638A" w:rsidRPr="005F3B88" w14:paraId="4EE0BC86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F1CC0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2E0AB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999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5E730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6F141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2,7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6222E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.999,00</w:t>
            </w:r>
          </w:p>
        </w:tc>
      </w:tr>
      <w:tr w:rsidR="005F3B88" w:rsidRPr="005F3B88" w14:paraId="16A1F8D7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2FA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04B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B62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999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DAC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9BC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,7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E8B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.999,00</w:t>
            </w:r>
          </w:p>
        </w:tc>
      </w:tr>
      <w:tr w:rsidR="005F3B88" w:rsidRPr="005F3B88" w14:paraId="370B726A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137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A16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0EA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999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207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889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,7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1A3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999,00</w:t>
            </w:r>
          </w:p>
        </w:tc>
      </w:tr>
      <w:tr w:rsidR="000D638A" w:rsidRPr="005F3B88" w14:paraId="432487AC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31113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5 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6E5A7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.522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91B89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664,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632A3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,4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580E2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6.186,20</w:t>
            </w:r>
          </w:p>
        </w:tc>
      </w:tr>
      <w:tr w:rsidR="000D638A" w:rsidRPr="005F3B88" w14:paraId="6FA13E30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75BBA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AD04A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134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97843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83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B7B86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,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2AF90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964,00</w:t>
            </w:r>
          </w:p>
        </w:tc>
      </w:tr>
      <w:tr w:rsidR="005F3B88" w:rsidRPr="005F3B88" w14:paraId="340ADB96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A8C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B9E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CA2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134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538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83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F4B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,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7FB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964,00</w:t>
            </w:r>
          </w:p>
        </w:tc>
      </w:tr>
      <w:tr w:rsidR="005F3B88" w:rsidRPr="005F3B88" w14:paraId="47F88B11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DB3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938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1F6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134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3E7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83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1E1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,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06B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964,00</w:t>
            </w:r>
          </w:p>
        </w:tc>
      </w:tr>
      <w:tr w:rsidR="000D638A" w:rsidRPr="005F3B88" w14:paraId="673DCD51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FBF20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81C59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.16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8749F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12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2E580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,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F4250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.280,00</w:t>
            </w:r>
          </w:p>
        </w:tc>
      </w:tr>
      <w:tr w:rsidR="005F3B88" w:rsidRPr="005F3B88" w14:paraId="2550CB69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90B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92B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9FA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16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428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12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317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,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3E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.280,00</w:t>
            </w:r>
          </w:p>
        </w:tc>
      </w:tr>
      <w:tr w:rsidR="005F3B88" w:rsidRPr="005F3B88" w14:paraId="5909680F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4ED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63D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67B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11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13E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7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182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,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440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180,00</w:t>
            </w:r>
          </w:p>
        </w:tc>
      </w:tr>
      <w:tr w:rsidR="005F3B88" w:rsidRPr="005F3B88" w14:paraId="0F70FB7B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F04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8BB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CC1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1A9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43E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31A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</w:tr>
      <w:tr w:rsidR="000D638A" w:rsidRPr="005F3B88" w14:paraId="72257B27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6C592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A5F5B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12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D0CD7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420,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663EF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,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8A7E8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548,20</w:t>
            </w:r>
          </w:p>
        </w:tc>
      </w:tr>
      <w:tr w:rsidR="005F3B88" w:rsidRPr="005F3B88" w14:paraId="1C2B4722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6D2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068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139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12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DB6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20,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E96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,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4A0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548,20</w:t>
            </w:r>
          </w:p>
        </w:tc>
      </w:tr>
      <w:tr w:rsidR="005F3B88" w:rsidRPr="005F3B88" w14:paraId="3CE72767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A88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762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1B8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12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BD9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20,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48D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,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F53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48,20</w:t>
            </w:r>
          </w:p>
        </w:tc>
      </w:tr>
      <w:tr w:rsidR="000D638A" w:rsidRPr="005F3B88" w14:paraId="5897A318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DF62A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6.3. DONACIJE - PRORAČUNSKI KORISNICI (DIREKTNO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D8580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B65A6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4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B6713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2312D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4,00</w:t>
            </w:r>
          </w:p>
        </w:tc>
      </w:tr>
      <w:tr w:rsidR="005F3B88" w:rsidRPr="005F3B88" w14:paraId="6ACA5C0C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B56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D03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9BE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C36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4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48C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B5E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4,00</w:t>
            </w:r>
          </w:p>
        </w:tc>
      </w:tr>
      <w:tr w:rsidR="005F3B88" w:rsidRPr="005F3B88" w14:paraId="47FE3DA6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1F3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29C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56D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3BA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4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D71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AFB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4,00</w:t>
            </w:r>
          </w:p>
        </w:tc>
      </w:tr>
      <w:tr w:rsidR="000D638A" w:rsidRPr="005F3B88" w14:paraId="10B8164B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FE37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6 OSTALE AKTIVNOST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15539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3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34DDA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2793E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60D42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30,00</w:t>
            </w:r>
          </w:p>
        </w:tc>
      </w:tr>
      <w:tr w:rsidR="000D638A" w:rsidRPr="005F3B88" w14:paraId="4C7A11F8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3BF63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6173F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3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A9EE3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23CD1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804F9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30,00</w:t>
            </w:r>
          </w:p>
        </w:tc>
      </w:tr>
      <w:tr w:rsidR="005F3B88" w:rsidRPr="005F3B88" w14:paraId="26EC1BB6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473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CC1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450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0B7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BFB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61E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0,00</w:t>
            </w:r>
          </w:p>
        </w:tc>
      </w:tr>
      <w:tr w:rsidR="005F3B88" w:rsidRPr="005F3B88" w14:paraId="1FCE5BD0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D67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08F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C9F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DC3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9DC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775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0,00</w:t>
            </w:r>
          </w:p>
        </w:tc>
      </w:tr>
      <w:tr w:rsidR="000D638A" w:rsidRPr="005F3B88" w14:paraId="3D19E5C4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A5035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7D229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A44DA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44AB6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6F97A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5F3B88" w:rsidRPr="005F3B88" w14:paraId="3A8765DB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730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EA2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916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7E2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42F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91F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</w:tr>
      <w:tr w:rsidR="005F3B88" w:rsidRPr="005F3B88" w14:paraId="4D23A278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541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837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645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3DF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F6D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3BD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</w:tr>
      <w:tr w:rsidR="000D638A" w:rsidRPr="005F3B88" w14:paraId="5730E4E7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1CA1D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1 RAD S DJECOM U GRUPAM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7ABE6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E75FE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568BF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43556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0D638A" w:rsidRPr="005F3B88" w14:paraId="01108973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CA558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3ED25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1807F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F700C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E4940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5F3B88" w:rsidRPr="005F3B88" w14:paraId="6365B021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A24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125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D6B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044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698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D69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5F3B88" w:rsidRPr="005F3B88" w14:paraId="669DE353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C83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D05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CA4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383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C2B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87B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0D638A" w:rsidRPr="005F3B88" w14:paraId="1FFA9662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26C64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2 PREHRANA DJEC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92B8C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1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C6F88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680,6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9AEF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,5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9CB5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.780,61</w:t>
            </w:r>
          </w:p>
        </w:tc>
      </w:tr>
      <w:tr w:rsidR="000D638A" w:rsidRPr="005F3B88" w14:paraId="447C6C41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67F5E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51A9F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F3072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680,6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67595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DBFCC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680,61</w:t>
            </w:r>
          </w:p>
        </w:tc>
      </w:tr>
      <w:tr w:rsidR="005F3B88" w:rsidRPr="005F3B88" w14:paraId="51379AB5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C1E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391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6C8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AD7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680,6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9FE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292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680,61</w:t>
            </w:r>
          </w:p>
        </w:tc>
      </w:tr>
      <w:tr w:rsidR="005F3B88" w:rsidRPr="005F3B88" w14:paraId="713F660C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F92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407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9D6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4A4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80,6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139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FEC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80,61</w:t>
            </w:r>
          </w:p>
        </w:tc>
      </w:tr>
      <w:tr w:rsidR="000D638A" w:rsidRPr="005F3B88" w14:paraId="38F28CB8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3AC2F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5620B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1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322C6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DD50B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6D6CC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100,00</w:t>
            </w:r>
          </w:p>
        </w:tc>
      </w:tr>
      <w:tr w:rsidR="005F3B88" w:rsidRPr="005F3B88" w14:paraId="361209E7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4FC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46F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1CE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1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224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FAB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770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100,00</w:t>
            </w:r>
          </w:p>
        </w:tc>
      </w:tr>
      <w:tr w:rsidR="005F3B88" w:rsidRPr="005F3B88" w14:paraId="735C8494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A0A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40A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DE4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1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DF4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457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E4F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100,00</w:t>
            </w:r>
          </w:p>
        </w:tc>
      </w:tr>
      <w:tr w:rsidR="000D638A" w:rsidRPr="005F3B88" w14:paraId="5F1FAA6B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57273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100093 IZLETI I OSTALE AKTIVNOSTI S DJECOM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882FC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9E24C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F6FD8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,8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69063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50,00</w:t>
            </w:r>
          </w:p>
        </w:tc>
      </w:tr>
      <w:tr w:rsidR="000D638A" w:rsidRPr="005F3B88" w14:paraId="26B1B969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D9A72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EF878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2EE42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F3F9D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,8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C4C47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50,00</w:t>
            </w:r>
          </w:p>
        </w:tc>
      </w:tr>
      <w:tr w:rsidR="005F3B88" w:rsidRPr="005F3B88" w14:paraId="50948A74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C31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24C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8A3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2D3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14A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,8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7F4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50,00</w:t>
            </w:r>
          </w:p>
        </w:tc>
      </w:tr>
      <w:tr w:rsidR="005F3B88" w:rsidRPr="005F3B88" w14:paraId="54E9D659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5EE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B64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9CC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ABA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F1D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,8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0DA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50,00</w:t>
            </w:r>
          </w:p>
        </w:tc>
      </w:tr>
      <w:tr w:rsidR="000D638A" w:rsidRPr="005F3B88" w14:paraId="01B8235D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D0F8E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004 NABAVA NEFINANCIJSKE IMOVINE - TDV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E8ED2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DF2FC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27,2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390F7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,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12C26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127,27</w:t>
            </w:r>
          </w:p>
        </w:tc>
      </w:tr>
      <w:tr w:rsidR="000D638A" w:rsidRPr="005F3B88" w14:paraId="0EEF5372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3160A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54FA0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08557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C4BBF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6A8EA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5F3B88" w:rsidRPr="005F3B88" w14:paraId="41C54DF3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E76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FE1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7D3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A42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D33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D28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</w:tr>
      <w:tr w:rsidR="005F3B88" w:rsidRPr="005F3B88" w14:paraId="06920B54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330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6B0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D83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91D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B36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496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</w:tr>
      <w:tr w:rsidR="000D638A" w:rsidRPr="005F3B88" w14:paraId="5F054A50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C9424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6.3. DONACIJE - PRORAČUNSKI KORISNICI (DIREKTNO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FF559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9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83282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27,2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A7E65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4,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3B610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627,27</w:t>
            </w:r>
          </w:p>
        </w:tc>
      </w:tr>
      <w:tr w:rsidR="005F3B88" w:rsidRPr="005F3B88" w14:paraId="7724D464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CF1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214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B4E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0C2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27,2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398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,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233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627,27</w:t>
            </w:r>
          </w:p>
        </w:tc>
      </w:tr>
      <w:tr w:rsidR="005F3B88" w:rsidRPr="005F3B88" w14:paraId="0522B9FD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FC7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FA2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E96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FD3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27,2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581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,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ED3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627,27</w:t>
            </w:r>
          </w:p>
        </w:tc>
      </w:tr>
      <w:tr w:rsidR="000D638A" w:rsidRPr="005F3B88" w14:paraId="7278F7C8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045C71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104 PUČKO OTVORENO UČILIŠTE BU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FF2E52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64.24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44E5E1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0.503,8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D7D60E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0,7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DFBDDC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14.748,86</w:t>
            </w:r>
          </w:p>
        </w:tc>
      </w:tr>
      <w:tr w:rsidR="000D638A" w:rsidRPr="005F3B88" w14:paraId="3E35C807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5C6ACA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oračunski korisnik 48200 PUČKO OTVORENO UČILIŠTE BUJE - UNIVERSITA` POPOLARE APERTA DI BUI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1DADD1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64.24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4605AF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0.503,8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F8EF55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30,7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A66361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14.748,86</w:t>
            </w:r>
          </w:p>
        </w:tc>
      </w:tr>
      <w:tr w:rsidR="000D638A" w:rsidRPr="005F3B88" w14:paraId="1CC9839B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0478CE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orisnik  3 PUČKO OTVORENO UČILIŠTE BU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3F499D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4.24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9BF6C0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503,8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F9F4F7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,7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DB8275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4.748,86</w:t>
            </w:r>
          </w:p>
        </w:tc>
      </w:tr>
      <w:tr w:rsidR="000D638A" w:rsidRPr="005F3B88" w14:paraId="32BD1921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CA8CE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12 DJELATNOST PUČKOG OTVORENOG UČILIŠTA BU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8B56B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4.24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8AE00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503,8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C1712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,7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1F459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4.748,86</w:t>
            </w:r>
          </w:p>
        </w:tc>
      </w:tr>
      <w:tr w:rsidR="000D638A" w:rsidRPr="005F3B88" w14:paraId="6E60A076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9E31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3 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0932C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83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EF000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84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E1A5D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A364D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2.320,00</w:t>
            </w:r>
          </w:p>
        </w:tc>
      </w:tr>
      <w:tr w:rsidR="000D638A" w:rsidRPr="005F3B88" w14:paraId="19BAACE2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F8C19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274E9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33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FDD78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84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435C5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3A7C2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1.320,00</w:t>
            </w:r>
          </w:p>
        </w:tc>
      </w:tr>
      <w:tr w:rsidR="005F3B88" w:rsidRPr="005F3B88" w14:paraId="55199094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082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C1C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B1F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33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90E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84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5DF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65C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.320,00</w:t>
            </w:r>
          </w:p>
        </w:tc>
      </w:tr>
      <w:tr w:rsidR="005F3B88" w:rsidRPr="005F3B88" w14:paraId="00C4DF27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542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6CE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BD9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33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A04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4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7E4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DDE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.320,00</w:t>
            </w:r>
          </w:p>
        </w:tc>
      </w:tr>
      <w:tr w:rsidR="000D638A" w:rsidRPr="005F3B88" w14:paraId="3DBC813F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B1898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F6AA6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F4485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88DB3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4D6F8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5F3B88" w:rsidRPr="005F3B88" w14:paraId="55E398BD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1F0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FB5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4F9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078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B92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4D5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5F3B88" w:rsidRPr="005F3B88" w14:paraId="3AC03CCB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6E1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439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E76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4C2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6A4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DD6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0D638A" w:rsidRPr="005F3B88" w14:paraId="6B70A070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E9194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4 MATERIJALNI I FINANCIJSK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7C8BD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44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0DB47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22,9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D0E84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,8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6C150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917,09</w:t>
            </w:r>
          </w:p>
        </w:tc>
      </w:tr>
      <w:tr w:rsidR="000D638A" w:rsidRPr="005F3B88" w14:paraId="294D3B8E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C7C72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30BEC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.24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1378F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895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1456B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,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4EE8F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345,00</w:t>
            </w:r>
          </w:p>
        </w:tc>
      </w:tr>
      <w:tr w:rsidR="005F3B88" w:rsidRPr="005F3B88" w14:paraId="33546974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83F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4CB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C19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24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342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895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4B4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,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BD5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345,00</w:t>
            </w:r>
          </w:p>
        </w:tc>
      </w:tr>
      <w:tr w:rsidR="005F3B88" w:rsidRPr="005F3B88" w14:paraId="34A14D8A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5F7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D17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BB2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24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F47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895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A53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,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D75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345,00</w:t>
            </w:r>
          </w:p>
        </w:tc>
      </w:tr>
      <w:tr w:rsidR="000D638A" w:rsidRPr="005F3B88" w14:paraId="553B54B4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287E6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86E68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46951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72,0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D2A19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,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8D2E7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22,09</w:t>
            </w:r>
          </w:p>
        </w:tc>
      </w:tr>
      <w:tr w:rsidR="005F3B88" w:rsidRPr="005F3B88" w14:paraId="1838729E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6B4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A17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73E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FE1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72,0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B9C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,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210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22,09</w:t>
            </w:r>
          </w:p>
        </w:tc>
      </w:tr>
      <w:tr w:rsidR="005F3B88" w:rsidRPr="005F3B88" w14:paraId="009E792E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DAE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E96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BB5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3D5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72,0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188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,5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345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72,09</w:t>
            </w:r>
          </w:p>
        </w:tc>
      </w:tr>
      <w:tr w:rsidR="005F3B88" w:rsidRPr="005F3B88" w14:paraId="05CCACD2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7F5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740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5D4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543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88E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7FC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</w:tr>
      <w:tr w:rsidR="000D638A" w:rsidRPr="005F3B88" w14:paraId="2A1B9420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0E984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F3D6A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7E5A6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5EC87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3D135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0,00</w:t>
            </w:r>
          </w:p>
        </w:tc>
      </w:tr>
      <w:tr w:rsidR="005F3B88" w:rsidRPr="005F3B88" w14:paraId="494C3D82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46D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C7A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1CD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854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9D6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3D6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0,00</w:t>
            </w:r>
          </w:p>
        </w:tc>
      </w:tr>
      <w:tr w:rsidR="005F3B88" w:rsidRPr="005F3B88" w14:paraId="3C5C60F5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7AB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C9A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782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E0C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35F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63F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0,00</w:t>
            </w:r>
          </w:p>
        </w:tc>
      </w:tr>
      <w:tr w:rsidR="000D638A" w:rsidRPr="005F3B88" w14:paraId="6B623C2C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005E4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5 PROGRAMI U KNJIŽ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2D003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39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E099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11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727D8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,8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6B38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50,00</w:t>
            </w:r>
          </w:p>
        </w:tc>
      </w:tr>
      <w:tr w:rsidR="000D638A" w:rsidRPr="005F3B88" w14:paraId="3209BB68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AB670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9C924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89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A43E4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F6022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,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BCB21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50,00</w:t>
            </w:r>
          </w:p>
        </w:tc>
      </w:tr>
      <w:tr w:rsidR="005F3B88" w:rsidRPr="005F3B88" w14:paraId="7B161501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597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745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B04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89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AEB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7B1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298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50,00</w:t>
            </w:r>
          </w:p>
        </w:tc>
      </w:tr>
      <w:tr w:rsidR="005F3B88" w:rsidRPr="005F3B88" w14:paraId="089D9184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B5F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55B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166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89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C9E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9F1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,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9B0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50,00</w:t>
            </w:r>
          </w:p>
        </w:tc>
      </w:tr>
      <w:tr w:rsidR="000D638A" w:rsidRPr="005F3B88" w14:paraId="684A4D04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E43D1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0931F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CDAB1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286DB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8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05C45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00,00</w:t>
            </w:r>
          </w:p>
        </w:tc>
      </w:tr>
      <w:tr w:rsidR="005F3B88" w:rsidRPr="005F3B88" w14:paraId="650B1FA5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859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DF3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C1C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D59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3FA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8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A0E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</w:tr>
      <w:tr w:rsidR="005F3B88" w:rsidRPr="005F3B88" w14:paraId="34D26153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EE7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DF7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8D8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6D5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CC5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8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E30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</w:tr>
      <w:tr w:rsidR="000D638A" w:rsidRPr="005F3B88" w14:paraId="4F93BF39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C7D5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6 LIKOVNA DJELATNOST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90C0A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3AB46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27E46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,7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722F7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0,00</w:t>
            </w:r>
          </w:p>
        </w:tc>
      </w:tr>
      <w:tr w:rsidR="000D638A" w:rsidRPr="005F3B88" w14:paraId="2D9B590B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1BC33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1C5F0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76982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B7559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,7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5AC09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0,00</w:t>
            </w:r>
          </w:p>
        </w:tc>
      </w:tr>
      <w:tr w:rsidR="005F3B88" w:rsidRPr="005F3B88" w14:paraId="0B2837F6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BBF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925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533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908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BCD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,7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ABF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0,00</w:t>
            </w:r>
          </w:p>
        </w:tc>
      </w:tr>
      <w:tr w:rsidR="005F3B88" w:rsidRPr="005F3B88" w14:paraId="34917D3C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921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446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266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B7A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35A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,7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BD3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0,00</w:t>
            </w:r>
          </w:p>
        </w:tc>
      </w:tr>
      <w:tr w:rsidR="000D638A" w:rsidRPr="005F3B88" w14:paraId="14B67170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7E3E9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7 IZLOŽB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34E26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DD78C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70615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51F1C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50,00</w:t>
            </w:r>
          </w:p>
        </w:tc>
      </w:tr>
      <w:tr w:rsidR="000D638A" w:rsidRPr="005F3B88" w14:paraId="2073C058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2A83F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168AD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D9B66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371B6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24238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50,00</w:t>
            </w:r>
          </w:p>
        </w:tc>
      </w:tr>
      <w:tr w:rsidR="005F3B88" w:rsidRPr="005F3B88" w14:paraId="41853F31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C2B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C82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87C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218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2D6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CD5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50,00</w:t>
            </w:r>
          </w:p>
        </w:tc>
      </w:tr>
      <w:tr w:rsidR="005F3B88" w:rsidRPr="005F3B88" w14:paraId="6D606280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1F6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96A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65E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E00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49B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235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50,00</w:t>
            </w:r>
          </w:p>
        </w:tc>
      </w:tr>
      <w:tr w:rsidR="000D638A" w:rsidRPr="005F3B88" w14:paraId="4F4BD9C7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AFBFC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8 GLAZBENO SCENSKA DJELATNOST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5D627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9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96CD3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63,6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4B7EF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,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5378B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513,61</w:t>
            </w:r>
          </w:p>
        </w:tc>
      </w:tr>
      <w:tr w:rsidR="000D638A" w:rsidRPr="005F3B88" w14:paraId="1B66649D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EE8F7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01CE5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6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550BB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AE27F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,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4118E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350,00</w:t>
            </w:r>
          </w:p>
        </w:tc>
      </w:tr>
      <w:tr w:rsidR="005F3B88" w:rsidRPr="005F3B88" w14:paraId="4EA99530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A21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478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1E3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6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211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F00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,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2EC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50,00</w:t>
            </w:r>
          </w:p>
        </w:tc>
      </w:tr>
      <w:tr w:rsidR="005F3B88" w:rsidRPr="005F3B88" w14:paraId="57F6D712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320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C78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953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6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B09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CD1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368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50,00</w:t>
            </w:r>
          </w:p>
        </w:tc>
      </w:tr>
      <w:tr w:rsidR="000D638A" w:rsidRPr="005F3B88" w14:paraId="72E59A9F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A5BB7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15633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8D6FB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043EE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8,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EE52A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</w:tr>
      <w:tr w:rsidR="005F3B88" w:rsidRPr="005F3B88" w14:paraId="27DA516D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AA5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B64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74F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2A4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E97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8,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2D3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</w:tr>
      <w:tr w:rsidR="005F3B88" w:rsidRPr="005F3B88" w14:paraId="4545E497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902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DB9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3AE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284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F16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8,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CC7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0,00</w:t>
            </w:r>
          </w:p>
        </w:tc>
      </w:tr>
      <w:tr w:rsidR="000D638A" w:rsidRPr="005F3B88" w14:paraId="67C0A1E4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5F510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B3F05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17933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788B5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87407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</w:tr>
      <w:tr w:rsidR="005F3B88" w:rsidRPr="005F3B88" w14:paraId="50789916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9C6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80A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461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345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4F0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E1E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</w:tr>
      <w:tr w:rsidR="005F3B88" w:rsidRPr="005F3B88" w14:paraId="1A11D75C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BAF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0EC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52E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EA2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385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DE0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</w:tr>
      <w:tr w:rsidR="000D638A" w:rsidRPr="005F3B88" w14:paraId="73767550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7F95C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A2A7D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0E098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36,3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901D7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9,8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C82D1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163,61</w:t>
            </w:r>
          </w:p>
        </w:tc>
      </w:tr>
      <w:tr w:rsidR="005F3B88" w:rsidRPr="005F3B88" w14:paraId="76EBC98C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737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DB1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33E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1F9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36,3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EB4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9,8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FEC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63,61</w:t>
            </w:r>
          </w:p>
        </w:tc>
      </w:tr>
      <w:tr w:rsidR="005F3B88" w:rsidRPr="005F3B88" w14:paraId="605FCD06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003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F74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1D1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C63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36,3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CAB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,8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20F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63,61</w:t>
            </w:r>
          </w:p>
        </w:tc>
      </w:tr>
      <w:tr w:rsidR="000D638A" w:rsidRPr="005F3B88" w14:paraId="69D25F01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4938B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70 RADIONICE I TEČAJEV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11C70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0C5B3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59,9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14FFE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9,5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A9814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9,95</w:t>
            </w:r>
          </w:p>
        </w:tc>
      </w:tr>
      <w:tr w:rsidR="000D638A" w:rsidRPr="005F3B88" w14:paraId="03BEDACF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93A91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CBB22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7D416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41F23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,9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F608D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50,00</w:t>
            </w:r>
          </w:p>
        </w:tc>
      </w:tr>
      <w:tr w:rsidR="005F3B88" w:rsidRPr="005F3B88" w14:paraId="71B5CAB1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E67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C7C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5DD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6DB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442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,9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0A4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50,00</w:t>
            </w:r>
          </w:p>
        </w:tc>
      </w:tr>
      <w:tr w:rsidR="005F3B88" w:rsidRPr="005F3B88" w14:paraId="02C02620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D44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518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888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614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319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9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371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50,00</w:t>
            </w:r>
          </w:p>
        </w:tc>
      </w:tr>
      <w:tr w:rsidR="000D638A" w:rsidRPr="005F3B88" w14:paraId="6551F68E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834DC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4B8EF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B8184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59,9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89573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E445A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59,95</w:t>
            </w:r>
          </w:p>
        </w:tc>
      </w:tr>
      <w:tr w:rsidR="005F3B88" w:rsidRPr="005F3B88" w14:paraId="40707B2A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975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410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059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D16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59,9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906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581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59,95</w:t>
            </w:r>
          </w:p>
        </w:tc>
      </w:tr>
      <w:tr w:rsidR="005F3B88" w:rsidRPr="005F3B88" w14:paraId="04FCE2FA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BED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397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108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EE8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59,9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994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72B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59,95</w:t>
            </w:r>
          </w:p>
        </w:tc>
      </w:tr>
      <w:tr w:rsidR="000D638A" w:rsidRPr="005F3B88" w14:paraId="707498DE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9C340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71 MUZEJ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5255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F6865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61,3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8CD4F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7,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D27F9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861,32</w:t>
            </w:r>
          </w:p>
        </w:tc>
      </w:tr>
      <w:tr w:rsidR="000D638A" w:rsidRPr="005F3B88" w14:paraId="66620C55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19698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F1EA5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B6AE1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42916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,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D235A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450,00</w:t>
            </w:r>
          </w:p>
        </w:tc>
      </w:tr>
      <w:tr w:rsidR="005F3B88" w:rsidRPr="005F3B88" w14:paraId="3CBEA07B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F49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2B4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4E9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8E6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46E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25C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50,00</w:t>
            </w:r>
          </w:p>
        </w:tc>
      </w:tr>
      <w:tr w:rsidR="005F3B88" w:rsidRPr="005F3B88" w14:paraId="0F21BC02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705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A0E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90D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4B0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E04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,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EFD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50,00</w:t>
            </w:r>
          </w:p>
        </w:tc>
      </w:tr>
      <w:tr w:rsidR="000D638A" w:rsidRPr="005F3B88" w14:paraId="6FBF5FC3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364A1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C5BC2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D130C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4892F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,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39E2D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00,00</w:t>
            </w:r>
          </w:p>
        </w:tc>
      </w:tr>
      <w:tr w:rsidR="005F3B88" w:rsidRPr="005F3B88" w14:paraId="57CE09B5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B50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8FE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4EA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76A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7C3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,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655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00,00</w:t>
            </w:r>
          </w:p>
        </w:tc>
      </w:tr>
      <w:tr w:rsidR="005F3B88" w:rsidRPr="005F3B88" w14:paraId="5870C06A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40B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9B4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7F2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FA4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1F2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,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D91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00,00</w:t>
            </w:r>
          </w:p>
        </w:tc>
      </w:tr>
      <w:tr w:rsidR="000D638A" w:rsidRPr="005F3B88" w14:paraId="32908EC2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929A0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2B80C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F8B09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9C016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ED9C4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,00</w:t>
            </w:r>
          </w:p>
        </w:tc>
      </w:tr>
      <w:tr w:rsidR="005F3B88" w:rsidRPr="005F3B88" w14:paraId="0FD44B31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68D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DB1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08C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49F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142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F13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,00</w:t>
            </w:r>
          </w:p>
        </w:tc>
      </w:tr>
      <w:tr w:rsidR="005F3B88" w:rsidRPr="005F3B88" w14:paraId="4E73BEFE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40A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B00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BD2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B0F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393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ABC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,00</w:t>
            </w:r>
          </w:p>
        </w:tc>
      </w:tr>
      <w:tr w:rsidR="000D638A" w:rsidRPr="005F3B88" w14:paraId="701C2873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72FE0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89022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246C4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61,3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5BD9E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C27C0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61,32</w:t>
            </w:r>
          </w:p>
        </w:tc>
      </w:tr>
      <w:tr w:rsidR="005F3B88" w:rsidRPr="005F3B88" w14:paraId="690152D6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A7D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768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14E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DC2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61,3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C15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475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61,32</w:t>
            </w:r>
          </w:p>
        </w:tc>
      </w:tr>
      <w:tr w:rsidR="005F3B88" w:rsidRPr="005F3B88" w14:paraId="7ACC836A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C15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327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10C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3F3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61,3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FF2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D47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61,32</w:t>
            </w:r>
          </w:p>
        </w:tc>
      </w:tr>
      <w:tr w:rsidR="000D638A" w:rsidRPr="005F3B88" w14:paraId="5FDA96D2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DA68E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86 VALORIZACIJA I PROMOVIRANJE KAŠTELA RO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829D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69B32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77,7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0A08A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1,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F9C3D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877,72</w:t>
            </w:r>
          </w:p>
        </w:tc>
      </w:tr>
      <w:tr w:rsidR="000D638A" w:rsidRPr="005F3B88" w14:paraId="525E9E77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D8EB5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C8C4B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2F7A1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77,7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6BCDD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1,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C4E3A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877,72</w:t>
            </w:r>
          </w:p>
        </w:tc>
      </w:tr>
      <w:tr w:rsidR="005F3B88" w:rsidRPr="005F3B88" w14:paraId="79F77773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0D6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F26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312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C05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77,7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D0A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1,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701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77,72</w:t>
            </w:r>
          </w:p>
        </w:tc>
      </w:tr>
      <w:tr w:rsidR="005F3B88" w:rsidRPr="005F3B88" w14:paraId="4A26B8EB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671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E85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760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A56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77,7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649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1,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DE9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77,72</w:t>
            </w:r>
          </w:p>
        </w:tc>
      </w:tr>
      <w:tr w:rsidR="000D638A" w:rsidRPr="005F3B88" w14:paraId="12138D46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90FCF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002 NABAVA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44FC4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8DF46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419,1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E5BC0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92,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6B43C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.519,17</w:t>
            </w:r>
          </w:p>
        </w:tc>
      </w:tr>
      <w:tr w:rsidR="000D638A" w:rsidRPr="005F3B88" w14:paraId="247C439B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1F6C7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90768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210C5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0,3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E2340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F2B7A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0,38</w:t>
            </w:r>
          </w:p>
        </w:tc>
      </w:tr>
      <w:tr w:rsidR="005F3B88" w:rsidRPr="005F3B88" w14:paraId="42D852C0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652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6CD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A47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F32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0,3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C53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26A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0,38</w:t>
            </w:r>
          </w:p>
        </w:tc>
      </w:tr>
      <w:tr w:rsidR="005F3B88" w:rsidRPr="005F3B88" w14:paraId="3457FAC1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676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3B4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F0A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0D8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0,3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482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55C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0,38</w:t>
            </w:r>
          </w:p>
        </w:tc>
      </w:tr>
      <w:tr w:rsidR="000D638A" w:rsidRPr="005F3B88" w14:paraId="394B928A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3B85D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4.7. PRIHODI POSEBNE NAMJENE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899C9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49E5E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6,5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06024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,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92F19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6,51</w:t>
            </w:r>
          </w:p>
        </w:tc>
      </w:tr>
      <w:tr w:rsidR="005F3B88" w:rsidRPr="005F3B88" w14:paraId="5FEE67AB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79B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790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F9C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1BC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6,5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166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,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46D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6,51</w:t>
            </w:r>
          </w:p>
        </w:tc>
      </w:tr>
      <w:tr w:rsidR="005F3B88" w:rsidRPr="005F3B88" w14:paraId="083A3F55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E29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872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B38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DDE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6,5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49B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,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37B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6,51</w:t>
            </w:r>
          </w:p>
        </w:tc>
      </w:tr>
      <w:tr w:rsidR="000D638A" w:rsidRPr="005F3B88" w14:paraId="22DF94DD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9C420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9E999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77A19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072,2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7E958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84,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3BA2C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772,28</w:t>
            </w:r>
          </w:p>
        </w:tc>
      </w:tr>
      <w:tr w:rsidR="005F3B88" w:rsidRPr="005F3B88" w14:paraId="69EB0EB1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B88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EF8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076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9E3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072,2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36E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4,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B38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772,28</w:t>
            </w:r>
          </w:p>
        </w:tc>
      </w:tr>
      <w:tr w:rsidR="005F3B88" w:rsidRPr="005F3B88" w14:paraId="2BB01193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959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5E6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9D5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FF4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48B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935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617,82</w:t>
            </w:r>
          </w:p>
        </w:tc>
      </w:tr>
      <w:tr w:rsidR="005F3B88" w:rsidRPr="005F3B88" w14:paraId="45E5C61F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0B3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375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F5E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6AB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54,4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3A8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,9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382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54,46</w:t>
            </w:r>
          </w:p>
        </w:tc>
      </w:tr>
      <w:tr w:rsidR="000D638A" w:rsidRPr="005F3B88" w14:paraId="1B059681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EE759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6.3. DONACIJE - PRORAČUNSKI KORISNICI (DIREKTNO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21218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0F25F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2F140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1FE7A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5F3B88" w:rsidRPr="005F3B88" w14:paraId="0CC64E32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A13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7AD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C0E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4C1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023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0AF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</w:tr>
      <w:tr w:rsidR="005F3B88" w:rsidRPr="005F3B88" w14:paraId="193C8E0F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8AF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EA9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53D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CAB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0BD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77B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</w:tr>
      <w:tr w:rsidR="000D638A" w:rsidRPr="005F3B88" w14:paraId="5796266B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22A28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C2D18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ED7E9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.5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1D359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9D2B6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500,00</w:t>
            </w:r>
          </w:p>
        </w:tc>
      </w:tr>
      <w:tr w:rsidR="005F3B88" w:rsidRPr="005F3B88" w14:paraId="16253E69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BA9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76B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435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39E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D9F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B52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500,00</w:t>
            </w:r>
          </w:p>
        </w:tc>
      </w:tr>
      <w:tr w:rsidR="005F3B88" w:rsidRPr="005F3B88" w14:paraId="37840A8D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003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F43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1C4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6C4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6D8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F70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00,00</w:t>
            </w:r>
          </w:p>
        </w:tc>
      </w:tr>
      <w:tr w:rsidR="005F3B88" w:rsidRPr="005F3B88" w14:paraId="7E5BEA3C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A29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F6E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4A5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FBE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3A1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73E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0D638A" w:rsidRPr="005F3B88" w14:paraId="2435353E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735FC1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djel 002 UPRAVNI ODJEL ZA KOMUNALNE DJELATNOST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D15587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754.28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6EFEA6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42.905,9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D015AF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1,5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80ADFB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711.379,09</w:t>
            </w:r>
          </w:p>
        </w:tc>
      </w:tr>
      <w:tr w:rsidR="000D638A" w:rsidRPr="005F3B88" w14:paraId="167D87BB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848431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201 UPRAVNI ODJEL ZA KOMUNALNE DJELATNOST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743CD8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754.28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F31C3D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42.905,9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333B1C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1,5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137031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711.379,09</w:t>
            </w:r>
          </w:p>
        </w:tc>
      </w:tr>
      <w:tr w:rsidR="000D638A" w:rsidRPr="005F3B88" w14:paraId="3752D3B9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CCE1A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001 REDOVNA DJELATNOST UPRAVNIH ODJEL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F8CF6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3.03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3899A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6C48B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,0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52F015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9.735,00</w:t>
            </w:r>
          </w:p>
        </w:tc>
      </w:tr>
      <w:tr w:rsidR="000D638A" w:rsidRPr="005F3B88" w14:paraId="75F8EBF6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9142B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1 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BA210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3.03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91F7C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DAD51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,0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2E081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9.735,00</w:t>
            </w:r>
          </w:p>
        </w:tc>
      </w:tr>
      <w:tr w:rsidR="000D638A" w:rsidRPr="005F3B88" w14:paraId="766F4681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81309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31937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3.03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F396D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EFC3E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3B350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4.835,00</w:t>
            </w:r>
          </w:p>
        </w:tc>
      </w:tr>
      <w:tr w:rsidR="005F3B88" w:rsidRPr="005F3B88" w14:paraId="15919D98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BCB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DFF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D94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3.03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857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849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7F6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4.835,00</w:t>
            </w:r>
          </w:p>
        </w:tc>
      </w:tr>
      <w:tr w:rsidR="005F3B88" w:rsidRPr="005F3B88" w14:paraId="35B70278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82A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D72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932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3.03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7B3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A9D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F01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4.835,00</w:t>
            </w:r>
          </w:p>
        </w:tc>
      </w:tr>
      <w:tr w:rsidR="000D638A" w:rsidRPr="005F3B88" w14:paraId="1EC8DDEB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E6741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00363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2C23E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6B66C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51FFA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900,00</w:t>
            </w:r>
          </w:p>
        </w:tc>
      </w:tr>
      <w:tr w:rsidR="005F3B88" w:rsidRPr="005F3B88" w14:paraId="7BA8D17D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41B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BC9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755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B8D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A33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5AC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900,00</w:t>
            </w:r>
          </w:p>
        </w:tc>
      </w:tr>
      <w:tr w:rsidR="005F3B88" w:rsidRPr="005F3B88" w14:paraId="3458C670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A2C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2AD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758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28B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D34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CF0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</w:tr>
      <w:tr w:rsidR="000D638A" w:rsidRPr="005F3B88" w14:paraId="3A5537D5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C1857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004 ODRŽAVANJE KOMUNALNE INFRASTRUKTUR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28EFD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37.11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867A0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A05283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E51B4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37.118,00</w:t>
            </w:r>
          </w:p>
        </w:tc>
      </w:tr>
      <w:tr w:rsidR="000D638A" w:rsidRPr="005F3B88" w14:paraId="73EC48E7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4BBE9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5 JAVNA RASVJE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AB8D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4.89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F2B74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6CD83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0424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4.896,00</w:t>
            </w:r>
          </w:p>
        </w:tc>
      </w:tr>
      <w:tr w:rsidR="000D638A" w:rsidRPr="005F3B88" w14:paraId="6A349DD5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B5CA5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1F5DC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.98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5D07F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07477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4CF3D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.988,00</w:t>
            </w:r>
          </w:p>
        </w:tc>
      </w:tr>
      <w:tr w:rsidR="005F3B88" w:rsidRPr="005F3B88" w14:paraId="2499688B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DCE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72A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E18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98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2A2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F87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80D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988,00</w:t>
            </w:r>
          </w:p>
        </w:tc>
      </w:tr>
      <w:tr w:rsidR="005F3B88" w:rsidRPr="005F3B88" w14:paraId="69E227C4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503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74B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6A0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98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441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4E1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A36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988,00</w:t>
            </w:r>
          </w:p>
        </w:tc>
      </w:tr>
      <w:tr w:rsidR="000D638A" w:rsidRPr="005F3B88" w14:paraId="6500021D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1C6E6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C379D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254D6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1803D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59618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8,00</w:t>
            </w:r>
          </w:p>
        </w:tc>
      </w:tr>
      <w:tr w:rsidR="005F3B88" w:rsidRPr="005F3B88" w14:paraId="302B5E16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EC9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902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41E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CA1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6F2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129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</w:tr>
      <w:tr w:rsidR="005F3B88" w:rsidRPr="005F3B88" w14:paraId="3AF75745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380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1E3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24F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693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D12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95E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</w:tr>
      <w:tr w:rsidR="000D638A" w:rsidRPr="005F3B88" w14:paraId="5A108C32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DBCD2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6 NERAZVRSTANE CEST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5B32C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0.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B6F62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0ECA9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7E6C6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0.500,00</w:t>
            </w:r>
          </w:p>
        </w:tc>
      </w:tr>
      <w:tr w:rsidR="000D638A" w:rsidRPr="005F3B88" w14:paraId="65A9AA46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DF348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EEFB2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0.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2503E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13390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800E1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0.500,00</w:t>
            </w:r>
          </w:p>
        </w:tc>
      </w:tr>
      <w:tr w:rsidR="005F3B88" w:rsidRPr="005F3B88" w14:paraId="220A7989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2D6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7AF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99A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0.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E87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014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53B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0.500,00</w:t>
            </w:r>
          </w:p>
        </w:tc>
      </w:tr>
      <w:tr w:rsidR="005F3B88" w:rsidRPr="005F3B88" w14:paraId="72828D98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3F6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587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7F4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0.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ADC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FBA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AE6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0.500,00</w:t>
            </w:r>
          </w:p>
        </w:tc>
      </w:tr>
      <w:tr w:rsidR="000D638A" w:rsidRPr="005F3B88" w14:paraId="42A35D3F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7F061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7 ČISTOĆA JAVNIH POVRŠI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1A772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0.01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59ED3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EED70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BB5B1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0.016,00</w:t>
            </w:r>
          </w:p>
        </w:tc>
      </w:tr>
      <w:tr w:rsidR="000D638A" w:rsidRPr="005F3B88" w14:paraId="23E9A415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3D217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38A09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8.184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750DE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A3435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5B341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8.184,00</w:t>
            </w:r>
          </w:p>
        </w:tc>
      </w:tr>
      <w:tr w:rsidR="005F3B88" w:rsidRPr="005F3B88" w14:paraId="5A992975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71C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AE7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CB4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8.184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E1B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679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FF3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8.184,00</w:t>
            </w:r>
          </w:p>
        </w:tc>
      </w:tr>
      <w:tr w:rsidR="005F3B88" w:rsidRPr="005F3B88" w14:paraId="7168DFCF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56D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D1D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285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8.184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3A4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1AE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BB1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8.184,00</w:t>
            </w:r>
          </w:p>
        </w:tc>
      </w:tr>
      <w:tr w:rsidR="000D638A" w:rsidRPr="005F3B88" w14:paraId="57CC3AB6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5F02B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F7B2F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32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9AA0E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1C781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37FC0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32,00</w:t>
            </w:r>
          </w:p>
        </w:tc>
      </w:tr>
      <w:tr w:rsidR="005F3B88" w:rsidRPr="005F3B88" w14:paraId="2D82F70B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2B5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610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40D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32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0B8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A23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210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32,00</w:t>
            </w:r>
          </w:p>
        </w:tc>
      </w:tr>
      <w:tr w:rsidR="005F3B88" w:rsidRPr="005F3B88" w14:paraId="44092A8B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3C7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329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D67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32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763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F38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551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32,00</w:t>
            </w:r>
          </w:p>
        </w:tc>
      </w:tr>
      <w:tr w:rsidR="000D638A" w:rsidRPr="005F3B88" w14:paraId="3CB4FCF1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B1E74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8 ODRŽAVANJE GRAĐEVINA JAVNE ODVODNJE OBORINSKIH VO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02148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129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DBB1A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3A34B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06534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129,00</w:t>
            </w:r>
          </w:p>
        </w:tc>
      </w:tr>
      <w:tr w:rsidR="000D638A" w:rsidRPr="005F3B88" w14:paraId="187C2560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588E0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4D92A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129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FF46D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4E695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2C45B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129,00</w:t>
            </w:r>
          </w:p>
        </w:tc>
      </w:tr>
      <w:tr w:rsidR="005F3B88" w:rsidRPr="005F3B88" w14:paraId="0197C948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92D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259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8DE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129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FF5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067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F1F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129,00</w:t>
            </w:r>
          </w:p>
        </w:tc>
      </w:tr>
      <w:tr w:rsidR="005F3B88" w:rsidRPr="005F3B88" w14:paraId="73C57FCA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913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D94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6C3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129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3C8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792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C2C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129,00</w:t>
            </w:r>
          </w:p>
        </w:tc>
      </w:tr>
      <w:tr w:rsidR="000D638A" w:rsidRPr="005F3B88" w14:paraId="196E099D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C4572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9 JAVNE ZELENE POVRŠ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4F527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7.14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1AC7F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752AF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FD107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7.140,00</w:t>
            </w:r>
          </w:p>
        </w:tc>
      </w:tr>
      <w:tr w:rsidR="000D638A" w:rsidRPr="005F3B88" w14:paraId="73FCEEAB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73981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9E6BD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1.57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9C0DD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CCD3A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E10EA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1.570,00</w:t>
            </w:r>
          </w:p>
        </w:tc>
      </w:tr>
      <w:tr w:rsidR="005F3B88" w:rsidRPr="005F3B88" w14:paraId="5D473B33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FE9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08F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FB7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1.57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06B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DDE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693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1.570,00</w:t>
            </w:r>
          </w:p>
        </w:tc>
      </w:tr>
      <w:tr w:rsidR="005F3B88" w:rsidRPr="005F3B88" w14:paraId="295A3A92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FEE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A28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1C1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.57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9DE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C6C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E52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.570,00</w:t>
            </w:r>
          </w:p>
        </w:tc>
      </w:tr>
      <w:tr w:rsidR="000D638A" w:rsidRPr="005F3B88" w14:paraId="47F77839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85B82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4. PRIHODI POSEBNE NAMJENE - SPOMENIČKA REN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F5693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99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D2F2D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BA3BD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96102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990,00</w:t>
            </w:r>
          </w:p>
        </w:tc>
      </w:tr>
      <w:tr w:rsidR="005F3B88" w:rsidRPr="005F3B88" w14:paraId="1C91D70B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EF8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2F0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39D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99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070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6EC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18E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990,00</w:t>
            </w:r>
          </w:p>
        </w:tc>
      </w:tr>
      <w:tr w:rsidR="005F3B88" w:rsidRPr="005F3B88" w14:paraId="192B315E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904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87A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CA5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99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453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326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9B5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990,00</w:t>
            </w:r>
          </w:p>
        </w:tc>
      </w:tr>
      <w:tr w:rsidR="000D638A" w:rsidRPr="005F3B88" w14:paraId="043F4371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11ACC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1F238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8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A2602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4EE8B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43AC8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80,00</w:t>
            </w:r>
          </w:p>
        </w:tc>
      </w:tr>
      <w:tr w:rsidR="005F3B88" w:rsidRPr="005F3B88" w14:paraId="5F24F1FF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EB9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D9C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333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8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4D8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DC4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956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80,00</w:t>
            </w:r>
          </w:p>
        </w:tc>
      </w:tr>
      <w:tr w:rsidR="005F3B88" w:rsidRPr="005F3B88" w14:paraId="43B17D6B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A75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91E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DD3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8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F9B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020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D6A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80,00</w:t>
            </w:r>
          </w:p>
        </w:tc>
      </w:tr>
      <w:tr w:rsidR="000D638A" w:rsidRPr="005F3B88" w14:paraId="108B2E74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25522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10 ODRŽAVANJE GROBL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CD8BA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.787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73EF5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2D79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05B20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.787,00</w:t>
            </w:r>
          </w:p>
        </w:tc>
      </w:tr>
      <w:tr w:rsidR="000D638A" w:rsidRPr="005F3B88" w14:paraId="550601B3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81DA4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A0A4B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.787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DC247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710D8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1FE0F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.787,00</w:t>
            </w:r>
          </w:p>
        </w:tc>
      </w:tr>
      <w:tr w:rsidR="005F3B88" w:rsidRPr="005F3B88" w14:paraId="258692D3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230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2FD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2D7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.787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211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5AE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F01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.787,00</w:t>
            </w:r>
          </w:p>
        </w:tc>
      </w:tr>
      <w:tr w:rsidR="005F3B88" w:rsidRPr="005F3B88" w14:paraId="15C9D7ED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74C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E51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55D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.787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E2F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950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77C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.787,00</w:t>
            </w:r>
          </w:p>
        </w:tc>
      </w:tr>
      <w:tr w:rsidR="000D638A" w:rsidRPr="005F3B88" w14:paraId="722A3B5B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6D4F4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52 JAVNE PROMETNE POVRŠINE NA KOJIMA NIJE DOPUŠTEN PROMET MOTORNIM VOZILIM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8728C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33B64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E3A74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95AD6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636,00</w:t>
            </w:r>
          </w:p>
        </w:tc>
      </w:tr>
      <w:tr w:rsidR="000D638A" w:rsidRPr="005F3B88" w14:paraId="19A7B17E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34047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9C7DE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961E7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1BB37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C1B0C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636,00</w:t>
            </w:r>
          </w:p>
        </w:tc>
      </w:tr>
      <w:tr w:rsidR="005F3B88" w:rsidRPr="005F3B88" w14:paraId="497AD697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E82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98B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1E7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66D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3B2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EFB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00</w:t>
            </w:r>
          </w:p>
        </w:tc>
      </w:tr>
      <w:tr w:rsidR="005F3B88" w:rsidRPr="005F3B88" w14:paraId="18534250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40C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485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26D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3CF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11D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63B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00</w:t>
            </w:r>
          </w:p>
        </w:tc>
      </w:tr>
      <w:tr w:rsidR="000D638A" w:rsidRPr="005F3B88" w14:paraId="6C7BF39A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23B5B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53 GRAĐEVINE, UREĐAJI I PREDMETI JAVNE NAMJ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FE8E8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3.39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AEF6E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440EA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F3291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3.396,00</w:t>
            </w:r>
          </w:p>
        </w:tc>
      </w:tr>
      <w:tr w:rsidR="000D638A" w:rsidRPr="005F3B88" w14:paraId="5E45772A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3D472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DF150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7.714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35BAE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500D3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17633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7.714,00</w:t>
            </w:r>
          </w:p>
        </w:tc>
      </w:tr>
      <w:tr w:rsidR="005F3B88" w:rsidRPr="005F3B88" w14:paraId="4B530645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65B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070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7B4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714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234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EAC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E22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714,00</w:t>
            </w:r>
          </w:p>
        </w:tc>
      </w:tr>
      <w:tr w:rsidR="005F3B88" w:rsidRPr="005F3B88" w14:paraId="702CEFA6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6FB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9EF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008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714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838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94C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BCD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714,00</w:t>
            </w:r>
          </w:p>
        </w:tc>
      </w:tr>
      <w:tr w:rsidR="000D638A" w:rsidRPr="005F3B88" w14:paraId="7940A041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F29CF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7C1AF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.98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23B69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20D3E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6D902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.986,00</w:t>
            </w:r>
          </w:p>
        </w:tc>
      </w:tr>
      <w:tr w:rsidR="005F3B88" w:rsidRPr="005F3B88" w14:paraId="31EE18FA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C74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33A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41A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.61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5F6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E3A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CF6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.615,00</w:t>
            </w:r>
          </w:p>
        </w:tc>
      </w:tr>
      <w:tr w:rsidR="005F3B88" w:rsidRPr="005F3B88" w14:paraId="3DB6B9B5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0D0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C59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1C3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343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9AA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2B1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3E0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343,00</w:t>
            </w:r>
          </w:p>
        </w:tc>
      </w:tr>
      <w:tr w:rsidR="005F3B88" w:rsidRPr="005F3B88" w14:paraId="2A9F283E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37E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BED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A4A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BDB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D28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201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</w:tr>
      <w:tr w:rsidR="005F3B88" w:rsidRPr="005F3B88" w14:paraId="700F293B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AA5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A0F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5FD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71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CBF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BAA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C4A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71,00</w:t>
            </w:r>
          </w:p>
        </w:tc>
      </w:tr>
      <w:tr w:rsidR="005F3B88" w:rsidRPr="005F3B88" w14:paraId="7FB61DBE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A6F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D06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353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371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8C1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234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467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371,00</w:t>
            </w:r>
          </w:p>
        </w:tc>
      </w:tr>
      <w:tr w:rsidR="000D638A" w:rsidRPr="005F3B88" w14:paraId="457CEB8B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9FEC0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4. PRIHODI POSEBNE NAMJENE - SPOMENIČKA REN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2F631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.291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F98EA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E244C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7480C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.291,00</w:t>
            </w:r>
          </w:p>
        </w:tc>
      </w:tr>
      <w:tr w:rsidR="005F3B88" w:rsidRPr="005F3B88" w14:paraId="720B068D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158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BFD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997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291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D46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7F2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F26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291,00</w:t>
            </w:r>
          </w:p>
        </w:tc>
      </w:tr>
      <w:tr w:rsidR="005F3B88" w:rsidRPr="005F3B88" w14:paraId="771120C8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4FF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F98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076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291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F5E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85A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0C0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291,00</w:t>
            </w:r>
          </w:p>
        </w:tc>
      </w:tr>
      <w:tr w:rsidR="000D638A" w:rsidRPr="005F3B88" w14:paraId="01CFC615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238F1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36527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94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0717B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24C76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03909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946,00</w:t>
            </w:r>
          </w:p>
        </w:tc>
      </w:tr>
      <w:tr w:rsidR="005F3B88" w:rsidRPr="005F3B88" w14:paraId="393529A7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CE9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9B8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442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94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03B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D62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4DC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946,00</w:t>
            </w:r>
          </w:p>
        </w:tc>
      </w:tr>
      <w:tr w:rsidR="005F3B88" w:rsidRPr="005F3B88" w14:paraId="676305EB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B02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A2C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B71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94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5D5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17A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CA0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946,00</w:t>
            </w:r>
          </w:p>
        </w:tc>
      </w:tr>
      <w:tr w:rsidR="000D638A" w:rsidRPr="005F3B88" w14:paraId="2D58F0E4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E6FBF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5DD6C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7.459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0651A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779C6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B81DB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7.459,00</w:t>
            </w:r>
          </w:p>
        </w:tc>
      </w:tr>
      <w:tr w:rsidR="005F3B88" w:rsidRPr="005F3B88" w14:paraId="20A21AC3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148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2D4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B30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362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73F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320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2C7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362,00</w:t>
            </w:r>
          </w:p>
        </w:tc>
      </w:tr>
      <w:tr w:rsidR="005F3B88" w:rsidRPr="005F3B88" w14:paraId="6D23C9FC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5C4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7E9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3C6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362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E5B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2ED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B38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362,00</w:t>
            </w:r>
          </w:p>
        </w:tc>
      </w:tr>
      <w:tr w:rsidR="005F3B88" w:rsidRPr="005F3B88" w14:paraId="63FA3666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AC2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30E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C94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097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E3C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64B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CFD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097,00</w:t>
            </w:r>
          </w:p>
        </w:tc>
      </w:tr>
      <w:tr w:rsidR="005F3B88" w:rsidRPr="005F3B88" w14:paraId="13F71FA0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D8C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D99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04C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097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D8C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4B5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145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097,00</w:t>
            </w:r>
          </w:p>
        </w:tc>
      </w:tr>
      <w:tr w:rsidR="000D638A" w:rsidRPr="005F3B88" w14:paraId="3CEEA29C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84F97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0 ŽUPANIJSKI CENTAR ZA GOSPODARENJE OTPADOM - KAŠTIJUN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62465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31F6E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9368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0DF7F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618,00</w:t>
            </w:r>
          </w:p>
        </w:tc>
      </w:tr>
      <w:tr w:rsidR="000D638A" w:rsidRPr="005F3B88" w14:paraId="03CD2334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E1196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978ED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50419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F2575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0D71A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618,00</w:t>
            </w:r>
          </w:p>
        </w:tc>
      </w:tr>
      <w:tr w:rsidR="005F3B88" w:rsidRPr="005F3B88" w14:paraId="266CD210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431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5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312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8BB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EB6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10D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891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618,00</w:t>
            </w:r>
          </w:p>
        </w:tc>
      </w:tr>
      <w:tr w:rsidR="005F3B88" w:rsidRPr="005F3B88" w14:paraId="2CB8B494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6FF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A9B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dionice i udjele u glav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0B8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EE5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517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63B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</w:tr>
      <w:tr w:rsidR="000D638A" w:rsidRPr="005F3B88" w14:paraId="3EAF3569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F4507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005 GRADNJA KOMUNALNE INFRASTRUKTUR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C059C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40.7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41BC2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9.605,9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DDC044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,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C9DD98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91.094,09</w:t>
            </w:r>
          </w:p>
        </w:tc>
      </w:tr>
      <w:tr w:rsidR="000D638A" w:rsidRPr="005F3B88" w14:paraId="250E1B03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A0D26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5 NERAZVRSTANE CESTE - NEUREĐENI DIJELOVI GRAĐEVINSKOG PODRUČ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B4FB1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.8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12296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3.2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CB322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9,6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4FE4E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</w:tr>
      <w:tr w:rsidR="000D638A" w:rsidRPr="005F3B88" w14:paraId="65AB396B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2EFD6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BD5FC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.8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0FD73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3.2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C134B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9,6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1076D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</w:tr>
      <w:tr w:rsidR="005F3B88" w:rsidRPr="005F3B88" w14:paraId="42438078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A3B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DE1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376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8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425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3.2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D31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9,6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81E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00,00</w:t>
            </w:r>
          </w:p>
        </w:tc>
      </w:tr>
      <w:tr w:rsidR="005F3B88" w:rsidRPr="005F3B88" w14:paraId="048BABE4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62E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BDB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085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8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034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3.2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25B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9,6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9BE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</w:tr>
      <w:tr w:rsidR="000D638A" w:rsidRPr="005F3B88" w14:paraId="7AD3B9B8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4E06A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6 SUSTAV ZA OPSKRBU PITKOM VODOM - NEUREĐENI DIJELOVI GRAĐEVINSKOG PODRUČ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2BAD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A6B98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28275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7A106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</w:tr>
      <w:tr w:rsidR="000D638A" w:rsidRPr="005F3B88" w14:paraId="3CA3D200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88CF8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8EB92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62B73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1C420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1CE5A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</w:tr>
      <w:tr w:rsidR="005F3B88" w:rsidRPr="005F3B88" w14:paraId="0647B944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0DA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E71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FC3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EA8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E0C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4B2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00,00</w:t>
            </w:r>
          </w:p>
        </w:tc>
      </w:tr>
      <w:tr w:rsidR="005F3B88" w:rsidRPr="005F3B88" w14:paraId="39BCC216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0BB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62A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D3A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450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F0D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016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</w:tr>
      <w:tr w:rsidR="000D638A" w:rsidRPr="005F3B88" w14:paraId="75940DB8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6E99C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7 NERAZVRSTANE CESTE - UREĐENI DIJELOVI GRAĐEVINSKOG PODRUČ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0DAA8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6.1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53CAF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.738,1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9E625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,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2F59C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0.838,12</w:t>
            </w:r>
          </w:p>
        </w:tc>
      </w:tr>
      <w:tr w:rsidR="000D638A" w:rsidRPr="005F3B88" w14:paraId="69BF6D1F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DF314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73085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6.1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14331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.738,1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F8133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,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06823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0.838,12</w:t>
            </w:r>
          </w:p>
        </w:tc>
      </w:tr>
      <w:tr w:rsidR="005F3B88" w:rsidRPr="005F3B88" w14:paraId="78935E9F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2DF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C95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738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6.1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3F0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738,1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ED7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,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4E2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.838,12</w:t>
            </w:r>
          </w:p>
        </w:tc>
      </w:tr>
      <w:tr w:rsidR="005F3B88" w:rsidRPr="005F3B88" w14:paraId="740DD47D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F0E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7A3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DDC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.1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00A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738,1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971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,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D1B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.838,12</w:t>
            </w:r>
          </w:p>
        </w:tc>
      </w:tr>
      <w:tr w:rsidR="000D638A" w:rsidRPr="005F3B88" w14:paraId="6B269DAF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9DAC4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8 JAVNA PARKIRALIŠTA - UREĐENI DIJELOVI GRAĐEVINSKOG PODRUČ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728B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9.6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10BC4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6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14EA6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0,0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716B1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3.600,00</w:t>
            </w:r>
          </w:p>
        </w:tc>
      </w:tr>
      <w:tr w:rsidR="000D638A" w:rsidRPr="005F3B88" w14:paraId="1FBC7AE1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7C293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466A3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9.6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65992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6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B1002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0,0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5EA3B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3.600,00</w:t>
            </w:r>
          </w:p>
        </w:tc>
      </w:tr>
      <w:tr w:rsidR="005F3B88" w:rsidRPr="005F3B88" w14:paraId="523396FD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CED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3A4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EC5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9.6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855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6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9D5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0,0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EFF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3.600,00</w:t>
            </w:r>
          </w:p>
        </w:tc>
      </w:tr>
      <w:tr w:rsidR="005F3B88" w:rsidRPr="005F3B88" w14:paraId="25A34270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48B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886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647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9.6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A73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6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79C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0,0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220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3.600,00</w:t>
            </w:r>
          </w:p>
        </w:tc>
      </w:tr>
      <w:tr w:rsidR="000D638A" w:rsidRPr="005F3B88" w14:paraId="497F0233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3883E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9 JAVNE ZELENE POVRŠINE - UREĐENI DIJELOVI GRAĐEVINSKOG PODRUČ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28034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1207D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C3C68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A419D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200,00</w:t>
            </w:r>
          </w:p>
        </w:tc>
      </w:tr>
      <w:tr w:rsidR="000D638A" w:rsidRPr="005F3B88" w14:paraId="0D4E242E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843CD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1FB80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E5061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2891A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697F8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200,00</w:t>
            </w:r>
          </w:p>
        </w:tc>
      </w:tr>
      <w:tr w:rsidR="005F3B88" w:rsidRPr="005F3B88" w14:paraId="1A7EDA2C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ACC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7E1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7DA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9A2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ECD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B4B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200,00</w:t>
            </w:r>
          </w:p>
        </w:tc>
      </w:tr>
      <w:tr w:rsidR="005F3B88" w:rsidRPr="005F3B88" w14:paraId="2EDDF7C1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84B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BCF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4BE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429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D0D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1D2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200,00</w:t>
            </w:r>
          </w:p>
        </w:tc>
      </w:tr>
      <w:tr w:rsidR="000D638A" w:rsidRPr="005F3B88" w14:paraId="58983084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7667A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0 JAVNA RASVJETA - UREĐENI DIJELOVI GRAĐEVINSKOG PODRUČ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724E0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6.2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28216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967BD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,8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19672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6.000,00</w:t>
            </w:r>
          </w:p>
        </w:tc>
      </w:tr>
      <w:tr w:rsidR="000D638A" w:rsidRPr="005F3B88" w14:paraId="1D3C7562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8A2BD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C1BD6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6.2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8C563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D4332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,8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BA46D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6.000,00</w:t>
            </w:r>
          </w:p>
        </w:tc>
      </w:tr>
      <w:tr w:rsidR="005F3B88" w:rsidRPr="005F3B88" w14:paraId="44E99C8F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EAF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190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728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.2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22A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F4F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,8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D6E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.000,00</w:t>
            </w:r>
          </w:p>
        </w:tc>
      </w:tr>
      <w:tr w:rsidR="005F3B88" w:rsidRPr="005F3B88" w14:paraId="21F1A0B6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F3B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7E3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AE9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7E5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C55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9BF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500,00</w:t>
            </w:r>
          </w:p>
        </w:tc>
      </w:tr>
      <w:tr w:rsidR="005F3B88" w:rsidRPr="005F3B88" w14:paraId="21A94C16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264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780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C4B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7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6DD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893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,9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51C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.500,00</w:t>
            </w:r>
          </w:p>
        </w:tc>
      </w:tr>
      <w:tr w:rsidR="000D638A" w:rsidRPr="005F3B88" w14:paraId="611D3FB0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8A71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1 GROBL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EA83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.8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D8533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283,9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FD745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,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6433A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7.083,96</w:t>
            </w:r>
          </w:p>
        </w:tc>
      </w:tr>
      <w:tr w:rsidR="000D638A" w:rsidRPr="005F3B88" w14:paraId="166B6226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21367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33C39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.8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E3F09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283,9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92B90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,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D16DB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7.083,96</w:t>
            </w:r>
          </w:p>
        </w:tc>
      </w:tr>
      <w:tr w:rsidR="005F3B88" w:rsidRPr="005F3B88" w14:paraId="629CF106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FCB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833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142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8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D11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283,9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15F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,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47D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.083,96</w:t>
            </w:r>
          </w:p>
        </w:tc>
      </w:tr>
      <w:tr w:rsidR="005F3B88" w:rsidRPr="005F3B88" w14:paraId="286BC264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5EE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8B9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92A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8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852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283,9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43F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,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656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.083,96</w:t>
            </w:r>
          </w:p>
        </w:tc>
      </w:tr>
      <w:tr w:rsidR="000D638A" w:rsidRPr="005F3B88" w14:paraId="536BB510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0D4E3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2 PLANSKA DOKUMENTACIJA I OSTALO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7E96A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2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667C7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.5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C23F2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9,0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FE2F5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700,00</w:t>
            </w:r>
          </w:p>
        </w:tc>
      </w:tr>
      <w:tr w:rsidR="000D638A" w:rsidRPr="005F3B88" w14:paraId="38F14251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0DFC1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8C803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2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201FA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.5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6B9A7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9,0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12B68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700,00</w:t>
            </w:r>
          </w:p>
        </w:tc>
      </w:tr>
      <w:tr w:rsidR="005F3B88" w:rsidRPr="005F3B88" w14:paraId="7E0A3E2D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FF2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8FC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53C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2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153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.5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DEF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9,0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402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700,00</w:t>
            </w:r>
          </w:p>
        </w:tc>
      </w:tr>
      <w:tr w:rsidR="005F3B88" w:rsidRPr="005F3B88" w14:paraId="30A26DD4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3EC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510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5EB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2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6E8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.5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D9E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9,0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665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700,00</w:t>
            </w:r>
          </w:p>
        </w:tc>
      </w:tr>
      <w:tr w:rsidR="000D638A" w:rsidRPr="005F3B88" w14:paraId="660A5919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5C1D6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3 NERAZVRSTANE CESTE - REKONSTRUKCIJA POSTOJEĆIH GRAĐEVINA KOMUNALNE INFRASTRUKTUR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0EBE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7.4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C6136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3.472,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E3D34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,9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2E233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0.872,01</w:t>
            </w:r>
          </w:p>
        </w:tc>
      </w:tr>
      <w:tr w:rsidR="000D638A" w:rsidRPr="005F3B88" w14:paraId="54373942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09015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84C6E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7.4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CFB8D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3.472,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F365B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,9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9264F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0.872,01</w:t>
            </w:r>
          </w:p>
        </w:tc>
      </w:tr>
      <w:tr w:rsidR="005F3B88" w:rsidRPr="005F3B88" w14:paraId="13EBC139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6C4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78D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037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7.4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800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3.472,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F13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,9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FFA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0.872,01</w:t>
            </w:r>
          </w:p>
        </w:tc>
      </w:tr>
      <w:tr w:rsidR="005F3B88" w:rsidRPr="005F3B88" w14:paraId="42258F77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533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397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FF5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7.4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860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3.472,0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7BF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,9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2F7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0.872,01</w:t>
            </w:r>
          </w:p>
        </w:tc>
      </w:tr>
      <w:tr w:rsidR="000D638A" w:rsidRPr="005F3B88" w14:paraId="6AF803D5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FD8F6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4 GRAĐEVINE I UREĐAJI JAVNE NAMJENE - REKONSTRUKCIJA POSTOJEĆIH GRAĐEVINA KOMUNALNE INFRASTRUKTUR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739E6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5.4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91183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3.2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5B737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4,8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69629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.200,00</w:t>
            </w:r>
          </w:p>
        </w:tc>
      </w:tr>
      <w:tr w:rsidR="000D638A" w:rsidRPr="005F3B88" w14:paraId="20BBA266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B7FF6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CF254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5.4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D7155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3.2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59F1E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4,8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A1580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.200,00</w:t>
            </w:r>
          </w:p>
        </w:tc>
      </w:tr>
      <w:tr w:rsidR="005F3B88" w:rsidRPr="005F3B88" w14:paraId="1F197807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D4F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93C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B5F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5.4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17F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33.2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80F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4,8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F40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.200,00</w:t>
            </w:r>
          </w:p>
        </w:tc>
      </w:tr>
      <w:tr w:rsidR="005F3B88" w:rsidRPr="005F3B88" w14:paraId="55BC4749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62F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369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BDD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.6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994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1.6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01A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3,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45F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000,00</w:t>
            </w:r>
          </w:p>
        </w:tc>
      </w:tr>
      <w:tr w:rsidR="005F3B88" w:rsidRPr="005F3B88" w14:paraId="34799256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8F9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660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E48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8.8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E6C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81.6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7B6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AB6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200,00</w:t>
            </w:r>
          </w:p>
        </w:tc>
      </w:tr>
      <w:tr w:rsidR="000D638A" w:rsidRPr="005F3B88" w14:paraId="5E5BDDB7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EFCEE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5 JAVNA RASVJETA - REKONSTRUKCIJA POSTOJEĆIH GRAĐEVINA KOMUNALNE INFRASTRUKTUR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034D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5861F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41C1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A6C83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800,00</w:t>
            </w:r>
          </w:p>
        </w:tc>
      </w:tr>
      <w:tr w:rsidR="000D638A" w:rsidRPr="005F3B88" w14:paraId="441AA133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55995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E93D2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DB0B9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59135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490A3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800,00</w:t>
            </w:r>
          </w:p>
        </w:tc>
      </w:tr>
      <w:tr w:rsidR="005F3B88" w:rsidRPr="005F3B88" w14:paraId="587A1C2D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EF9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CB2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5ED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649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438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AAB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800,00</w:t>
            </w:r>
          </w:p>
        </w:tc>
      </w:tr>
      <w:tr w:rsidR="005F3B88" w:rsidRPr="005F3B88" w14:paraId="42BE2AC1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C13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3C4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7AF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086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232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613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800,00</w:t>
            </w:r>
          </w:p>
        </w:tc>
      </w:tr>
      <w:tr w:rsidR="000D638A" w:rsidRPr="005F3B88" w14:paraId="7E150A52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7B106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6 GRAĐEVINE ZA NAVODNJAVANJE - NEUREĐENI DIJELOVI GRAĐEVINSKOG PODRUČ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31BEB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6DAD1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966A4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78099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</w:tr>
      <w:tr w:rsidR="000D638A" w:rsidRPr="005F3B88" w14:paraId="3111A935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39E08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6774E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FBD3C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F82C5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C9140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</w:tr>
      <w:tr w:rsidR="005F3B88" w:rsidRPr="005F3B88" w14:paraId="60F15E03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223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125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81F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F69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970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C18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00,00</w:t>
            </w:r>
          </w:p>
        </w:tc>
      </w:tr>
      <w:tr w:rsidR="005F3B88" w:rsidRPr="005F3B88" w14:paraId="1231BE87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909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32E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4C7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7A8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0B2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A25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</w:tr>
      <w:tr w:rsidR="000D638A" w:rsidRPr="005F3B88" w14:paraId="63DD3A10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66F45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rogram 2006 FINANCIRANJE PROTUPOŽARNE I CIVILNE ZAŠTIT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B9A44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3.432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DEE68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33E49C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A1C3B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3.432,00</w:t>
            </w:r>
          </w:p>
        </w:tc>
      </w:tr>
      <w:tr w:rsidR="000D638A" w:rsidRPr="005F3B88" w14:paraId="4633F3E2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0963B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11 POMOĆI, DONACIJE I OSTALI RASHODI ZA REDOVAN RAD SLUŽB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42AA2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3.432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6C27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DEDAF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84300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3.432,00</w:t>
            </w:r>
          </w:p>
        </w:tc>
      </w:tr>
      <w:tr w:rsidR="000D638A" w:rsidRPr="005F3B88" w14:paraId="5251DC7C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1FEF6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312FF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3.89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0B05B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E7A45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98431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3.890,00</w:t>
            </w:r>
          </w:p>
        </w:tc>
      </w:tr>
      <w:tr w:rsidR="005F3B88" w:rsidRPr="005F3B88" w14:paraId="1FB09E71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5DC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A31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A1D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3.89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91F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A66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FE8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3.890,00</w:t>
            </w:r>
          </w:p>
        </w:tc>
      </w:tr>
      <w:tr w:rsidR="005F3B88" w:rsidRPr="005F3B88" w14:paraId="24F986C7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070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774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A40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009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9A2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D98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3C2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009,00</w:t>
            </w:r>
          </w:p>
        </w:tc>
      </w:tr>
      <w:tr w:rsidR="005F3B88" w:rsidRPr="005F3B88" w14:paraId="01742994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354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5BA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E95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.634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6A8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A8E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C88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.634,00</w:t>
            </w:r>
          </w:p>
        </w:tc>
      </w:tr>
      <w:tr w:rsidR="005F3B88" w:rsidRPr="005F3B88" w14:paraId="28FE9AE1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BA0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7F4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98D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247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45F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417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70A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247,00</w:t>
            </w:r>
          </w:p>
        </w:tc>
      </w:tr>
      <w:tr w:rsidR="000D638A" w:rsidRPr="005F3B88" w14:paraId="7CF893EC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88712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69764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.542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EA5EF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4A5BB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AC31A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.542,00</w:t>
            </w:r>
          </w:p>
        </w:tc>
      </w:tr>
      <w:tr w:rsidR="005F3B88" w:rsidRPr="005F3B88" w14:paraId="60787231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CBE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50D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D52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.542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B74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A3B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A96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.542,00</w:t>
            </w:r>
          </w:p>
        </w:tc>
      </w:tr>
      <w:tr w:rsidR="005F3B88" w:rsidRPr="005F3B88" w14:paraId="22A738BD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B97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C0C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752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542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168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307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809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542,00</w:t>
            </w:r>
          </w:p>
        </w:tc>
      </w:tr>
      <w:tr w:rsidR="000D638A" w:rsidRPr="005F3B88" w14:paraId="6ADC1BD0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438654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djel 003 UPRAVNI ODJEL ZA PROSTORNO UREĐENJE I UPRAVLJANJE GRADSKOM IMOVINOM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2914A1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922.889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AD498F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271.651,4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8FD2D8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9,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3C9415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651.237,58</w:t>
            </w:r>
          </w:p>
        </w:tc>
      </w:tr>
      <w:tr w:rsidR="000D638A" w:rsidRPr="005F3B88" w14:paraId="2BB6FB50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923F4C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301 UPRAVNI ODJEL ZA PROSTORNO UREĐENJE I UPRAVLJANJE GRADSKOM IMOVINOM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3720D4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922.889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974ED6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271.651,4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5C39B1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9,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C21E76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651.237,58</w:t>
            </w:r>
          </w:p>
        </w:tc>
      </w:tr>
      <w:tr w:rsidR="000D638A" w:rsidRPr="005F3B88" w14:paraId="23DC4D4E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D3FBF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3001 REDOVNA DJELATNOST UPRAVNIH ODJEL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74F1C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3.453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6CB6C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1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AD262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9D2D3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4.963,00</w:t>
            </w:r>
          </w:p>
        </w:tc>
      </w:tr>
      <w:tr w:rsidR="000D638A" w:rsidRPr="005F3B88" w14:paraId="58B5C369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8E774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01 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821B9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3.453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68FF9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1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22233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AEBDD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4.963,00</w:t>
            </w:r>
          </w:p>
        </w:tc>
      </w:tr>
      <w:tr w:rsidR="000D638A" w:rsidRPr="005F3B88" w14:paraId="4959BB55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1678F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2BBC8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3.453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EC593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1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285CF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83477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4.963,00</w:t>
            </w:r>
          </w:p>
        </w:tc>
      </w:tr>
      <w:tr w:rsidR="005F3B88" w:rsidRPr="005F3B88" w14:paraId="484816E8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859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F5C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8E8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3.453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F7C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1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D32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5A8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4.963,00</w:t>
            </w:r>
          </w:p>
        </w:tc>
      </w:tr>
      <w:tr w:rsidR="005F3B88" w:rsidRPr="005F3B88" w14:paraId="3698A5D2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93A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518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469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3.453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194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1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2C5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B94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4.963,00</w:t>
            </w:r>
          </w:p>
        </w:tc>
      </w:tr>
      <w:tr w:rsidR="000D638A" w:rsidRPr="005F3B88" w14:paraId="412DBFA7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1E38A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3002 GRADNJA KAPITALNIH OBJEKA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6FACC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474.399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43B61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07.883,6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AD76D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2,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BB59BF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166.515,34</w:t>
            </w:r>
          </w:p>
        </w:tc>
      </w:tr>
      <w:tr w:rsidR="000D638A" w:rsidRPr="005F3B88" w14:paraId="056A71B5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1E50D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02 REKONSTRUKCIJA KAŠTELA ROTA MOMJAN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104CE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4.55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62287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B7E13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48798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4.558,00</w:t>
            </w:r>
          </w:p>
        </w:tc>
      </w:tr>
      <w:tr w:rsidR="000D638A" w:rsidRPr="005F3B88" w14:paraId="6C18259C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98DB6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27116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6.269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D2B13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E4A7C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05444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6.269,00</w:t>
            </w:r>
          </w:p>
        </w:tc>
      </w:tr>
      <w:tr w:rsidR="005F3B88" w:rsidRPr="005F3B88" w14:paraId="42522608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D41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8C3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FE6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.269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04D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BDB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C02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.269,00</w:t>
            </w:r>
          </w:p>
        </w:tc>
      </w:tr>
      <w:tr w:rsidR="005F3B88" w:rsidRPr="005F3B88" w14:paraId="3ECB358B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CB8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1D5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580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269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202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F5B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ADD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269,00</w:t>
            </w:r>
          </w:p>
        </w:tc>
      </w:tr>
      <w:tr w:rsidR="000D638A" w:rsidRPr="005F3B88" w14:paraId="79EAE9BF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D1F0D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11055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289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063B3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1A5C5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55214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289,00</w:t>
            </w:r>
          </w:p>
        </w:tc>
      </w:tr>
      <w:tr w:rsidR="005F3B88" w:rsidRPr="005F3B88" w14:paraId="15393A91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4AB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DC0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AD5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289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A51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5B6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9E7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289,00</w:t>
            </w:r>
          </w:p>
        </w:tc>
      </w:tr>
      <w:tr w:rsidR="005F3B88" w:rsidRPr="005F3B88" w14:paraId="4FE351AD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8AA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97B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DF3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289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10C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673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D40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289,00</w:t>
            </w:r>
          </w:p>
        </w:tc>
      </w:tr>
      <w:tr w:rsidR="000D638A" w:rsidRPr="005F3B88" w14:paraId="2D3FB0FB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C14AD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06 OTKUP I ZAMJENA NEKRETNI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60F0A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8.884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FCE24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.619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818CB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4,6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FF467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6.503,00</w:t>
            </w:r>
          </w:p>
        </w:tc>
      </w:tr>
      <w:tr w:rsidR="000D638A" w:rsidRPr="005F3B88" w14:paraId="6643802D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754DE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3B2E2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15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674D4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19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0CDAA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,2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2D69E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477,00</w:t>
            </w:r>
          </w:p>
        </w:tc>
      </w:tr>
      <w:tr w:rsidR="005F3B88" w:rsidRPr="005F3B88" w14:paraId="48FA0DC7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3B5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DE7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F94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15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23C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19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ADB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,2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005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477,00</w:t>
            </w:r>
          </w:p>
        </w:tc>
      </w:tr>
      <w:tr w:rsidR="005F3B88" w:rsidRPr="005F3B88" w14:paraId="1B84F984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750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FF9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BF6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15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305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C78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5F8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158,00</w:t>
            </w:r>
          </w:p>
        </w:tc>
      </w:tr>
      <w:tr w:rsidR="005F3B88" w:rsidRPr="005F3B88" w14:paraId="367887C0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024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9ED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FB3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6E0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19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145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869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19,00</w:t>
            </w:r>
          </w:p>
        </w:tc>
      </w:tr>
      <w:tr w:rsidR="000D638A" w:rsidRPr="005F3B88" w14:paraId="311655DB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FC9C2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FE6D7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9.72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BB238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.3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4F116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,4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5BF6C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4.026,00</w:t>
            </w:r>
          </w:p>
        </w:tc>
      </w:tr>
      <w:tr w:rsidR="005F3B88" w:rsidRPr="005F3B88" w14:paraId="0AA14B36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832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66A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366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20A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3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7D9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B1F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300,00</w:t>
            </w:r>
          </w:p>
        </w:tc>
      </w:tr>
      <w:tr w:rsidR="005F3B88" w:rsidRPr="005F3B88" w14:paraId="65246DD0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163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B77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340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EEF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3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5DF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ADF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300,00</w:t>
            </w:r>
          </w:p>
        </w:tc>
      </w:tr>
      <w:tr w:rsidR="005F3B88" w:rsidRPr="005F3B88" w14:paraId="70D5510C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AE4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0BA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A79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.72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369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6C0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A68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.726,00</w:t>
            </w:r>
          </w:p>
        </w:tc>
      </w:tr>
      <w:tr w:rsidR="005F3B88" w:rsidRPr="005F3B88" w14:paraId="4F62443F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288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985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29C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72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BD6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447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AB8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726,00</w:t>
            </w:r>
          </w:p>
        </w:tc>
      </w:tr>
      <w:tr w:rsidR="000D638A" w:rsidRPr="005F3B88" w14:paraId="1A872AC5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E100A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21 SANACIJA SPOMENIKA PALIM BORCIMA U PLOVANIJ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E3B3E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.779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78A01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2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A1AA8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,4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16FA2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899,00</w:t>
            </w:r>
          </w:p>
        </w:tc>
      </w:tr>
      <w:tr w:rsidR="000D638A" w:rsidRPr="005F3B88" w14:paraId="6DD0947B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808C6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9808A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913E2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2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09E9D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5D5D4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20,00</w:t>
            </w:r>
          </w:p>
        </w:tc>
      </w:tr>
      <w:tr w:rsidR="005F3B88" w:rsidRPr="005F3B88" w14:paraId="5877E413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202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608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8F6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891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2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96D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961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20,00</w:t>
            </w:r>
          </w:p>
        </w:tc>
      </w:tr>
      <w:tr w:rsidR="005F3B88" w:rsidRPr="005F3B88" w14:paraId="66841A60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8B6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30A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434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B9E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2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EAB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6F1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20,00</w:t>
            </w:r>
          </w:p>
        </w:tc>
      </w:tr>
      <w:tr w:rsidR="000D638A" w:rsidRPr="005F3B88" w14:paraId="07D4EC27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F4BE3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32796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6774F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00571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1A023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5F3B88" w:rsidRPr="005F3B88" w14:paraId="35C967E3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4FA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E8C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E0B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0F8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33E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6BB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5F3B88" w:rsidRPr="005F3B88" w14:paraId="147A7D18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3FB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179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BF1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802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DA2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A63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0D638A" w:rsidRPr="005F3B88" w14:paraId="5AF13A02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1DCCA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40C85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779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5332E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D4E50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63AD0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779,00</w:t>
            </w:r>
          </w:p>
        </w:tc>
      </w:tr>
      <w:tr w:rsidR="005F3B88" w:rsidRPr="005F3B88" w14:paraId="6A769AB0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4A7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E57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DFA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779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5EC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4F2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961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779,00</w:t>
            </w:r>
          </w:p>
        </w:tc>
      </w:tr>
      <w:tr w:rsidR="005F3B88" w:rsidRPr="005F3B88" w14:paraId="7441F055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43D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F97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9E0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779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1F9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2A9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853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779,00</w:t>
            </w:r>
          </w:p>
        </w:tc>
      </w:tr>
      <w:tr w:rsidR="000D638A" w:rsidRPr="005F3B88" w14:paraId="3B7EB221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ADE1E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22 REKONSTUKCIJA STARE ULJAR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C0C3B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.733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21516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3C6A9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D1964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.733,00</w:t>
            </w:r>
          </w:p>
        </w:tc>
      </w:tr>
      <w:tr w:rsidR="000D638A" w:rsidRPr="005F3B88" w14:paraId="5452E38B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84666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58F25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.733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555ED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249EF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F37EC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.733,00</w:t>
            </w:r>
          </w:p>
        </w:tc>
      </w:tr>
      <w:tr w:rsidR="005F3B88" w:rsidRPr="005F3B88" w14:paraId="0E7A9788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2A2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1DA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D46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733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334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3B8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67A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733,00</w:t>
            </w:r>
          </w:p>
        </w:tc>
      </w:tr>
      <w:tr w:rsidR="005F3B88" w:rsidRPr="005F3B88" w14:paraId="6045FBC6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028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429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BE1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733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7D8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8F1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14E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733,00</w:t>
            </w:r>
          </w:p>
        </w:tc>
      </w:tr>
      <w:tr w:rsidR="000D638A" w:rsidRPr="005F3B88" w14:paraId="7E12D1F3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D8CAC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27 ENERGETSKA OBNOVA ZGRADE PUČKOG OTVORENOG UČILIŠ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E8D53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67.88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48886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75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A5C70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0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D27D0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81.636,00</w:t>
            </w:r>
          </w:p>
        </w:tc>
      </w:tr>
      <w:tr w:rsidR="000D638A" w:rsidRPr="005F3B88" w14:paraId="2C6EE642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0D4CC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46CDD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5.44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53E51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883C0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72E95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5.446,00</w:t>
            </w:r>
          </w:p>
        </w:tc>
      </w:tr>
      <w:tr w:rsidR="005F3B88" w:rsidRPr="005F3B88" w14:paraId="1D0CAA87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2D2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B77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33B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.44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DBC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357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9CA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.446,00</w:t>
            </w:r>
          </w:p>
        </w:tc>
      </w:tr>
      <w:tr w:rsidR="005F3B88" w:rsidRPr="005F3B88" w14:paraId="27D05226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AF0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329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107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.44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522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1AE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D20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.446,00</w:t>
            </w:r>
          </w:p>
        </w:tc>
      </w:tr>
      <w:tr w:rsidR="000D638A" w:rsidRPr="005F3B88" w14:paraId="425C67F9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EC30D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1B0C1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94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AC842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75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57DC2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8,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A4F51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690,00</w:t>
            </w:r>
          </w:p>
        </w:tc>
      </w:tr>
      <w:tr w:rsidR="005F3B88" w:rsidRPr="005F3B88" w14:paraId="2AF80BAC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A0C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227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2AE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94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54F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75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E71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8,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494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690,00</w:t>
            </w:r>
          </w:p>
        </w:tc>
      </w:tr>
      <w:tr w:rsidR="005F3B88" w:rsidRPr="005F3B88" w14:paraId="115B0026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7CC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E07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3C7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94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C2B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75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F15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8,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ECF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690,00</w:t>
            </w:r>
          </w:p>
        </w:tc>
      </w:tr>
      <w:tr w:rsidR="000D638A" w:rsidRPr="005F3B88" w14:paraId="42234540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2176A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D22ED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5B313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7AE4D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AAD7B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5.500,00</w:t>
            </w:r>
          </w:p>
        </w:tc>
      </w:tr>
      <w:tr w:rsidR="005F3B88" w:rsidRPr="005F3B88" w14:paraId="1924075F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8F2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A78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A4E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415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26A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C20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5.500,00</w:t>
            </w:r>
          </w:p>
        </w:tc>
      </w:tr>
      <w:tr w:rsidR="005F3B88" w:rsidRPr="005F3B88" w14:paraId="705FB71A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7AE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2DB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7CA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FA5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C1E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D2B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500,00</w:t>
            </w:r>
          </w:p>
        </w:tc>
      </w:tr>
      <w:tr w:rsidR="000D638A" w:rsidRPr="005F3B88" w14:paraId="27C577CC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00426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30 REKONSTRUKCIJA STARE ŠKOLE NA TRGU SV. SERVUL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FF464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6.17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38C14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3.565,84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5AA6D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6,4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BE6F6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9.743,84</w:t>
            </w:r>
          </w:p>
        </w:tc>
      </w:tr>
      <w:tr w:rsidR="000D638A" w:rsidRPr="005F3B88" w14:paraId="46C52F40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91A6B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B5EA5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.089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EBCAF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.272,1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D765B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66D9F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816,84</w:t>
            </w:r>
          </w:p>
        </w:tc>
      </w:tr>
      <w:tr w:rsidR="005F3B88" w:rsidRPr="005F3B88" w14:paraId="6C17A12A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858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D59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19D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.089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BBE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3.272,1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627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19A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</w:tr>
      <w:tr w:rsidR="005F3B88" w:rsidRPr="005F3B88" w14:paraId="6649F88C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C59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ED8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378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089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D81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3.272,1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C93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1B5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816,84</w:t>
            </w:r>
          </w:p>
        </w:tc>
      </w:tr>
      <w:tr w:rsidR="000D638A" w:rsidRPr="005F3B88" w14:paraId="01814011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D0F1F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DE97A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.089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6C80C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838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94A15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,8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FF558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9.927,00</w:t>
            </w:r>
          </w:p>
        </w:tc>
      </w:tr>
      <w:tr w:rsidR="005F3B88" w:rsidRPr="005F3B88" w14:paraId="2039486E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70D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D4F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371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.089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F5E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838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6D3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,8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F62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.927,00</w:t>
            </w:r>
          </w:p>
        </w:tc>
      </w:tr>
      <w:tr w:rsidR="005F3B88" w:rsidRPr="005F3B88" w14:paraId="36AABED1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6D0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101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045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089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AB3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38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0B6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,8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6CC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927,00</w:t>
            </w:r>
          </w:p>
        </w:tc>
      </w:tr>
      <w:tr w:rsidR="000D638A" w:rsidRPr="005F3B88" w14:paraId="1F4005C3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67333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239B6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0E2FB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48484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09C7B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</w:tr>
      <w:tr w:rsidR="005F3B88" w:rsidRPr="005F3B88" w14:paraId="733EB9A8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BF8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DA3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673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9C4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B1E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8C4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5F3B88" w:rsidRPr="005F3B88" w14:paraId="6D0F422E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61A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6A9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8AB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EF3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FAA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8A7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</w:tr>
      <w:tr w:rsidR="000D638A" w:rsidRPr="005F3B88" w14:paraId="50F693D7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6AC7D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31 KUĆA ISTARSKIH KAŠTELA U MOMJANU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81309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31CE3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,5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C1317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940E5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107,50</w:t>
            </w:r>
          </w:p>
        </w:tc>
      </w:tr>
      <w:tr w:rsidR="000D638A" w:rsidRPr="005F3B88" w14:paraId="3CEE32EF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928B7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FCADA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9E57E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,5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9E0A6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02366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,50</w:t>
            </w:r>
          </w:p>
        </w:tc>
      </w:tr>
      <w:tr w:rsidR="005F3B88" w:rsidRPr="005F3B88" w14:paraId="1AA9C028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DE0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9F4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BCB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5C4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7,5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7C9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59B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7,50</w:t>
            </w:r>
          </w:p>
        </w:tc>
      </w:tr>
      <w:tr w:rsidR="005F3B88" w:rsidRPr="005F3B88" w14:paraId="58C2710E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84B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281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F31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585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,5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829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4F7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,50</w:t>
            </w:r>
          </w:p>
        </w:tc>
      </w:tr>
      <w:tr w:rsidR="000D638A" w:rsidRPr="005F3B88" w14:paraId="0CB556EB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781B5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BE097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7CDAF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E80D7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58836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5F3B88" w:rsidRPr="005F3B88" w14:paraId="215F9CB4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22B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291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E93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DF3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FAB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735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5F3B88" w:rsidRPr="005F3B88" w14:paraId="0936ABA6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7AA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8B0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3E2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AFD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C7C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275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0D638A" w:rsidRPr="005F3B88" w14:paraId="4F8BD827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63ADD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32 REKONSTRUKCIJA ZGRADE STAROG VATROGASNOG DOMA / STARI DIGITRON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10BCD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4.499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2A471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F74C1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3035C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4.499,00</w:t>
            </w:r>
          </w:p>
        </w:tc>
      </w:tr>
      <w:tr w:rsidR="000D638A" w:rsidRPr="005F3B88" w14:paraId="4D20A552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F0273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1E053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4.499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B9B47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4E062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4E47A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4.499,00</w:t>
            </w:r>
          </w:p>
        </w:tc>
      </w:tr>
      <w:tr w:rsidR="005F3B88" w:rsidRPr="005F3B88" w14:paraId="3F1298CC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13B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B7B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A5B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.499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682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885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319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.499,00</w:t>
            </w:r>
          </w:p>
        </w:tc>
      </w:tr>
      <w:tr w:rsidR="005F3B88" w:rsidRPr="005F3B88" w14:paraId="3783CDD5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A38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33B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325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.499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662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E10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5F4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.499,00</w:t>
            </w:r>
          </w:p>
        </w:tc>
      </w:tr>
      <w:tr w:rsidR="000D638A" w:rsidRPr="005F3B88" w14:paraId="27FF82FF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7C303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34 OBNOVA OBJEKTA PORED KULE SV. MARTI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52343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26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9654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4.268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9F9CE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54103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D638A" w:rsidRPr="005F3B88" w14:paraId="2D0ACBA3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51492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6F3E5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26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B6A6A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4.268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235C5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9A0DA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F3B88" w:rsidRPr="005F3B88" w14:paraId="0C24C8A1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EB6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C6C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62C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26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C1B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4.268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62C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CD4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F3B88" w:rsidRPr="005F3B88" w14:paraId="031C7F48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85E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D33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405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26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2A4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4.268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325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2F6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0D638A" w:rsidRPr="005F3B88" w14:paraId="59C8C3F6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4BAB6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36 REKONSTUKCIJA ZGRADE PUČKOG OTVORENOG UČILIŠTA - KINO DVORA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FC25E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.232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46ED6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5.232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0E642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242C6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D638A" w:rsidRPr="005F3B88" w14:paraId="4ECF36B1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128C1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95DC8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.544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3AC08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6.544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F9A4F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3A2CA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F3B88" w:rsidRPr="005F3B88" w14:paraId="2DD3DB73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F71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48E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C96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44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DF5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6.544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114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850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F3B88" w:rsidRPr="005F3B88" w14:paraId="390EC1E9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889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037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BFD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4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B6D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6.544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A1A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A44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0D638A" w:rsidRPr="005F3B88" w14:paraId="77F0FFB4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31CF3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E6C34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68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DE35E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8.688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C7118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F902E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F3B88" w:rsidRPr="005F3B88" w14:paraId="7F48C21D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879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692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C6C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68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9B8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8.688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799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877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F3B88" w:rsidRPr="005F3B88" w14:paraId="5F8166F5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CE8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75A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424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68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DFD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8.688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998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0E9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0D638A" w:rsidRPr="005F3B88" w14:paraId="4C9C35FE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57B68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39 UREĐENJE OKOLIŠA DJEČJEG VRTIĆ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01ED4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5.48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F871E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85.48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372CE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C235F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D638A" w:rsidRPr="005F3B88" w14:paraId="2E41C512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D02A2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ED6AE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5.44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2A6F1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5.44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F3A88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953C9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F3B88" w:rsidRPr="005F3B88" w14:paraId="3442530A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0C1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E1C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AE4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.44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37A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85.44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FBA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046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F3B88" w:rsidRPr="005F3B88" w14:paraId="42756B0C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7C2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BB2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C33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.44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1A4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85.44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F4F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027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0D638A" w:rsidRPr="005F3B88" w14:paraId="04FE3ECE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988BF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3D7B8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04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BA031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.04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14DFD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DC498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F3B88" w:rsidRPr="005F3B88" w14:paraId="020046B3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082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A2A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5B4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04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895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.04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A04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C34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F3B88" w:rsidRPr="005F3B88" w14:paraId="45A87F6F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F4A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8A4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ADF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04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E2D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.04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7E3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C07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0D638A" w:rsidRPr="005F3B88" w14:paraId="2D9888F1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2DA11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40 DOGRADNJA DJEČJEG VRTIĆA KAŠTEL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8AB39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83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17C06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3C28F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D9DB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836,00</w:t>
            </w:r>
          </w:p>
        </w:tc>
      </w:tr>
      <w:tr w:rsidR="000D638A" w:rsidRPr="005F3B88" w14:paraId="27149E08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CA4B0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AC742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53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F1C42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FE016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8896F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536,00</w:t>
            </w:r>
          </w:p>
        </w:tc>
      </w:tr>
      <w:tr w:rsidR="005F3B88" w:rsidRPr="005F3B88" w14:paraId="152DE52E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6EF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218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F94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53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073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C52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628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536,00</w:t>
            </w:r>
          </w:p>
        </w:tc>
      </w:tr>
      <w:tr w:rsidR="005F3B88" w:rsidRPr="005F3B88" w14:paraId="50EB9EB1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C1E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34A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D42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53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45D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441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1CA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536,00</w:t>
            </w:r>
          </w:p>
        </w:tc>
      </w:tr>
      <w:tr w:rsidR="000D638A" w:rsidRPr="005F3B88" w14:paraId="279F4E4A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33CC9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3C59A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4745B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4B2BB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D9E7D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300,00</w:t>
            </w:r>
          </w:p>
        </w:tc>
      </w:tr>
      <w:tr w:rsidR="005F3B88" w:rsidRPr="005F3B88" w14:paraId="3C630F81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2F0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A1B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F3A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252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A22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B3D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300,00</w:t>
            </w:r>
          </w:p>
        </w:tc>
      </w:tr>
      <w:tr w:rsidR="005F3B88" w:rsidRPr="005F3B88" w14:paraId="32A56B5A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9DE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AEA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4EC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09E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969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583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00,00</w:t>
            </w:r>
          </w:p>
        </w:tc>
      </w:tr>
      <w:tr w:rsidR="000D638A" w:rsidRPr="005F3B88" w14:paraId="4813A0B8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1438D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41 ZELENA INFRASTRUKTURA - KLIZIŠ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D514C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6.349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89EDA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16.349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6E183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A326C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D638A" w:rsidRPr="005F3B88" w14:paraId="7ECD3F2C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09996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4FA84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4.714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F6FEF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94.714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A0F21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73854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F3B88" w:rsidRPr="005F3B88" w14:paraId="2412519B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6C4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ABD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655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4.714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CB5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94.714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863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11D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F3B88" w:rsidRPr="005F3B88" w14:paraId="3B5CE5D9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5B6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A1A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88F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4.714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4AE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94.714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DA8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54B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0D638A" w:rsidRPr="005F3B88" w14:paraId="4ECB02EC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EA941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40238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63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9FBE8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1.635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5DC5C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79DAC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F3B88" w:rsidRPr="005F3B88" w14:paraId="65318D70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F08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27E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F5D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63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68A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1.635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E58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E56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F3B88" w:rsidRPr="005F3B88" w14:paraId="2E667F23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E68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28B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62C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63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0B0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1.635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842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C03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0D638A" w:rsidRPr="005F3B88" w14:paraId="71803E8B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28242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42 ZELENA INFRASTRUKTURA - OKOLIŠ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00B09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4.717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84177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74.717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85962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DF746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D638A" w:rsidRPr="005F3B88" w14:paraId="734F926B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EC592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23F99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7.24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29FA7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57.245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7A189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0F557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F3B88" w:rsidRPr="005F3B88" w14:paraId="3E0C3F49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165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0BF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A0D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7.24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A5E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57.245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9A6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BCA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F3B88" w:rsidRPr="005F3B88" w14:paraId="4F8536E5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A25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E71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C84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7.24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507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57.245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997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E82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0D638A" w:rsidRPr="005F3B88" w14:paraId="1767C338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97C13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DD170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472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C9478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7.472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C9D3A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CA27D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F3B88" w:rsidRPr="005F3B88" w14:paraId="7BD632DA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F9D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4CF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E7B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472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1A8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7.472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8DB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3BE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F3B88" w:rsidRPr="005F3B88" w14:paraId="12E03439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C8A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D1C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F66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472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3E0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7.472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DC7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E12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0D638A" w:rsidRPr="005F3B88" w14:paraId="321A5C41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E401D0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3003 PROSTORNO UREĐENJE I PROJEKT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A5F6A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3.791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5F5049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982,6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BEFCF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,9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FB41D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9.773,62</w:t>
            </w:r>
          </w:p>
        </w:tc>
      </w:tr>
      <w:tr w:rsidR="000D638A" w:rsidRPr="005F3B88" w14:paraId="38AFE323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52007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07 IZRADA PROSTORNO PLANSKE DOKUMENTACIJE I OSTALIH PROJEKA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E84FF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6.49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515B5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756,3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2964C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,9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0B25A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1.252,37</w:t>
            </w:r>
          </w:p>
        </w:tc>
      </w:tr>
      <w:tr w:rsidR="000D638A" w:rsidRPr="005F3B88" w14:paraId="356EBA2B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A9986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483CF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267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58E87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978,3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DAF14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67E95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245,37</w:t>
            </w:r>
          </w:p>
        </w:tc>
      </w:tr>
      <w:tr w:rsidR="005F3B88" w:rsidRPr="005F3B88" w14:paraId="6E9EF374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D31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1B6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779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267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82E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978,3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7D1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922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245,37</w:t>
            </w:r>
          </w:p>
        </w:tc>
      </w:tr>
      <w:tr w:rsidR="005F3B88" w:rsidRPr="005F3B88" w14:paraId="4CAF38F6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8AB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BBA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0D6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304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FB5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978,3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41C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3,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F94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282,37</w:t>
            </w:r>
          </w:p>
        </w:tc>
      </w:tr>
      <w:tr w:rsidR="005F3B88" w:rsidRPr="005F3B88" w14:paraId="04B0E666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02F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AB0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326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63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BE7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54D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6B4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63,00</w:t>
            </w:r>
          </w:p>
        </w:tc>
      </w:tr>
      <w:tr w:rsidR="000D638A" w:rsidRPr="005F3B88" w14:paraId="2337141E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83909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4F2A9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1.26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223AC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78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3690D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5F045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.544,00</w:t>
            </w:r>
          </w:p>
        </w:tc>
      </w:tr>
      <w:tr w:rsidR="005F3B88" w:rsidRPr="005F3B88" w14:paraId="49906422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7C7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E81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DF6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26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EBE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78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B7F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374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.544,00</w:t>
            </w:r>
          </w:p>
        </w:tc>
      </w:tr>
      <w:tr w:rsidR="005F3B88" w:rsidRPr="005F3B88" w14:paraId="79631A01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3A0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EC6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D40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26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21B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78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09E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958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44,00</w:t>
            </w:r>
          </w:p>
        </w:tc>
      </w:tr>
      <w:tr w:rsidR="000D638A" w:rsidRPr="005F3B88" w14:paraId="6BD24077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E9A0E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CDD62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963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9D0D5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1518B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,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62368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8.463,00</w:t>
            </w:r>
          </w:p>
        </w:tc>
      </w:tr>
      <w:tr w:rsidR="005F3B88" w:rsidRPr="005F3B88" w14:paraId="6EF33CA4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FF4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3B5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C45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963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EC8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2C3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1C0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463,00</w:t>
            </w:r>
          </w:p>
        </w:tc>
      </w:tr>
      <w:tr w:rsidR="005F3B88" w:rsidRPr="005F3B88" w14:paraId="4F7B0C5E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425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A04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999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963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0EC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B91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,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4D7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463,00</w:t>
            </w:r>
          </w:p>
        </w:tc>
      </w:tr>
      <w:tr w:rsidR="000D638A" w:rsidRPr="005F3B88" w14:paraId="7E5F510A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9658F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18 ELEKTRONIČKI SUSTAV UPRAVLJANJA IMOVINOM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DF443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29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88E9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226,2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93929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4,9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6CAE1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521,25</w:t>
            </w:r>
          </w:p>
        </w:tc>
      </w:tr>
      <w:tr w:rsidR="000D638A" w:rsidRPr="005F3B88" w14:paraId="40FEA88B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B4DEA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CF580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1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70114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226,2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54A93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0,9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ED631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336,25</w:t>
            </w:r>
          </w:p>
        </w:tc>
      </w:tr>
      <w:tr w:rsidR="005F3B88" w:rsidRPr="005F3B88" w14:paraId="613AED38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B1C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7AC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F91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1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DEE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226,2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736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0,9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F95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336,25</w:t>
            </w:r>
          </w:p>
        </w:tc>
      </w:tr>
      <w:tr w:rsidR="005F3B88" w:rsidRPr="005F3B88" w14:paraId="0A79FFCD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782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3ED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B3A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1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80B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226,2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8F6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0,9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2E5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336,25</w:t>
            </w:r>
          </w:p>
        </w:tc>
      </w:tr>
      <w:tr w:rsidR="000D638A" w:rsidRPr="005F3B88" w14:paraId="2BE2AB05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570B6E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5E380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18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983FC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D4A4F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C97D8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185,00</w:t>
            </w:r>
          </w:p>
        </w:tc>
      </w:tr>
      <w:tr w:rsidR="005F3B88" w:rsidRPr="005F3B88" w14:paraId="09898136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B12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63A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33B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18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C29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86F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25E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185,00</w:t>
            </w:r>
          </w:p>
        </w:tc>
      </w:tr>
      <w:tr w:rsidR="005F3B88" w:rsidRPr="005F3B88" w14:paraId="60B700C8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9EE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EDC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9B6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185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892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6DD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A92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185,00</w:t>
            </w:r>
          </w:p>
        </w:tc>
      </w:tr>
      <w:tr w:rsidR="000D638A" w:rsidRPr="005F3B88" w14:paraId="71A30C40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A5E5F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3004 EU I OSTALI PROJEKT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74822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1.24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B3212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260,3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0C04C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0,7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920FD5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9.985,62</w:t>
            </w:r>
          </w:p>
        </w:tc>
      </w:tr>
      <w:tr w:rsidR="000D638A" w:rsidRPr="005F3B88" w14:paraId="39E02A91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19EEC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65 LAG - LOKALNA AKCIJSKA GRUP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EB42E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83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72919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489A2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4FE3B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83,00</w:t>
            </w:r>
          </w:p>
        </w:tc>
      </w:tr>
      <w:tr w:rsidR="000D638A" w:rsidRPr="005F3B88" w14:paraId="4C4A6652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CDC7E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7AD0D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83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AAC5D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7474A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AB7F9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83,00</w:t>
            </w:r>
          </w:p>
        </w:tc>
      </w:tr>
      <w:tr w:rsidR="005F3B88" w:rsidRPr="005F3B88" w14:paraId="4F78DCD5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46E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1A6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DA3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83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F55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86E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5C7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83,00</w:t>
            </w:r>
          </w:p>
        </w:tc>
      </w:tr>
      <w:tr w:rsidR="005F3B88" w:rsidRPr="005F3B88" w14:paraId="167DBF1B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C4C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C14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FF4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83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369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18B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5C6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83,00</w:t>
            </w:r>
          </w:p>
        </w:tc>
      </w:tr>
      <w:tr w:rsidR="000D638A" w:rsidRPr="005F3B88" w14:paraId="39BA39CC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192BC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68 LAGUR - LOKALNA AKCIJSKA GRUPA U RIBARSTVU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B22BC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45E56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7D98B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58CCE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</w:tr>
      <w:tr w:rsidR="000D638A" w:rsidRPr="005F3B88" w14:paraId="5E696C77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482C9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E267E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B8EFB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D147C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BB604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</w:tr>
      <w:tr w:rsidR="005F3B88" w:rsidRPr="005F3B88" w14:paraId="68B13891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07F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714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11C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D13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32D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AEA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</w:tr>
      <w:tr w:rsidR="005F3B88" w:rsidRPr="005F3B88" w14:paraId="7552EF4C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09F5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02C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439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F9C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6C5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2B6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</w:tr>
      <w:tr w:rsidR="000D638A" w:rsidRPr="005F3B88" w14:paraId="7189E535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B3317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71 PRIPREMA PROJEKATA ZA PRIJAVU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7E846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AAC7F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C58F4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16035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8,00</w:t>
            </w:r>
          </w:p>
        </w:tc>
      </w:tr>
      <w:tr w:rsidR="000D638A" w:rsidRPr="005F3B88" w14:paraId="487490A0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2B179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34E71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91C15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B2B64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07271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8,00</w:t>
            </w:r>
          </w:p>
        </w:tc>
      </w:tr>
      <w:tr w:rsidR="005F3B88" w:rsidRPr="005F3B88" w14:paraId="4074E793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251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AA7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592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9A7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AAF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702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</w:tr>
      <w:tr w:rsidR="005F3B88" w:rsidRPr="005F3B88" w14:paraId="15C21939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CBB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191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CA5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776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1BB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BE0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</w:tr>
      <w:tr w:rsidR="000D638A" w:rsidRPr="005F3B88" w14:paraId="4D1569F6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4E560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76 LAGUR - PROJEKT - IZ MORA DO BU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473ED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4.702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4247A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C27B3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FE191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4.702,00</w:t>
            </w:r>
          </w:p>
        </w:tc>
      </w:tr>
      <w:tr w:rsidR="000D638A" w:rsidRPr="005F3B88" w14:paraId="295803B4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8EDDB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DC2C5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977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9DD94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A634B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403C5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977,00</w:t>
            </w:r>
          </w:p>
        </w:tc>
      </w:tr>
      <w:tr w:rsidR="005F3B88" w:rsidRPr="005F3B88" w14:paraId="011673B7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D89F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298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CFE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977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471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922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B69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977,00</w:t>
            </w:r>
          </w:p>
        </w:tc>
      </w:tr>
      <w:tr w:rsidR="005F3B88" w:rsidRPr="005F3B88" w14:paraId="5C60B1E5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DC7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A8C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E70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77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163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F16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E9D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77,00</w:t>
            </w:r>
          </w:p>
        </w:tc>
      </w:tr>
      <w:tr w:rsidR="000D638A" w:rsidRPr="005F3B88" w14:paraId="6B556BBF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95762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E2BFC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.089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E55BE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02FEB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F17D0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.089,00</w:t>
            </w:r>
          </w:p>
        </w:tc>
      </w:tr>
      <w:tr w:rsidR="005F3B88" w:rsidRPr="005F3B88" w14:paraId="697DD20E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7D2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9AFC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908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B8B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6CF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139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00</w:t>
            </w:r>
          </w:p>
        </w:tc>
      </w:tr>
      <w:tr w:rsidR="005F3B88" w:rsidRPr="005F3B88" w14:paraId="3E3BB9BA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536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7AF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732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910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C9E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D05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00</w:t>
            </w:r>
          </w:p>
        </w:tc>
      </w:tr>
      <w:tr w:rsidR="005F3B88" w:rsidRPr="005F3B88" w14:paraId="6F1A5BC7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F4C8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58D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6B0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453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8CE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BF4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3B7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453,00</w:t>
            </w:r>
          </w:p>
        </w:tc>
      </w:tr>
      <w:tr w:rsidR="005F3B88" w:rsidRPr="005F3B88" w14:paraId="3F10F02F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D98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E49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640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453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0F7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A37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1ED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453,00</w:t>
            </w:r>
          </w:p>
        </w:tc>
      </w:tr>
      <w:tr w:rsidR="000D638A" w:rsidRPr="005F3B88" w14:paraId="3C64E86E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DB042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3A43A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42131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E346D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20F50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636,00</w:t>
            </w:r>
          </w:p>
        </w:tc>
      </w:tr>
      <w:tr w:rsidR="005F3B88" w:rsidRPr="005F3B88" w14:paraId="6F79DB71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AA77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5D4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B35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6AD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CB6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C2F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00</w:t>
            </w:r>
          </w:p>
        </w:tc>
      </w:tr>
      <w:tr w:rsidR="005F3B88" w:rsidRPr="005F3B88" w14:paraId="3BEE4128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6A1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1839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261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081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DAE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0B1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00</w:t>
            </w:r>
          </w:p>
        </w:tc>
      </w:tr>
      <w:tr w:rsidR="000D638A" w:rsidRPr="005F3B88" w14:paraId="1F4E6B6F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46602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77 PROJEKT - ISTRACONNECT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413C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.72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D7C868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260,3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30151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,5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A544D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465,62</w:t>
            </w:r>
          </w:p>
        </w:tc>
      </w:tr>
      <w:tr w:rsidR="000D638A" w:rsidRPr="005F3B88" w14:paraId="202B222B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7C42D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1BF5F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B7B46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45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90018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97372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450,00</w:t>
            </w:r>
          </w:p>
        </w:tc>
      </w:tr>
      <w:tr w:rsidR="005F3B88" w:rsidRPr="005F3B88" w14:paraId="0909B1E0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928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A23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232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8BBF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45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E14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0252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450,00</w:t>
            </w:r>
          </w:p>
        </w:tc>
      </w:tr>
      <w:tr w:rsidR="005F3B88" w:rsidRPr="005F3B88" w14:paraId="64878673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86B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F42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7D9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D1E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45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FA5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6FC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450,00</w:t>
            </w:r>
          </w:p>
        </w:tc>
      </w:tr>
      <w:tr w:rsidR="000D638A" w:rsidRPr="005F3B88" w14:paraId="1D5B2985" w14:textId="77777777" w:rsidTr="000D638A">
        <w:trPr>
          <w:trHeight w:val="300"/>
        </w:trPr>
        <w:tc>
          <w:tcPr>
            <w:tcW w:w="8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3DE376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4BFF1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.72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86957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9.710,3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20A3D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4,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3B208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2.015,62</w:t>
            </w:r>
          </w:p>
        </w:tc>
      </w:tr>
      <w:tr w:rsidR="005F3B88" w:rsidRPr="005F3B88" w14:paraId="54635CF9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8452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0FB0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9AD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97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1EE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9.575,0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4441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9,6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330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400,97</w:t>
            </w:r>
          </w:p>
        </w:tc>
      </w:tr>
      <w:tr w:rsidR="005F3B88" w:rsidRPr="005F3B88" w14:paraId="15F4A48A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969A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32C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521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3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E2E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6C84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F16D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30,00</w:t>
            </w:r>
          </w:p>
        </w:tc>
      </w:tr>
      <w:tr w:rsidR="005F3B88" w:rsidRPr="005F3B88" w14:paraId="4CA1B81F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EF9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3DB1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791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64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D76E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9.575,0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498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7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FDE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070,97</w:t>
            </w:r>
          </w:p>
        </w:tc>
      </w:tr>
      <w:tr w:rsidR="005F3B88" w:rsidRPr="005F3B88" w14:paraId="3F8637AF" w14:textId="77777777" w:rsidTr="000D63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6D6D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EB93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65B5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75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9B87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35,3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94E3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0,8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924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614,65</w:t>
            </w:r>
          </w:p>
        </w:tc>
      </w:tr>
      <w:tr w:rsidR="005F3B88" w:rsidRPr="005F3B88" w14:paraId="7C816E9C" w14:textId="77777777" w:rsidTr="0037668E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30D84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A4BB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8296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75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9913C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35,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5A0D0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0,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70256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614,65</w:t>
            </w:r>
          </w:p>
        </w:tc>
      </w:tr>
      <w:tr w:rsidR="005F3B88" w:rsidRPr="005F3B88" w14:paraId="5199BF36" w14:textId="77777777" w:rsidTr="0037668E">
        <w:trPr>
          <w:trHeight w:val="300"/>
        </w:trPr>
        <w:tc>
          <w:tcPr>
            <w:tcW w:w="8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D60EB" w14:textId="77777777" w:rsidR="005F3B88" w:rsidRPr="005F3B88" w:rsidRDefault="005F3B88" w:rsidP="005F3B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SVEUKUPNO RASHODI / IZDAC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BCFCB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177.77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F6FF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88.511,4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75309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,0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9673A" w14:textId="77777777" w:rsidR="005F3B88" w:rsidRPr="005F3B88" w:rsidRDefault="005F3B88" w:rsidP="005F3B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89.258,55</w:t>
            </w:r>
          </w:p>
        </w:tc>
      </w:tr>
    </w:tbl>
    <w:p w14:paraId="107E6673" w14:textId="77777777" w:rsidR="00B02603" w:rsidRPr="00B02603" w:rsidRDefault="00B02603" w:rsidP="00B02603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B02603">
        <w:rPr>
          <w:rFonts w:ascii="Times New Roman" w:hAnsi="Times New Roman" w:cs="Times New Roman"/>
          <w:b/>
          <w:bCs/>
        </w:rPr>
        <w:lastRenderedPageBreak/>
        <w:t>Članak 4.</w:t>
      </w:r>
    </w:p>
    <w:p w14:paraId="5C2D0B57" w14:textId="77777777" w:rsidR="00B02603" w:rsidRDefault="00B02603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4718DFF9" w14:textId="65846396" w:rsidR="00B02603" w:rsidRDefault="00B02603" w:rsidP="00B44AD1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stavni dio ovog proračuna je prilog: Obrazloženje proračuna koji se sastoji od obrazloženja </w:t>
      </w:r>
      <w:r w:rsidR="004660B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pćeg i </w:t>
      </w:r>
      <w:r w:rsidR="004660B2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sebnog dijela</w:t>
      </w:r>
      <w:r w:rsidR="004660B2">
        <w:rPr>
          <w:rFonts w:ascii="Times New Roman" w:hAnsi="Times New Roman" w:cs="Times New Roman"/>
        </w:rPr>
        <w:t xml:space="preserve"> proračuna</w:t>
      </w:r>
      <w:r>
        <w:rPr>
          <w:rFonts w:ascii="Times New Roman" w:hAnsi="Times New Roman" w:cs="Times New Roman"/>
        </w:rPr>
        <w:t xml:space="preserve">. </w:t>
      </w:r>
    </w:p>
    <w:p w14:paraId="2055255B" w14:textId="77777777" w:rsidR="0013321B" w:rsidRDefault="0013321B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7D86DBFC" w14:textId="77777777" w:rsidR="0013321B" w:rsidRPr="003F35A3" w:rsidRDefault="003F35A3" w:rsidP="003F35A3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3F35A3">
        <w:rPr>
          <w:rFonts w:ascii="Times New Roman" w:hAnsi="Times New Roman" w:cs="Times New Roman"/>
          <w:b/>
          <w:bCs/>
        </w:rPr>
        <w:t xml:space="preserve">Članak </w:t>
      </w:r>
      <w:r w:rsidR="00B02603">
        <w:rPr>
          <w:rFonts w:ascii="Times New Roman" w:hAnsi="Times New Roman" w:cs="Times New Roman"/>
          <w:b/>
          <w:bCs/>
        </w:rPr>
        <w:t>5</w:t>
      </w:r>
      <w:r w:rsidRPr="003F35A3">
        <w:rPr>
          <w:rFonts w:ascii="Times New Roman" w:hAnsi="Times New Roman" w:cs="Times New Roman"/>
          <w:b/>
          <w:bCs/>
        </w:rPr>
        <w:t>.</w:t>
      </w:r>
    </w:p>
    <w:p w14:paraId="39B26123" w14:textId="77777777" w:rsidR="003F35A3" w:rsidRDefault="003F35A3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1531C426" w14:textId="77777777" w:rsidR="00052EE4" w:rsidRDefault="003F35A3" w:rsidP="00B44AD1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</w:t>
      </w:r>
      <w:r w:rsidR="00052EE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052EE4">
        <w:rPr>
          <w:rFonts w:ascii="Times New Roman" w:hAnsi="Times New Roman" w:cs="Times New Roman"/>
        </w:rPr>
        <w:t xml:space="preserve">Izmjene i dopune </w:t>
      </w:r>
      <w:r>
        <w:rPr>
          <w:rFonts w:ascii="Times New Roman" w:hAnsi="Times New Roman" w:cs="Times New Roman"/>
        </w:rPr>
        <w:t>Proračun</w:t>
      </w:r>
      <w:r w:rsidR="00052EE4">
        <w:rPr>
          <w:rFonts w:ascii="Times New Roman" w:hAnsi="Times New Roman" w:cs="Times New Roman"/>
        </w:rPr>
        <w:t>a Grada Buja – Buie za 2023. godinu</w:t>
      </w:r>
      <w:r>
        <w:rPr>
          <w:rFonts w:ascii="Times New Roman" w:hAnsi="Times New Roman" w:cs="Times New Roman"/>
        </w:rPr>
        <w:t xml:space="preserve"> stupa</w:t>
      </w:r>
      <w:r w:rsidR="00052EE4">
        <w:rPr>
          <w:rFonts w:ascii="Times New Roman" w:hAnsi="Times New Roman" w:cs="Times New Roman"/>
        </w:rPr>
        <w:t>ju</w:t>
      </w:r>
      <w:r>
        <w:rPr>
          <w:rFonts w:ascii="Times New Roman" w:hAnsi="Times New Roman" w:cs="Times New Roman"/>
        </w:rPr>
        <w:t xml:space="preserve"> na snagu osam dana nakon objave u „Službenim novinama Grada Buja“</w:t>
      </w:r>
      <w:r w:rsidR="00052EE4">
        <w:rPr>
          <w:rFonts w:ascii="Times New Roman" w:hAnsi="Times New Roman" w:cs="Times New Roman"/>
        </w:rPr>
        <w:t>.</w:t>
      </w:r>
    </w:p>
    <w:p w14:paraId="0B4548AB" w14:textId="0BC96424" w:rsidR="003F35A3" w:rsidRDefault="00052EE4" w:rsidP="00B44AD1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cije Proračuna za 2024. i 2025. godinu ostaju neizmijenjen</w:t>
      </w:r>
      <w:r w:rsidR="0037668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.</w:t>
      </w:r>
    </w:p>
    <w:p w14:paraId="7C019080" w14:textId="77777777" w:rsidR="003F35A3" w:rsidRDefault="003F35A3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2E22F493" w14:textId="77777777" w:rsidR="00946C53" w:rsidRDefault="00946C53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0E0D7609" w14:textId="77777777" w:rsidR="00946C53" w:rsidRDefault="00946C53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3575E773" w14:textId="77777777" w:rsidR="00946C53" w:rsidRDefault="00946C53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073CF8C1" w14:textId="1A35D3E9" w:rsidR="003F35A3" w:rsidRPr="00461001" w:rsidRDefault="003F35A3" w:rsidP="003F35A3">
      <w:pPr>
        <w:rPr>
          <w:rFonts w:ascii="Times New Roman" w:hAnsi="Times New Roman" w:cs="Times New Roman"/>
        </w:rPr>
      </w:pPr>
      <w:r w:rsidRPr="00461001">
        <w:rPr>
          <w:rFonts w:ascii="Times New Roman" w:hAnsi="Times New Roman" w:cs="Times New Roman"/>
        </w:rPr>
        <w:t xml:space="preserve">KLASA/CLASSE: </w:t>
      </w:r>
      <w:r w:rsidR="00461001" w:rsidRPr="00461001">
        <w:rPr>
          <w:rFonts w:ascii="Times New Roman" w:hAnsi="Times New Roman" w:cs="Times New Roman"/>
        </w:rPr>
        <w:t>400-0</w:t>
      </w:r>
      <w:r w:rsidR="00052EE4">
        <w:rPr>
          <w:rFonts w:ascii="Times New Roman" w:hAnsi="Times New Roman" w:cs="Times New Roman"/>
        </w:rPr>
        <w:t>6</w:t>
      </w:r>
      <w:r w:rsidR="00461001" w:rsidRPr="00461001">
        <w:rPr>
          <w:rFonts w:ascii="Times New Roman" w:hAnsi="Times New Roman" w:cs="Times New Roman"/>
        </w:rPr>
        <w:t>/2</w:t>
      </w:r>
      <w:r w:rsidR="00052EE4">
        <w:rPr>
          <w:rFonts w:ascii="Times New Roman" w:hAnsi="Times New Roman" w:cs="Times New Roman"/>
        </w:rPr>
        <w:t>3</w:t>
      </w:r>
      <w:r w:rsidR="00461001" w:rsidRPr="00461001">
        <w:rPr>
          <w:rFonts w:ascii="Times New Roman" w:hAnsi="Times New Roman" w:cs="Times New Roman"/>
        </w:rPr>
        <w:t>-01/0</w:t>
      </w:r>
      <w:r w:rsidR="00052EE4">
        <w:rPr>
          <w:rFonts w:ascii="Times New Roman" w:hAnsi="Times New Roman" w:cs="Times New Roman"/>
        </w:rPr>
        <w:t>3</w:t>
      </w:r>
    </w:p>
    <w:p w14:paraId="491FACA6" w14:textId="124D1B12" w:rsidR="003F35A3" w:rsidRPr="00461001" w:rsidRDefault="003F35A3" w:rsidP="003F35A3">
      <w:pPr>
        <w:rPr>
          <w:rFonts w:ascii="Times New Roman" w:hAnsi="Times New Roman" w:cs="Times New Roman"/>
        </w:rPr>
      </w:pPr>
      <w:r w:rsidRPr="00461001">
        <w:rPr>
          <w:rFonts w:ascii="Times New Roman" w:hAnsi="Times New Roman" w:cs="Times New Roman"/>
        </w:rPr>
        <w:t>URBROJ/NUM.PROT.: 2163-2-02</w:t>
      </w:r>
      <w:r w:rsidR="00461001" w:rsidRPr="00461001">
        <w:rPr>
          <w:rFonts w:ascii="Times New Roman" w:hAnsi="Times New Roman" w:cs="Times New Roman"/>
        </w:rPr>
        <w:t>/1</w:t>
      </w:r>
      <w:r w:rsidRPr="00461001">
        <w:rPr>
          <w:rFonts w:ascii="Times New Roman" w:hAnsi="Times New Roman" w:cs="Times New Roman"/>
        </w:rPr>
        <w:t>-2</w:t>
      </w:r>
      <w:r w:rsidR="00052EE4">
        <w:rPr>
          <w:rFonts w:ascii="Times New Roman" w:hAnsi="Times New Roman" w:cs="Times New Roman"/>
        </w:rPr>
        <w:t>3</w:t>
      </w:r>
      <w:r w:rsidR="00443071">
        <w:rPr>
          <w:rFonts w:ascii="Times New Roman" w:hAnsi="Times New Roman" w:cs="Times New Roman"/>
        </w:rPr>
        <w:t>-</w:t>
      </w:r>
      <w:r w:rsidR="004660B2">
        <w:rPr>
          <w:rFonts w:ascii="Times New Roman" w:hAnsi="Times New Roman" w:cs="Times New Roman"/>
        </w:rPr>
        <w:t>10</w:t>
      </w:r>
      <w:r w:rsidRPr="00461001">
        <w:rPr>
          <w:rFonts w:ascii="Times New Roman" w:hAnsi="Times New Roman" w:cs="Times New Roman"/>
        </w:rPr>
        <w:t xml:space="preserve">                                                             </w:t>
      </w:r>
    </w:p>
    <w:p w14:paraId="5F2F4068" w14:textId="395AB820" w:rsidR="003F35A3" w:rsidRPr="00461001" w:rsidRDefault="003F35A3" w:rsidP="003F35A3">
      <w:pPr>
        <w:rPr>
          <w:rFonts w:ascii="Times New Roman" w:hAnsi="Times New Roman" w:cs="Times New Roman"/>
        </w:rPr>
      </w:pPr>
      <w:r w:rsidRPr="00461001">
        <w:rPr>
          <w:rFonts w:ascii="Times New Roman" w:hAnsi="Times New Roman" w:cs="Times New Roman"/>
        </w:rPr>
        <w:t xml:space="preserve">Buje/Buie, </w:t>
      </w:r>
      <w:r w:rsidR="004660B2">
        <w:rPr>
          <w:rFonts w:ascii="Times New Roman" w:hAnsi="Times New Roman" w:cs="Times New Roman"/>
        </w:rPr>
        <w:t>20</w:t>
      </w:r>
      <w:r w:rsidRPr="00461001">
        <w:rPr>
          <w:rFonts w:ascii="Times New Roman" w:hAnsi="Times New Roman" w:cs="Times New Roman"/>
        </w:rPr>
        <w:t xml:space="preserve">. </w:t>
      </w:r>
      <w:r w:rsidR="00443071">
        <w:rPr>
          <w:rFonts w:ascii="Times New Roman" w:hAnsi="Times New Roman" w:cs="Times New Roman"/>
        </w:rPr>
        <w:t>srpnja</w:t>
      </w:r>
      <w:r w:rsidRPr="00461001">
        <w:rPr>
          <w:rFonts w:ascii="Times New Roman" w:hAnsi="Times New Roman" w:cs="Times New Roman"/>
        </w:rPr>
        <w:t>/</w:t>
      </w:r>
      <w:r w:rsidR="00443071">
        <w:rPr>
          <w:rFonts w:ascii="Times New Roman" w:hAnsi="Times New Roman" w:cs="Times New Roman"/>
        </w:rPr>
        <w:t>luglio</w:t>
      </w:r>
      <w:r w:rsidRPr="00461001">
        <w:rPr>
          <w:rFonts w:ascii="Times New Roman" w:hAnsi="Times New Roman" w:cs="Times New Roman"/>
        </w:rPr>
        <w:t xml:space="preserve"> 202</w:t>
      </w:r>
      <w:r w:rsidR="00443071">
        <w:rPr>
          <w:rFonts w:ascii="Times New Roman" w:hAnsi="Times New Roman" w:cs="Times New Roman"/>
        </w:rPr>
        <w:t>3</w:t>
      </w:r>
      <w:r w:rsidRPr="00461001">
        <w:rPr>
          <w:rFonts w:ascii="Times New Roman" w:hAnsi="Times New Roman" w:cs="Times New Roman"/>
        </w:rPr>
        <w:t>.</w:t>
      </w:r>
    </w:p>
    <w:p w14:paraId="32C6C966" w14:textId="77777777" w:rsidR="003F35A3" w:rsidRDefault="003F35A3" w:rsidP="003F35A3">
      <w:pPr>
        <w:rPr>
          <w:rFonts w:ascii="Times New Roman" w:hAnsi="Times New Roman" w:cs="Times New Roman"/>
          <w:color w:val="FF0000"/>
        </w:rPr>
      </w:pPr>
    </w:p>
    <w:p w14:paraId="0F290BF3" w14:textId="77777777" w:rsidR="006E4B56" w:rsidRDefault="006E4B56" w:rsidP="003F35A3">
      <w:pPr>
        <w:rPr>
          <w:rFonts w:ascii="Times New Roman" w:hAnsi="Times New Roman" w:cs="Times New Roman"/>
          <w:color w:val="FF0000"/>
        </w:rPr>
      </w:pPr>
    </w:p>
    <w:p w14:paraId="34BC1E1A" w14:textId="77777777" w:rsidR="006E4B56" w:rsidRDefault="006E4B56" w:rsidP="003F35A3">
      <w:pPr>
        <w:rPr>
          <w:rFonts w:ascii="Times New Roman" w:hAnsi="Times New Roman" w:cs="Times New Roman"/>
          <w:color w:val="FF0000"/>
        </w:rPr>
      </w:pPr>
    </w:p>
    <w:p w14:paraId="2FDBA775" w14:textId="77777777" w:rsidR="003F35A3" w:rsidRPr="003F35A3" w:rsidRDefault="003F35A3" w:rsidP="003F35A3">
      <w:pPr>
        <w:jc w:val="center"/>
        <w:rPr>
          <w:rFonts w:ascii="Times New Roman" w:hAnsi="Times New Roman" w:cs="Times New Roman"/>
          <w:b/>
          <w:bCs/>
        </w:rPr>
      </w:pPr>
      <w:r w:rsidRPr="003F35A3">
        <w:rPr>
          <w:rFonts w:ascii="Times New Roman" w:hAnsi="Times New Roman" w:cs="Times New Roman"/>
          <w:b/>
          <w:bCs/>
        </w:rPr>
        <w:t>GRADSKO VIJEĆE GRADA BUJA – BUIE</w:t>
      </w:r>
    </w:p>
    <w:p w14:paraId="18B40F72" w14:textId="77777777" w:rsidR="003F35A3" w:rsidRPr="003F35A3" w:rsidRDefault="003F35A3" w:rsidP="003F35A3">
      <w:pPr>
        <w:jc w:val="center"/>
        <w:rPr>
          <w:rFonts w:ascii="Times New Roman" w:hAnsi="Times New Roman" w:cs="Times New Roman"/>
          <w:b/>
          <w:bCs/>
        </w:rPr>
      </w:pPr>
      <w:r w:rsidRPr="003F35A3">
        <w:rPr>
          <w:rFonts w:ascii="Times New Roman" w:hAnsi="Times New Roman" w:cs="Times New Roman"/>
          <w:b/>
          <w:bCs/>
        </w:rPr>
        <w:t>PREDSJEDNIK GRADSKOG VIJEĆA</w:t>
      </w:r>
    </w:p>
    <w:p w14:paraId="4EC13705" w14:textId="25399577" w:rsidR="003F35A3" w:rsidRPr="005E7566" w:rsidRDefault="003F35A3" w:rsidP="003F35A3">
      <w:pPr>
        <w:jc w:val="center"/>
        <w:rPr>
          <w:rFonts w:ascii="Times New Roman" w:hAnsi="Times New Roman" w:cs="Times New Roman"/>
          <w:color w:val="FF0000"/>
        </w:rPr>
      </w:pPr>
      <w:r w:rsidRPr="003F35A3">
        <w:rPr>
          <w:rFonts w:ascii="Times New Roman" w:hAnsi="Times New Roman" w:cs="Times New Roman"/>
          <w:b/>
          <w:bCs/>
        </w:rPr>
        <w:t>Franko Gergorić</w:t>
      </w:r>
      <w:r w:rsidR="009D059E">
        <w:rPr>
          <w:rFonts w:ascii="Times New Roman" w:hAnsi="Times New Roman" w:cs="Times New Roman"/>
          <w:b/>
          <w:bCs/>
        </w:rPr>
        <w:t>, v.r.</w:t>
      </w:r>
    </w:p>
    <w:sectPr w:rsidR="003F35A3" w:rsidRPr="005E7566" w:rsidSect="00336799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15E77" w14:textId="77777777" w:rsidR="00AC2660" w:rsidRDefault="00AC2660" w:rsidP="00336799">
      <w:pPr>
        <w:spacing w:line="240" w:lineRule="auto"/>
      </w:pPr>
      <w:r>
        <w:separator/>
      </w:r>
    </w:p>
  </w:endnote>
  <w:endnote w:type="continuationSeparator" w:id="0">
    <w:p w14:paraId="69238A0D" w14:textId="77777777" w:rsidR="00AC2660" w:rsidRDefault="00AC2660" w:rsidP="003367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855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871EE9A" w14:textId="77777777" w:rsidR="00336799" w:rsidRPr="00336799" w:rsidRDefault="00336799">
        <w:pPr>
          <w:pStyle w:val="Podnoj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367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3679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367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36799">
          <w:rPr>
            <w:rFonts w:ascii="Times New Roman" w:hAnsi="Times New Roman" w:cs="Times New Roman"/>
            <w:sz w:val="20"/>
            <w:szCs w:val="20"/>
          </w:rPr>
          <w:t>2</w:t>
        </w:r>
        <w:r w:rsidRPr="003367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5DB8042" w14:textId="77777777" w:rsidR="00336799" w:rsidRDefault="0033679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117A7" w14:textId="77777777" w:rsidR="00AC2660" w:rsidRDefault="00AC2660" w:rsidP="00336799">
      <w:pPr>
        <w:spacing w:line="240" w:lineRule="auto"/>
      </w:pPr>
      <w:r>
        <w:separator/>
      </w:r>
    </w:p>
  </w:footnote>
  <w:footnote w:type="continuationSeparator" w:id="0">
    <w:p w14:paraId="34CCF5F3" w14:textId="77777777" w:rsidR="00AC2660" w:rsidRDefault="00AC2660" w:rsidP="003367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4B02" w14:textId="5744BE33" w:rsidR="00336799" w:rsidRPr="00DE61FD" w:rsidRDefault="00336799" w:rsidP="00DE61FD">
    <w:pPr>
      <w:pStyle w:val="Zaglavlje"/>
      <w:tabs>
        <w:tab w:val="left" w:pos="1701"/>
      </w:tabs>
      <w:rPr>
        <w:rFonts w:ascii="Times New Roman" w:hAnsi="Times New Roman" w:cs="Times New Roman"/>
        <w:sz w:val="24"/>
        <w:szCs w:val="24"/>
      </w:rPr>
    </w:pPr>
    <w:r>
      <w:tab/>
    </w:r>
    <w:r>
      <w:tab/>
    </w:r>
    <w:r>
      <w:tab/>
    </w:r>
    <w:r w:rsidR="00DE61FD">
      <w:tab/>
    </w:r>
    <w:r w:rsidR="00DE61FD">
      <w:tab/>
    </w:r>
    <w:r w:rsidR="00DE61F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2198"/>
    <w:multiLevelType w:val="hybridMultilevel"/>
    <w:tmpl w:val="30B4D570"/>
    <w:lvl w:ilvl="0" w:tplc="AF5270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7456B"/>
    <w:multiLevelType w:val="hybridMultilevel"/>
    <w:tmpl w:val="B7246D78"/>
    <w:lvl w:ilvl="0" w:tplc="F74257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258877">
    <w:abstractNumId w:val="0"/>
  </w:num>
  <w:num w:numId="2" w16cid:durableId="267280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566"/>
    <w:rsid w:val="00052EE4"/>
    <w:rsid w:val="000D638A"/>
    <w:rsid w:val="000E45CC"/>
    <w:rsid w:val="00103144"/>
    <w:rsid w:val="0013321B"/>
    <w:rsid w:val="001604D7"/>
    <w:rsid w:val="0016488F"/>
    <w:rsid w:val="001827B0"/>
    <w:rsid w:val="002A389D"/>
    <w:rsid w:val="002A5E00"/>
    <w:rsid w:val="002E00FC"/>
    <w:rsid w:val="00336799"/>
    <w:rsid w:val="0037668E"/>
    <w:rsid w:val="003D316F"/>
    <w:rsid w:val="003E51A7"/>
    <w:rsid w:val="003F35A3"/>
    <w:rsid w:val="00424478"/>
    <w:rsid w:val="00443071"/>
    <w:rsid w:val="00461001"/>
    <w:rsid w:val="004660B2"/>
    <w:rsid w:val="00475800"/>
    <w:rsid w:val="00484410"/>
    <w:rsid w:val="004B24E6"/>
    <w:rsid w:val="00536651"/>
    <w:rsid w:val="00570F66"/>
    <w:rsid w:val="005D7D1D"/>
    <w:rsid w:val="005E7566"/>
    <w:rsid w:val="005F3B88"/>
    <w:rsid w:val="006E4B56"/>
    <w:rsid w:val="006F421B"/>
    <w:rsid w:val="00700C7B"/>
    <w:rsid w:val="007A3C0B"/>
    <w:rsid w:val="007C24FB"/>
    <w:rsid w:val="00813C97"/>
    <w:rsid w:val="00834A0B"/>
    <w:rsid w:val="00852A00"/>
    <w:rsid w:val="00893424"/>
    <w:rsid w:val="008F0A2D"/>
    <w:rsid w:val="00946C53"/>
    <w:rsid w:val="009D059E"/>
    <w:rsid w:val="00A122BE"/>
    <w:rsid w:val="00A13AFF"/>
    <w:rsid w:val="00A45CF6"/>
    <w:rsid w:val="00AC2660"/>
    <w:rsid w:val="00B02603"/>
    <w:rsid w:val="00B254B5"/>
    <w:rsid w:val="00B44AD1"/>
    <w:rsid w:val="00B91190"/>
    <w:rsid w:val="00BB5CA5"/>
    <w:rsid w:val="00BC6782"/>
    <w:rsid w:val="00BD0B54"/>
    <w:rsid w:val="00BE6001"/>
    <w:rsid w:val="00C43597"/>
    <w:rsid w:val="00C74078"/>
    <w:rsid w:val="00CB22AC"/>
    <w:rsid w:val="00CC487B"/>
    <w:rsid w:val="00DE61FD"/>
    <w:rsid w:val="00E65A61"/>
    <w:rsid w:val="00ED7535"/>
    <w:rsid w:val="00F348E0"/>
    <w:rsid w:val="00FB0BAB"/>
    <w:rsid w:val="00FE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934E2"/>
  <w15:chartTrackingRefBased/>
  <w15:docId w15:val="{E9B5A33E-9976-4F7E-A1A1-416F35C6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E7566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13321B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3321B"/>
    <w:rPr>
      <w:color w:val="954F72"/>
      <w:u w:val="single"/>
    </w:rPr>
  </w:style>
  <w:style w:type="paragraph" w:customStyle="1" w:styleId="msonormal0">
    <w:name w:val="msonormal"/>
    <w:basedOn w:val="Normal"/>
    <w:rsid w:val="0013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9">
    <w:name w:val="xl69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0">
    <w:name w:val="xl70"/>
    <w:basedOn w:val="Normal"/>
    <w:rsid w:val="0013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13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13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36799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6799"/>
  </w:style>
  <w:style w:type="paragraph" w:styleId="Podnoje">
    <w:name w:val="footer"/>
    <w:basedOn w:val="Normal"/>
    <w:link w:val="PodnojeChar"/>
    <w:uiPriority w:val="99"/>
    <w:unhideWhenUsed/>
    <w:rsid w:val="00336799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6799"/>
  </w:style>
  <w:style w:type="paragraph" w:customStyle="1" w:styleId="xl80">
    <w:name w:val="xl80"/>
    <w:basedOn w:val="Normal"/>
    <w:rsid w:val="00A13AFF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A13AFF"/>
    <w:pPr>
      <w:shd w:val="clear" w:color="000000" w:fill="000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2">
    <w:name w:val="xl82"/>
    <w:basedOn w:val="Normal"/>
    <w:rsid w:val="00A13AFF"/>
    <w:pPr>
      <w:shd w:val="clear" w:color="000000" w:fill="0000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3">
    <w:name w:val="xl83"/>
    <w:basedOn w:val="Normal"/>
    <w:rsid w:val="00A13AFF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A13AFF"/>
    <w:pPr>
      <w:shd w:val="clear" w:color="000000" w:fill="CC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A13AFF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6">
    <w:name w:val="xl86"/>
    <w:basedOn w:val="Normal"/>
    <w:rsid w:val="00A13A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7">
    <w:name w:val="xl87"/>
    <w:basedOn w:val="Normal"/>
    <w:rsid w:val="00A13AFF"/>
    <w:pPr>
      <w:shd w:val="clear" w:color="000000" w:fill="3366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8">
    <w:name w:val="xl88"/>
    <w:basedOn w:val="Normal"/>
    <w:rsid w:val="00A13AFF"/>
    <w:pP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9">
    <w:name w:val="xl89"/>
    <w:basedOn w:val="Normal"/>
    <w:rsid w:val="00A13AFF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A13AFF"/>
    <w:pPr>
      <w:shd w:val="clear" w:color="000000" w:fill="CC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A13AFF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A13A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A13AFF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A13AFF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5">
    <w:name w:val="xl95"/>
    <w:basedOn w:val="Normal"/>
    <w:rsid w:val="00A13AFF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48C8-26DD-45ED-A847-C742F204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0401</Words>
  <Characters>59290</Characters>
  <Application>Microsoft Office Word</Application>
  <DocSecurity>0</DocSecurity>
  <Lines>494</Lines>
  <Paragraphs>1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Makovac</dc:creator>
  <cp:keywords/>
  <dc:description/>
  <cp:lastModifiedBy>Loreta Makovac</cp:lastModifiedBy>
  <cp:revision>41</cp:revision>
  <cp:lastPrinted>2023-07-12T06:15:00Z</cp:lastPrinted>
  <dcterms:created xsi:type="dcterms:W3CDTF">2022-11-10T09:38:00Z</dcterms:created>
  <dcterms:modified xsi:type="dcterms:W3CDTF">2023-07-21T10:07:00Z</dcterms:modified>
</cp:coreProperties>
</file>